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83" w:rsidRDefault="000E5F83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 </w:t>
      </w:r>
      <w:r w:rsidR="00C738A4">
        <w:rPr>
          <w:sz w:val="28"/>
          <w:szCs w:val="28"/>
        </w:rPr>
        <w:t xml:space="preserve">специальное (коррекционное) </w:t>
      </w:r>
      <w:r>
        <w:rPr>
          <w:sz w:val="28"/>
          <w:szCs w:val="28"/>
        </w:rPr>
        <w:t>образовательное учреждение</w:t>
      </w:r>
      <w:r w:rsidR="00C738A4">
        <w:rPr>
          <w:sz w:val="28"/>
          <w:szCs w:val="28"/>
        </w:rPr>
        <w:t xml:space="preserve"> для обучающихся, воспитанников </w:t>
      </w:r>
    </w:p>
    <w:p w:rsidR="00C738A4" w:rsidRDefault="00C738A4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ограниченными возможностями здоровья </w:t>
      </w:r>
      <w:r w:rsidRPr="00C738A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вида) специальная(коррекционная)</w:t>
      </w:r>
      <w:r w:rsidR="000E5F83">
        <w:rPr>
          <w:sz w:val="28"/>
          <w:szCs w:val="28"/>
        </w:rPr>
        <w:t xml:space="preserve"> общеобразовательная </w:t>
      </w:r>
    </w:p>
    <w:p w:rsidR="000E5F83" w:rsidRDefault="00C738A4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а-интернат № 9 </w:t>
      </w:r>
      <w:r w:rsidR="000E5F83">
        <w:rPr>
          <w:sz w:val="28"/>
          <w:szCs w:val="28"/>
        </w:rPr>
        <w:t>Калининского района Санкт-Петербурга</w:t>
      </w:r>
    </w:p>
    <w:p w:rsidR="000E5F83" w:rsidRDefault="000E5F83" w:rsidP="000E5F83">
      <w:pPr>
        <w:jc w:val="center"/>
        <w:rPr>
          <w:sz w:val="28"/>
          <w:szCs w:val="28"/>
        </w:rPr>
      </w:pPr>
    </w:p>
    <w:p w:rsidR="000E5F83" w:rsidRDefault="000E5F83" w:rsidP="000E5F83">
      <w:pPr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0E5F83" w:rsidRPr="00CC35A5" w:rsidTr="00893397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E5F83" w:rsidRDefault="000E5F83" w:rsidP="00893397">
            <w:pPr>
              <w:rPr>
                <w:b/>
              </w:rPr>
            </w:pPr>
            <w:r>
              <w:rPr>
                <w:b/>
              </w:rPr>
              <w:t xml:space="preserve">Рекомендовано к использованию </w:t>
            </w:r>
          </w:p>
          <w:p w:rsidR="000E5F83" w:rsidRPr="00CC35A5" w:rsidRDefault="000E5F83" w:rsidP="00893397">
            <w:r>
              <w:t xml:space="preserve">Педагогический совет                                                                                   </w:t>
            </w:r>
          </w:p>
          <w:p w:rsidR="000E5F83" w:rsidRDefault="000E5F83" w:rsidP="00893397">
            <w:r w:rsidRPr="00CC35A5">
              <w:t xml:space="preserve">протокол </w:t>
            </w:r>
          </w:p>
          <w:p w:rsidR="000E5F83" w:rsidRPr="00CC35A5" w:rsidRDefault="000E5F83" w:rsidP="00893397">
            <w:r w:rsidRPr="00CC35A5">
              <w:t>от «_____»_____</w:t>
            </w:r>
            <w:r>
              <w:t>______</w:t>
            </w:r>
            <w:r w:rsidRPr="00CC35A5">
              <w:t>_201</w:t>
            </w:r>
            <w:r>
              <w:t xml:space="preserve">__   </w:t>
            </w:r>
            <w:r w:rsidRPr="00CC35A5">
              <w:t>№____</w:t>
            </w:r>
          </w:p>
          <w:p w:rsidR="000E5F83" w:rsidRPr="00CC35A5" w:rsidRDefault="000E5F83" w:rsidP="00893397"/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E5F83" w:rsidRDefault="000E5F83" w:rsidP="00893397">
            <w:pPr>
              <w:pStyle w:val="a3"/>
              <w:spacing w:line="408" w:lineRule="exact"/>
              <w:rPr>
                <w:rFonts w:ascii="Times New Roman" w:hAnsi="Times New Roman" w:cs="Times New Roman"/>
                <w:b/>
                <w:bCs/>
              </w:rPr>
            </w:pPr>
            <w:r w:rsidRPr="00CC35A5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:rsidR="000E5F83" w:rsidRPr="00CC35A5" w:rsidRDefault="00851E13" w:rsidP="00893397">
            <w:pPr>
              <w:pStyle w:val="a3"/>
              <w:spacing w:line="408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иказ</w:t>
            </w:r>
            <w:r w:rsidR="000E5F83">
              <w:rPr>
                <w:rFonts w:ascii="Times New Roman" w:hAnsi="Times New Roman" w:cs="Times New Roman"/>
              </w:rPr>
              <w:t xml:space="preserve"> от «_____» ___________ 201__№ ____</w:t>
            </w:r>
          </w:p>
          <w:p w:rsidR="000E5F83" w:rsidRDefault="000E5F83" w:rsidP="00893397">
            <w:pPr>
              <w:pStyle w:val="a3"/>
              <w:spacing w:line="408" w:lineRule="exact"/>
              <w:ind w:left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Директор ГБСКОУ школы-интерната № 9</w:t>
            </w:r>
          </w:p>
          <w:p w:rsidR="000E5F83" w:rsidRPr="00CC35A5" w:rsidRDefault="00C738A4" w:rsidP="00C738A4">
            <w:pPr>
              <w:pStyle w:val="a3"/>
              <w:spacing w:line="408" w:lineRule="exact"/>
              <w:ind w:left="6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______________________ Е.В.  Матюхина</w:t>
            </w:r>
          </w:p>
        </w:tc>
      </w:tr>
    </w:tbl>
    <w:p w:rsidR="000E5F83" w:rsidRPr="00CC35A5" w:rsidRDefault="000E5F83" w:rsidP="000E5F83">
      <w:pPr>
        <w:jc w:val="center"/>
      </w:pPr>
    </w:p>
    <w:p w:rsidR="000E5F83" w:rsidRDefault="000E5F83" w:rsidP="000E5F83">
      <w:pPr>
        <w:rPr>
          <w:sz w:val="28"/>
          <w:szCs w:val="28"/>
        </w:rPr>
      </w:pPr>
    </w:p>
    <w:p w:rsidR="000E5F83" w:rsidRDefault="000E5F83" w:rsidP="000E5F83">
      <w:pPr>
        <w:jc w:val="center"/>
        <w:rPr>
          <w:b/>
          <w:sz w:val="44"/>
          <w:szCs w:val="44"/>
        </w:rPr>
      </w:pPr>
    </w:p>
    <w:p w:rsidR="000E5F83" w:rsidRDefault="000E5F83" w:rsidP="000E5F83">
      <w:pPr>
        <w:jc w:val="center"/>
        <w:rPr>
          <w:b/>
          <w:sz w:val="44"/>
          <w:szCs w:val="44"/>
        </w:rPr>
      </w:pPr>
      <w:r w:rsidRPr="0017691D">
        <w:rPr>
          <w:b/>
          <w:sz w:val="44"/>
          <w:szCs w:val="44"/>
        </w:rPr>
        <w:t xml:space="preserve">Рабочая программа </w:t>
      </w:r>
    </w:p>
    <w:p w:rsidR="000E5F83" w:rsidRDefault="00636DCB" w:rsidP="000E5F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физической культуре</w:t>
      </w:r>
    </w:p>
    <w:p w:rsidR="000E5F83" w:rsidRDefault="00342E57" w:rsidP="000E5F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B24095">
        <w:rPr>
          <w:b/>
          <w:sz w:val="44"/>
          <w:szCs w:val="44"/>
        </w:rPr>
        <w:t xml:space="preserve"> </w:t>
      </w:r>
      <w:r w:rsidR="000E5F83">
        <w:rPr>
          <w:b/>
          <w:sz w:val="44"/>
          <w:szCs w:val="44"/>
        </w:rPr>
        <w:t xml:space="preserve"> класс</w:t>
      </w:r>
    </w:p>
    <w:p w:rsidR="000E5F83" w:rsidRPr="0017691D" w:rsidRDefault="000E5F83" w:rsidP="000E5F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 w:rsidR="00173C48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-201</w:t>
      </w:r>
      <w:r w:rsidR="00173C48">
        <w:rPr>
          <w:b/>
          <w:sz w:val="44"/>
          <w:szCs w:val="44"/>
        </w:rPr>
        <w:t>5</w:t>
      </w:r>
      <w:r>
        <w:rPr>
          <w:b/>
          <w:sz w:val="44"/>
          <w:szCs w:val="44"/>
        </w:rPr>
        <w:t xml:space="preserve"> учебный год</w:t>
      </w:r>
    </w:p>
    <w:p w:rsidR="000E5F83" w:rsidRDefault="000E5F83" w:rsidP="000E5F83">
      <w:pPr>
        <w:rPr>
          <w:sz w:val="28"/>
          <w:szCs w:val="28"/>
        </w:rPr>
      </w:pPr>
    </w:p>
    <w:p w:rsidR="000E5F83" w:rsidRDefault="000E5F83" w:rsidP="000E5F83">
      <w:pPr>
        <w:jc w:val="right"/>
        <w:rPr>
          <w:sz w:val="28"/>
          <w:szCs w:val="28"/>
        </w:rPr>
      </w:pPr>
    </w:p>
    <w:p w:rsidR="000E5F83" w:rsidRDefault="000E5F83" w:rsidP="000E5F83">
      <w:pPr>
        <w:jc w:val="right"/>
        <w:rPr>
          <w:sz w:val="28"/>
          <w:szCs w:val="28"/>
        </w:rPr>
      </w:pPr>
    </w:p>
    <w:p w:rsidR="000E5F83" w:rsidRDefault="000E5F83" w:rsidP="000E5F83">
      <w:pPr>
        <w:jc w:val="right"/>
        <w:rPr>
          <w:sz w:val="28"/>
          <w:szCs w:val="28"/>
        </w:rPr>
      </w:pPr>
    </w:p>
    <w:p w:rsidR="000E5F83" w:rsidRPr="0018438A" w:rsidRDefault="0018438A" w:rsidP="000E5F8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Учитель   </w:t>
      </w:r>
      <w:r>
        <w:rPr>
          <w:sz w:val="28"/>
          <w:szCs w:val="28"/>
          <w:u w:val="single"/>
        </w:rPr>
        <w:t>Шуляковская  И.В.</w:t>
      </w:r>
    </w:p>
    <w:p w:rsidR="000E5F83" w:rsidRDefault="000E5F83" w:rsidP="000E5F83">
      <w:pPr>
        <w:jc w:val="center"/>
        <w:rPr>
          <w:sz w:val="28"/>
          <w:szCs w:val="28"/>
        </w:rPr>
      </w:pPr>
    </w:p>
    <w:p w:rsidR="000E5F83" w:rsidRDefault="000E5F83" w:rsidP="000E5F83">
      <w:pPr>
        <w:jc w:val="center"/>
        <w:rPr>
          <w:sz w:val="28"/>
          <w:szCs w:val="28"/>
        </w:rPr>
      </w:pPr>
    </w:p>
    <w:p w:rsidR="000E5F83" w:rsidRDefault="000E5F83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E5F83" w:rsidRPr="0010244A" w:rsidRDefault="000E5F83" w:rsidP="000E5F8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73C48">
        <w:rPr>
          <w:sz w:val="28"/>
          <w:szCs w:val="28"/>
        </w:rPr>
        <w:t>4</w:t>
      </w:r>
    </w:p>
    <w:p w:rsidR="000E5F83" w:rsidRDefault="000E5F83" w:rsidP="000E5F83">
      <w:pPr>
        <w:rPr>
          <w:b/>
          <w:i/>
          <w:sz w:val="28"/>
          <w:szCs w:val="28"/>
          <w:u w:val="single"/>
        </w:rPr>
      </w:pPr>
    </w:p>
    <w:p w:rsidR="00326D24" w:rsidRDefault="00326D24">
      <w:pPr>
        <w:spacing w:after="200" w:line="276" w:lineRule="auto"/>
      </w:pPr>
      <w:r>
        <w:br w:type="page"/>
      </w:r>
    </w:p>
    <w:p w:rsidR="003639BE" w:rsidRDefault="00664033" w:rsidP="005B0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B7037" w:rsidRDefault="002B7037" w:rsidP="00152B41">
      <w:pPr>
        <w:spacing w:line="360" w:lineRule="auto"/>
        <w:jc w:val="center"/>
        <w:rPr>
          <w:b/>
          <w:sz w:val="28"/>
          <w:szCs w:val="28"/>
        </w:rPr>
      </w:pPr>
    </w:p>
    <w:p w:rsidR="00C60AE9" w:rsidRPr="00FF33BB" w:rsidRDefault="00C60AE9" w:rsidP="00152B41">
      <w:pPr>
        <w:spacing w:line="360" w:lineRule="auto"/>
        <w:ind w:firstLine="709"/>
        <w:contextualSpacing/>
      </w:pPr>
      <w:r w:rsidRPr="00FF33BB">
        <w:t xml:space="preserve">Рабочая программа по предмету «Физическая культура» разработана на основе </w:t>
      </w:r>
      <w:r w:rsidR="0051300A" w:rsidRPr="00FF33BB">
        <w:t>Федерального компонента государственного стандарта общего образования</w:t>
      </w:r>
      <w:r w:rsidR="00F9106B">
        <w:t>, пример</w:t>
      </w:r>
      <w:r w:rsidR="00D84BC0">
        <w:t xml:space="preserve">ной программы среднего </w:t>
      </w:r>
      <w:r w:rsidR="0051300A" w:rsidRPr="00FF33BB">
        <w:t xml:space="preserve"> образования по физической культуре, </w:t>
      </w:r>
      <w:r w:rsidRPr="00FF33BB">
        <w:t xml:space="preserve">скорректированной программы по физической  культуре </w:t>
      </w:r>
      <w:r w:rsidRPr="00FF33BB">
        <w:rPr>
          <w:lang w:val="en-US"/>
        </w:rPr>
        <w:t>I</w:t>
      </w:r>
      <w:r w:rsidRPr="00FF33BB">
        <w:t>-</w:t>
      </w:r>
      <w:r w:rsidRPr="00FF33BB">
        <w:rPr>
          <w:lang w:val="en-US"/>
        </w:rPr>
        <w:t>XII</w:t>
      </w:r>
      <w:r w:rsidRPr="00FF33BB">
        <w:t xml:space="preserve">  специальной общеобразовательной школы для детей с последствиями полиомиелита и детей  церебрального паралича, составитель: Главное управление школ </w:t>
      </w:r>
      <w:proofErr w:type="spellStart"/>
      <w:r w:rsidRPr="00FF33BB">
        <w:t>Минпроса</w:t>
      </w:r>
      <w:proofErr w:type="spellEnd"/>
      <w:r w:rsidRPr="00FF33BB">
        <w:t xml:space="preserve"> СССР, НИИ Дефектологии АПН СССР, Москва 1986 г., программы «Физическая культура» для основной и средней (полной) школы для </w:t>
      </w:r>
      <w:r w:rsidRPr="00FF33BB">
        <w:rPr>
          <w:lang w:val="en-US"/>
        </w:rPr>
        <w:t>I</w:t>
      </w:r>
      <w:r w:rsidRPr="00FF33BB">
        <w:t xml:space="preserve"> -_</w:t>
      </w:r>
      <w:r w:rsidRPr="00FF33BB">
        <w:rPr>
          <w:lang w:val="en-US"/>
        </w:rPr>
        <w:t>XI</w:t>
      </w:r>
      <w:r w:rsidRPr="00FF33BB">
        <w:t xml:space="preserve"> классов общеобразовательных учреждений, издательский дом «Просвещение», Москва 2007 г. Допущена к использованию экспертным советом АППО, в декабре 2009 г.</w:t>
      </w:r>
    </w:p>
    <w:p w:rsidR="003610E8" w:rsidRDefault="00922CC0" w:rsidP="00152B4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CB4913">
        <w:rPr>
          <w:color w:val="000000"/>
          <w:u w:val="single"/>
          <w:bdr w:val="none" w:sz="0" w:space="0" w:color="auto" w:frame="1"/>
        </w:rPr>
        <w:t>Целью</w:t>
      </w:r>
      <w:r w:rsidRPr="00FF33BB">
        <w:rPr>
          <w:color w:val="000000"/>
          <w:bdr w:val="none" w:sz="0" w:space="0" w:color="auto" w:frame="1"/>
        </w:rPr>
        <w:t> является - ф</w:t>
      </w:r>
      <w:r w:rsidR="00792B74">
        <w:rPr>
          <w:color w:val="000000"/>
          <w:bdr w:val="none" w:sz="0" w:space="0" w:color="auto" w:frame="1"/>
        </w:rPr>
        <w:t xml:space="preserve">ормирование у учащихся </w:t>
      </w:r>
      <w:r w:rsidRPr="00FF33BB">
        <w:rPr>
          <w:color w:val="000000"/>
          <w:bdr w:val="none" w:sz="0" w:space="0" w:color="auto" w:frame="1"/>
        </w:rPr>
        <w:t xml:space="preserve">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295D2B" w:rsidRPr="00D6562D" w:rsidRDefault="00295D2B" w:rsidP="00152B41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6562D">
        <w:t>Программа ориентирована на последовательное решение основных задач физического воспитания: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ind w:left="993" w:hanging="283"/>
        <w:jc w:val="both"/>
      </w:pPr>
      <w:r>
        <w:t xml:space="preserve">- </w:t>
      </w:r>
      <w:r w:rsidR="00295D2B" w:rsidRPr="00D6562D">
        <w:t>укрепления здоровья,  физического развития и повышение работоспособности учащихся;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ind w:left="993" w:hanging="283"/>
        <w:jc w:val="both"/>
      </w:pPr>
      <w:r>
        <w:t xml:space="preserve">- </w:t>
      </w:r>
      <w:r w:rsidR="00295D2B" w:rsidRPr="00D6562D">
        <w:t>развитие и совершенствование двигательных умений и навыков;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ind w:left="993" w:hanging="283"/>
        <w:jc w:val="both"/>
      </w:pPr>
      <w:r>
        <w:t xml:space="preserve">-  </w:t>
      </w:r>
      <w:r w:rsidR="00295D2B" w:rsidRPr="00D6562D">
        <w:t>приобретение знаний в области гигиены, теоретических сведений по физкультуре;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ind w:left="993" w:hanging="283"/>
        <w:jc w:val="both"/>
      </w:pPr>
      <w:r>
        <w:t xml:space="preserve">- </w:t>
      </w:r>
      <w:r w:rsidR="00295D2B" w:rsidRPr="00D6562D">
        <w:t>развитие чувства темпа и ритма, координации движений;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295D2B" w:rsidRPr="00D6562D">
        <w:t>формирование навыков правильной осанки в статических движениях и в движении;</w:t>
      </w:r>
    </w:p>
    <w:p w:rsidR="00295D2B" w:rsidRPr="00D6562D" w:rsidRDefault="00A84FD7" w:rsidP="00152B41">
      <w:pPr>
        <w:widowControl w:val="0"/>
        <w:autoSpaceDE w:val="0"/>
        <w:autoSpaceDN w:val="0"/>
        <w:adjustRightInd w:val="0"/>
        <w:spacing w:line="360" w:lineRule="auto"/>
        <w:ind w:left="993" w:hanging="283"/>
        <w:jc w:val="both"/>
      </w:pPr>
      <w:r>
        <w:t xml:space="preserve">- </w:t>
      </w:r>
      <w:r w:rsidR="00295D2B" w:rsidRPr="00D6562D">
        <w:t>усвоение учащимися речевого материала, используемого учителем на уроках по физической культуре.</w:t>
      </w:r>
    </w:p>
    <w:p w:rsidR="00295D2B" w:rsidRPr="00A84FD7" w:rsidRDefault="00295D2B" w:rsidP="00152B41">
      <w:pPr>
        <w:spacing w:line="360" w:lineRule="auto"/>
      </w:pPr>
      <w:r w:rsidRPr="00A84FD7">
        <w:rPr>
          <w:color w:val="000000"/>
          <w:bdr w:val="none" w:sz="0" w:space="0" w:color="auto" w:frame="1"/>
        </w:rPr>
        <w:t>Реализация программы направлена на решение следующих задач:</w:t>
      </w:r>
    </w:p>
    <w:p w:rsidR="00FE0172" w:rsidRDefault="00FE0172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84FD7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бразовательные:</w:t>
      </w:r>
    </w:p>
    <w:p w:rsidR="00295D2B" w:rsidRPr="00D6562D" w:rsidRDefault="00EF2CE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="00295D2B" w:rsidRPr="00FE0172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укрепление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295D2B" w:rsidRPr="00D6562D" w:rsidRDefault="00EF2CE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FE0172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овершенствовани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 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жизненно важных навыков и умений посредством обучения подвижным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спортивным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грам, физическим упражнениям и техническим действиям из базовых видов спорта;</w:t>
      </w:r>
    </w:p>
    <w:p w:rsidR="00295D2B" w:rsidRPr="00D6562D" w:rsidRDefault="00EF2CE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FE0172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формирование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;</w:t>
      </w:r>
    </w:p>
    <w:p w:rsidR="00295D2B" w:rsidRPr="00D6562D" w:rsidRDefault="00535CDD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FE0172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азвитие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тереса к самостоятельным занятиям физическими упражнениями, подвижным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спортивным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грам, формам активного отдыха и досуга;</w:t>
      </w:r>
    </w:p>
    <w:p w:rsidR="00295D2B" w:rsidRDefault="0067367C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295D2B" w:rsidRPr="00FE0172">
        <w:rPr>
          <w:rFonts w:ascii="Times New Roman" w:eastAsia="Times New Roman" w:hAnsi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учение 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пособам контроля за физической нагрузкой, отдельными показателями физического развития и физической подготовленности.</w:t>
      </w:r>
    </w:p>
    <w:p w:rsidR="00FE0172" w:rsidRPr="00FF33BB" w:rsidRDefault="00FE0172" w:rsidP="00152B41">
      <w:pPr>
        <w:pStyle w:val="a5"/>
        <w:shd w:val="clear" w:color="auto" w:fill="FFFFFF"/>
        <w:spacing w:after="0" w:line="360" w:lineRule="auto"/>
        <w:ind w:left="578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F33B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здоровительные: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филактика заболеваний сердечно-сосудистой, дыхательной систем и опорно-двигательного аппарата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и коррекция телосложения, профилактика избыточного веса.</w:t>
      </w:r>
    </w:p>
    <w:p w:rsidR="00FE0172" w:rsidRPr="00FF33BB" w:rsidRDefault="00FE0172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F33B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тельные: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ние морально-волевых качеств личности: воли, настойчивости, смелости, взаимопомощи, </w:t>
      </w:r>
      <w:proofErr w:type="spellStart"/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заимоподдержки</w:t>
      </w:r>
      <w:proofErr w:type="spellEnd"/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дружбы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оспитание общей культуры</w:t>
      </w:r>
    </w:p>
    <w:p w:rsidR="00FE0172" w:rsidRPr="00F42D18" w:rsidRDefault="00FE0172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42D1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Коррекционные:</w:t>
      </w:r>
    </w:p>
    <w:p w:rsidR="00FE0172" w:rsidRDefault="00FE0172" w:rsidP="00152B4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сновные – поэтапное двигательное развитие в той последовательности, которая свойственна здоровым детям;</w:t>
      </w:r>
    </w:p>
    <w:p w:rsidR="00FE0172" w:rsidRDefault="00FE0172" w:rsidP="00152B4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астные: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оррекция порочных установок опорно-двигательного аппарата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одоление слабости отдельных мышечных групп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учшение подвижности в суставах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рмализация тонуса мышц;</w:t>
      </w:r>
    </w:p>
    <w:p w:rsidR="00A26F30" w:rsidRPr="00A26F30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учшение мышечно-суставного чувства и тактильных ощущений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лучшение деятельности всех систем организма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манипулятивной функции рук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 опорных реакций рук и ног;</w:t>
      </w:r>
    </w:p>
    <w:p w:rsidR="00FE0172" w:rsidRDefault="00A26F30" w:rsidP="00152B41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FE017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ормализация психоэмоциональной сферы .</w:t>
      </w:r>
    </w:p>
    <w:p w:rsidR="00295D2B" w:rsidRPr="009E075B" w:rsidRDefault="00295D2B" w:rsidP="00152B41">
      <w:pPr>
        <w:shd w:val="clear" w:color="auto" w:fill="FFFFFF"/>
        <w:spacing w:line="360" w:lineRule="auto"/>
        <w:jc w:val="both"/>
        <w:rPr>
          <w:color w:val="141313"/>
        </w:rPr>
      </w:pPr>
      <w:r w:rsidRPr="009E075B">
        <w:rPr>
          <w:color w:val="000000"/>
          <w:bdr w:val="none" w:sz="0" w:space="0" w:color="auto" w:frame="1"/>
        </w:rPr>
        <w:t xml:space="preserve"> Программа направлена на:</w:t>
      </w:r>
    </w:p>
    <w:p w:rsidR="00295D2B" w:rsidRPr="00D6562D" w:rsidRDefault="009E075B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</w:t>
      </w:r>
      <w:r w:rsidR="00295D2B" w:rsidRPr="00D6562D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развития и подготовленности, психофизических и интеллектуальных возможностей детей с нарушениями опорно-двигательного аппарата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материально-технической оснащенностью учебного процесса (спортивный зал, спортивные пришкольные площадки).</w:t>
      </w:r>
    </w:p>
    <w:p w:rsidR="00295D2B" w:rsidRPr="00D6562D" w:rsidRDefault="009E075B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еализацию принципа достаточности и сообразности, определяющего распределение учебного материала в конструкции основных компонентов двигательной деятельности, особенностей формирования познавательной и предметной активности учащихся;</w:t>
      </w:r>
    </w:p>
    <w:p w:rsidR="00295D2B" w:rsidRPr="00D6562D" w:rsidRDefault="009E075B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95D2B" w:rsidRPr="00D6562D" w:rsidRDefault="009E075B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95D2B" w:rsidRPr="0058389E" w:rsidRDefault="00295D2B" w:rsidP="00152B41">
      <w:pPr>
        <w:shd w:val="clear" w:color="auto" w:fill="FFFFFF"/>
        <w:spacing w:line="360" w:lineRule="auto"/>
        <w:jc w:val="both"/>
        <w:rPr>
          <w:color w:val="141313"/>
        </w:rPr>
      </w:pPr>
      <w:proofErr w:type="spellStart"/>
      <w:r w:rsidRPr="0058389E">
        <w:rPr>
          <w:color w:val="000000"/>
          <w:bdr w:val="none" w:sz="0" w:space="0" w:color="auto" w:frame="1"/>
        </w:rPr>
        <w:t>Метапредметными</w:t>
      </w:r>
      <w:proofErr w:type="spellEnd"/>
      <w:r w:rsidRPr="0058389E">
        <w:rPr>
          <w:color w:val="000000"/>
          <w:bdr w:val="none" w:sz="0" w:space="0" w:color="auto" w:frame="1"/>
        </w:rPr>
        <w:t xml:space="preserve"> результатами освоения учащимися содержания программы по физической культуре являются следующие умения: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находить ошибки при выполнении учебных заданий, отбирать способы их исправления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еспечивать защиту и сохранность природы во время активного отдыха и занятий физической культурой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ланировать собственную деятельность, распределять нагрузку и отдых в процессе ее выполнения;</w:t>
      </w:r>
    </w:p>
    <w:p w:rsidR="00295D2B" w:rsidRPr="00D6562D" w:rsidRDefault="0058389E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295D2B" w:rsidRPr="00D6562D" w:rsidRDefault="00D8257A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295D2B" w:rsidRPr="00D6562D" w:rsidRDefault="00D8257A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295D2B" w:rsidRPr="00BE6E32" w:rsidRDefault="00295D2B" w:rsidP="00152B41">
      <w:pPr>
        <w:shd w:val="clear" w:color="auto" w:fill="FFFFFF"/>
        <w:spacing w:line="360" w:lineRule="auto"/>
        <w:jc w:val="both"/>
        <w:rPr>
          <w:color w:val="141313"/>
        </w:rPr>
      </w:pPr>
      <w:r w:rsidRPr="00BE6E32">
        <w:rPr>
          <w:color w:val="000000"/>
          <w:bdr w:val="none" w:sz="0" w:space="0" w:color="auto" w:frame="1"/>
        </w:rPr>
        <w:t>Предметными результатами освоения учащимися содержания программы по физической культуре являются следующие умения:</w:t>
      </w:r>
    </w:p>
    <w:p w:rsidR="00295D2B" w:rsidRPr="00D6562D" w:rsidRDefault="00BE6E32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95D2B" w:rsidRPr="00D6562D" w:rsidRDefault="00BE6E32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злагать факты истории развития физической культуры, характеризовать ее роль и значение в жизнедеятельности чел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ека, связь с трудовой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ятельностью;</w:t>
      </w:r>
    </w:p>
    <w:p w:rsidR="00295D2B" w:rsidRPr="00D6562D" w:rsidRDefault="000617C9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95D2B" w:rsidRPr="00D6562D" w:rsidRDefault="000617C9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95D2B" w:rsidRPr="00D6562D" w:rsidRDefault="000617C9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95D2B" w:rsidRPr="00D6562D" w:rsidRDefault="00C6160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295D2B" w:rsidRPr="00D6562D" w:rsidRDefault="00C6160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бережно обращаться с инвентарем и оборудованием, соблюдать требования техники безопасности к местам проведения;</w:t>
      </w:r>
    </w:p>
    <w:p w:rsidR="00941CAD" w:rsidRPr="00941CAD" w:rsidRDefault="00C6160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95D2B" w:rsidRPr="00D6562D" w:rsidRDefault="00C6160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295D2B" w:rsidRPr="00D6562D" w:rsidRDefault="00C61608" w:rsidP="00152B41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4131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295D2B" w:rsidRPr="00D6562D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1E2BE8" w:rsidRPr="00C261D2" w:rsidRDefault="000C1AF3" w:rsidP="00152B41">
      <w:pPr>
        <w:shd w:val="clear" w:color="auto" w:fill="FFFFFF"/>
        <w:spacing w:line="360" w:lineRule="auto"/>
        <w:jc w:val="both"/>
      </w:pPr>
      <w:r w:rsidRPr="00C261D2">
        <w:t xml:space="preserve"> Физическая культура в школе  носит адапт</w:t>
      </w:r>
      <w:r w:rsidR="00C261D2" w:rsidRPr="00C261D2">
        <w:t>ивный характер. Это комплекс мер спортивно-оздоровительного характера, направленных на </w:t>
      </w:r>
      <w:hyperlink r:id="rId6" w:tooltip="Реабилитация (медицина)" w:history="1">
        <w:r w:rsidR="00C261D2" w:rsidRPr="00C261D2">
          <w:t>реабилитацию</w:t>
        </w:r>
      </w:hyperlink>
      <w:r w:rsidR="00C261D2" w:rsidRPr="00C261D2">
        <w:t>, и </w:t>
      </w:r>
      <w:hyperlink r:id="rId7" w:tooltip="Адаптация" w:history="1">
        <w:r w:rsidR="00C261D2" w:rsidRPr="00C261D2">
          <w:t>адаптацию</w:t>
        </w:r>
      </w:hyperlink>
      <w:r w:rsidR="00C261D2" w:rsidRPr="00C261D2">
        <w:t> к нормальной социальной среде люде</w:t>
      </w:r>
      <w:r w:rsidR="002B09F6">
        <w:t>й с ограниченными возможностями.</w:t>
      </w:r>
    </w:p>
    <w:p w:rsidR="00B05F34" w:rsidRDefault="00B05F34" w:rsidP="00152B41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Учебный материал в программе подобран по видам двигательной деятельности, как и в общеобразовательной школе, но в связи с особенностями развития данной нозологической группы, он предлагается в уменьшенном объеме, адаптирован по мере возможности его выполнения и состоит из четырех разделов </w:t>
      </w:r>
      <w:r w:rsidRPr="00AB6732">
        <w:t>: теория, легкая атлетика, гимнастика, подвижные</w:t>
      </w:r>
      <w:r w:rsidR="00BE4CF9">
        <w:t xml:space="preserve"> и спортивные</w:t>
      </w:r>
      <w:r w:rsidRPr="00AB6732">
        <w:t xml:space="preserve"> игры</w:t>
      </w:r>
      <w:r>
        <w:t xml:space="preserve">. </w:t>
      </w:r>
      <w:r w:rsidR="008178F2">
        <w:t>Спортивные игры проводятся</w:t>
      </w:r>
      <w:r w:rsidRPr="00AB6732">
        <w:t xml:space="preserve"> по упрощенным правилам в зависимости от состава класса</w:t>
      </w:r>
      <w:r>
        <w:t>.</w:t>
      </w:r>
      <w:r w:rsidR="00E72582">
        <w:t xml:space="preserve">. В  этот раздел включен паралимпийский вид спорта «бочча», что дает возможность нашим учащимся выступать на соревнованиях разного уровня. </w:t>
      </w:r>
      <w:r>
        <w:t xml:space="preserve"> Раздел «Основызнаний» распределен по темам и изучается учащимися на протяжении всего учебного года. </w:t>
      </w:r>
      <w:r w:rsidRPr="00C1370A">
        <w:t xml:space="preserve">Содержание программного материала, с учетом индивидуальных особенностей учащихся, включает в себя </w:t>
      </w:r>
      <w:proofErr w:type="spellStart"/>
      <w:r w:rsidRPr="00C1370A">
        <w:t>общеразвивающие</w:t>
      </w:r>
      <w:proofErr w:type="spellEnd"/>
      <w:r w:rsidRPr="00C1370A">
        <w:t xml:space="preserve">, </w:t>
      </w:r>
      <w:proofErr w:type="spellStart"/>
      <w:r w:rsidRPr="00C1370A">
        <w:t>коррегирующие</w:t>
      </w:r>
      <w:proofErr w:type="spellEnd"/>
      <w:r w:rsidRPr="00C1370A">
        <w:t>, прикладные упра</w:t>
      </w:r>
      <w:r w:rsidR="00882668">
        <w:t>жнения и игры</w:t>
      </w:r>
      <w:r w:rsidR="005D1A0F">
        <w:t xml:space="preserve">. </w:t>
      </w:r>
    </w:p>
    <w:p w:rsidR="00922CC0" w:rsidRPr="00437887" w:rsidRDefault="00922CC0" w:rsidP="00152B41">
      <w:pPr>
        <w:shd w:val="clear" w:color="auto" w:fill="FFFFFF"/>
        <w:spacing w:line="360" w:lineRule="auto"/>
        <w:jc w:val="both"/>
        <w:rPr>
          <w:color w:val="000000"/>
          <w:bdr w:val="none" w:sz="0" w:space="0" w:color="auto" w:frame="1"/>
        </w:rPr>
      </w:pPr>
      <w:r w:rsidRPr="00437887">
        <w:rPr>
          <w:color w:val="000000"/>
          <w:bdr w:val="none" w:sz="0" w:space="0" w:color="auto" w:frame="1"/>
        </w:rPr>
        <w:t>Физическое воспитание в школе для детей с заболеваниями ОДА включает следующие формы:</w:t>
      </w:r>
    </w:p>
    <w:p w:rsidR="00922CC0" w:rsidRDefault="00922CC0" w:rsidP="00152B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рок физической культуры – как один из основных учебных предметов, обязательный для всех учащихся;</w:t>
      </w:r>
    </w:p>
    <w:p w:rsidR="00922CC0" w:rsidRDefault="00922CC0" w:rsidP="00152B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физкультурно-оздоровительная работа в режиме дня – физкультминутки на уроках, подвижные игры и элементы релаксации на переменах, спортивные и физкультурно-оздоровительные секции во внеурочное время;</w:t>
      </w:r>
    </w:p>
    <w:p w:rsidR="00922CC0" w:rsidRDefault="00922CC0" w:rsidP="00152B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роки лечебной физкультуры;</w:t>
      </w:r>
    </w:p>
    <w:p w:rsidR="00922CC0" w:rsidRDefault="00922CC0" w:rsidP="00152B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уроки ритмопластики;</w:t>
      </w:r>
    </w:p>
    <w:p w:rsidR="00922CC0" w:rsidRDefault="00922CC0" w:rsidP="00152B41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142" w:firstLine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спортивно-массовые мероприятия как внутри школы, так и внешкольные.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Работа с детьми, имеющими заболевания опорно-двигательного аппарата, ведется по следующим направлениям: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- связь физической культуры с жизнью;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всестороннее и гармоничное развитие личности;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оздоровительные мероприятия;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единство и взаимосвязь диагностики и коррекции (коррекционно-развивающее и компенсаторное)</w:t>
      </w:r>
    </w:p>
    <w:p w:rsidR="00922CC0" w:rsidRDefault="00922CC0" w:rsidP="00152B41">
      <w:pPr>
        <w:pStyle w:val="a5"/>
        <w:shd w:val="clear" w:color="auto" w:fill="FFFFFF"/>
        <w:spacing w:after="0" w:line="360" w:lineRule="auto"/>
        <w:ind w:left="142" w:hanging="284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- дифференциации и индивидуализации (подбор упражнений, учитывая психофизиологические особенности учащегося и их зону актуального и ближайшего развития, степень двигательной и интеллектуальной самостоятельности</w:t>
      </w:r>
      <w:r w:rsidR="004D3EC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D0F4A" w:rsidRPr="00BE2F51" w:rsidRDefault="009D0F4A" w:rsidP="00152B41">
      <w:pPr>
        <w:pStyle w:val="Standard"/>
        <w:spacing w:line="360" w:lineRule="auto"/>
        <w:jc w:val="both"/>
        <w:rPr>
          <w:rFonts w:ascii="Times New Roman CYR" w:hAnsi="Times New Roman CYR" w:cs="Times New Roman CYR"/>
        </w:rPr>
      </w:pPr>
      <w:r w:rsidRPr="00BE2F51">
        <w:rPr>
          <w:rFonts w:ascii="Times New Roman CYR" w:hAnsi="Times New Roman CYR" w:cs="Times New Roman CYR"/>
        </w:rPr>
        <w:t>Используемые здоровьесберегающие технологии:</w:t>
      </w:r>
    </w:p>
    <w:p w:rsidR="009D0F4A" w:rsidRPr="00BE2F51" w:rsidRDefault="009D0F4A" w:rsidP="00152B41">
      <w:pPr>
        <w:pStyle w:val="Standard"/>
        <w:spacing w:line="360" w:lineRule="auto"/>
        <w:jc w:val="both"/>
        <w:rPr>
          <w:rFonts w:ascii="Times New Roman CYR" w:hAnsi="Times New Roman CYR" w:cs="Times New Roman CYR"/>
          <w:u w:val="single"/>
        </w:rPr>
      </w:pPr>
      <w:r w:rsidRPr="00BE2F51">
        <w:rPr>
          <w:rFonts w:ascii="Times New Roman CYR" w:hAnsi="Times New Roman CYR" w:cs="Times New Roman CYR"/>
          <w:u w:val="single"/>
        </w:rPr>
        <w:t>Технология группового обучения</w:t>
      </w:r>
      <w:r w:rsidR="00B74E34">
        <w:rPr>
          <w:rFonts w:ascii="Times New Roman CYR" w:hAnsi="Times New Roman CYR" w:cs="Times New Roman CYR"/>
          <w:u w:val="single"/>
        </w:rPr>
        <w:t>: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коммуникативные и организационные умения;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рефлексию;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сотрудничество между участниками образовательного процесса;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способствует организации совместной деятельности</w:t>
      </w:r>
    </w:p>
    <w:p w:rsidR="009D0F4A" w:rsidRPr="00BE2F51" w:rsidRDefault="009D0F4A" w:rsidP="00152B41">
      <w:pPr>
        <w:pStyle w:val="Standard"/>
        <w:spacing w:line="360" w:lineRule="auto"/>
        <w:jc w:val="both"/>
        <w:rPr>
          <w:rFonts w:ascii="Times New Roman CYR" w:hAnsi="Times New Roman CYR" w:cs="Times New Roman CYR"/>
          <w:u w:val="single"/>
        </w:rPr>
      </w:pPr>
      <w:r w:rsidRPr="00BE2F51">
        <w:rPr>
          <w:rFonts w:ascii="Times New Roman CYR" w:hAnsi="Times New Roman CYR" w:cs="Times New Roman CYR"/>
          <w:u w:val="single"/>
        </w:rPr>
        <w:t>Игровые технологии</w:t>
      </w:r>
      <w:r w:rsidR="00B74E34">
        <w:rPr>
          <w:rFonts w:ascii="Times New Roman CYR" w:hAnsi="Times New Roman CYR" w:cs="Times New Roman CYR"/>
          <w:u w:val="single"/>
        </w:rPr>
        <w:t>: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способствует развитию гибкого и продуктивного мышления;</w:t>
      </w:r>
    </w:p>
    <w:p w:rsidR="009D0F4A" w:rsidRDefault="009D0F4A" w:rsidP="00152B41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>развивает коммуникативную культуру;</w:t>
      </w:r>
    </w:p>
    <w:p w:rsidR="009D0F4A" w:rsidRDefault="009D0F4A" w:rsidP="00152B41">
      <w:pPr>
        <w:pStyle w:val="Standard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вивает умение тактических действий, спортивную этику во время проведения игр</w:t>
      </w:r>
    </w:p>
    <w:p w:rsidR="009D0F4A" w:rsidRPr="00BE2F51" w:rsidRDefault="009D0F4A" w:rsidP="00152B41">
      <w:pPr>
        <w:pStyle w:val="Standard"/>
        <w:spacing w:line="360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BE2F51">
        <w:rPr>
          <w:rFonts w:ascii="Times New Roman" w:hAnsi="Times New Roman" w:cs="Times New Roman"/>
          <w:u w:val="single"/>
        </w:rPr>
        <w:t>Здоровьесозидающая</w:t>
      </w:r>
      <w:proofErr w:type="spellEnd"/>
      <w:r w:rsidRPr="00BE2F51">
        <w:rPr>
          <w:rFonts w:ascii="Times New Roman" w:hAnsi="Times New Roman" w:cs="Times New Roman"/>
          <w:u w:val="single"/>
        </w:rPr>
        <w:t xml:space="preserve"> технология</w:t>
      </w:r>
      <w:r w:rsidR="00B74E34">
        <w:rPr>
          <w:rFonts w:ascii="Times New Roman" w:hAnsi="Times New Roman" w:cs="Times New Roman"/>
          <w:u w:val="single"/>
        </w:rPr>
        <w:t>:</w:t>
      </w:r>
    </w:p>
    <w:p w:rsidR="009D0F4A" w:rsidRDefault="009D0F4A" w:rsidP="00152B41">
      <w:pPr>
        <w:spacing w:line="360" w:lineRule="auto"/>
        <w:jc w:val="both"/>
      </w:pPr>
      <w:r>
        <w:t xml:space="preserve">- способствует созданию среды благоприятно влияющей на здоровье учащихся; </w:t>
      </w:r>
    </w:p>
    <w:p w:rsidR="009D0F4A" w:rsidRDefault="009D0F4A" w:rsidP="00152B41">
      <w:pPr>
        <w:spacing w:line="360" w:lineRule="auto"/>
        <w:jc w:val="both"/>
      </w:pPr>
      <w:r>
        <w:t>- формирует интерес и потребность в регулярных занятиях физической культурой и спортом</w:t>
      </w:r>
    </w:p>
    <w:p w:rsidR="009D0F4A" w:rsidRPr="00BE2F51" w:rsidRDefault="009D0F4A" w:rsidP="00152B41">
      <w:pPr>
        <w:spacing w:line="360" w:lineRule="auto"/>
        <w:jc w:val="both"/>
        <w:rPr>
          <w:u w:val="single"/>
        </w:rPr>
      </w:pPr>
      <w:r w:rsidRPr="00BE2F51">
        <w:rPr>
          <w:u w:val="single"/>
        </w:rPr>
        <w:t>Технология индивидуализации обучения</w:t>
      </w:r>
    </w:p>
    <w:p w:rsidR="009D0F4A" w:rsidRDefault="009D0F4A" w:rsidP="00152B41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>
        <w:t>создает условия для самореализации каждого учащегося;</w:t>
      </w:r>
    </w:p>
    <w:p w:rsidR="009D0F4A" w:rsidRDefault="009D0F4A" w:rsidP="00152B41">
      <w:pPr>
        <w:spacing w:line="360" w:lineRule="auto"/>
        <w:jc w:val="both"/>
      </w:pPr>
      <w:r>
        <w:t xml:space="preserve">- осуществляется индивидуальный подход </w:t>
      </w:r>
    </w:p>
    <w:p w:rsidR="009D0F4A" w:rsidRPr="00BE2F51" w:rsidRDefault="009D0F4A" w:rsidP="00152B41">
      <w:pPr>
        <w:spacing w:line="360" w:lineRule="auto"/>
        <w:jc w:val="both"/>
        <w:rPr>
          <w:u w:val="single"/>
        </w:rPr>
      </w:pPr>
      <w:r w:rsidRPr="00BE2F51">
        <w:rPr>
          <w:u w:val="single"/>
        </w:rPr>
        <w:t>Психолого- педагогическая</w:t>
      </w:r>
      <w:r w:rsidR="00B74E34">
        <w:rPr>
          <w:u w:val="single"/>
        </w:rPr>
        <w:t xml:space="preserve"> технология:</w:t>
      </w:r>
    </w:p>
    <w:p w:rsidR="009D0F4A" w:rsidRDefault="009D0F4A" w:rsidP="00152B41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>
        <w:t xml:space="preserve">учет возрастных особенностей; </w:t>
      </w:r>
    </w:p>
    <w:p w:rsidR="009D0F4A" w:rsidRDefault="009D0F4A" w:rsidP="00152B41">
      <w:pPr>
        <w:spacing w:line="360" w:lineRule="auto"/>
        <w:jc w:val="both"/>
      </w:pPr>
      <w:r>
        <w:t>- использование разнообразных форм обучения</w:t>
      </w:r>
    </w:p>
    <w:p w:rsidR="009D0F4A" w:rsidRPr="00BE2F51" w:rsidRDefault="009D0F4A" w:rsidP="00152B41">
      <w:pPr>
        <w:spacing w:line="360" w:lineRule="auto"/>
        <w:jc w:val="both"/>
        <w:rPr>
          <w:u w:val="single"/>
        </w:rPr>
      </w:pPr>
      <w:r w:rsidRPr="00BE2F51">
        <w:rPr>
          <w:u w:val="single"/>
        </w:rPr>
        <w:lastRenderedPageBreak/>
        <w:t>Организация познавательной деятельности</w:t>
      </w:r>
      <w:r w:rsidR="00B74E34">
        <w:rPr>
          <w:u w:val="single"/>
        </w:rPr>
        <w:t>:</w:t>
      </w:r>
    </w:p>
    <w:p w:rsidR="009D0F4A" w:rsidRDefault="009D0F4A" w:rsidP="00152B41">
      <w:pPr>
        <w:spacing w:line="360" w:lineRule="auto"/>
        <w:jc w:val="both"/>
      </w:pPr>
      <w:r>
        <w:rPr>
          <w:sz w:val="28"/>
          <w:szCs w:val="28"/>
        </w:rPr>
        <w:t xml:space="preserve">- </w:t>
      </w:r>
      <w:r>
        <w:t>активизация познавательной деятельности: сюжетные уроки, проведение подвижных и спортивных игр, дней</w:t>
      </w:r>
      <w:r w:rsidR="00FB67B3">
        <w:t xml:space="preserve"> здоровья, информационные уроки.</w:t>
      </w:r>
    </w:p>
    <w:p w:rsidR="00922CC0" w:rsidRPr="00922CC0" w:rsidRDefault="00922CC0" w:rsidP="00152B41">
      <w:pPr>
        <w:spacing w:line="360" w:lineRule="auto"/>
        <w:contextualSpacing/>
      </w:pPr>
      <w:r w:rsidRPr="00C1370A">
        <w:t xml:space="preserve">Оценка успеваемости на уроках физической </w:t>
      </w:r>
      <w:r>
        <w:t xml:space="preserve">культуры осуществляется </w:t>
      </w:r>
      <w:r w:rsidRPr="00C1370A">
        <w:t xml:space="preserve"> в форме текущего учета</w:t>
      </w:r>
      <w:r>
        <w:t xml:space="preserve">, оценивается активность каждого ученика, ответственное отношение к выполнению заданий, учитываются особенности заболевания ребенка, его индивидуальные возможности </w:t>
      </w:r>
      <w:r w:rsidRPr="00C1370A">
        <w:t xml:space="preserve">. </w:t>
      </w:r>
    </w:p>
    <w:p w:rsidR="003610E8" w:rsidRDefault="00922CC0" w:rsidP="00152B41">
      <w:pPr>
        <w:spacing w:line="360" w:lineRule="auto"/>
        <w:ind w:firstLine="709"/>
        <w:contextualSpacing/>
      </w:pPr>
      <w:r w:rsidRPr="00C1370A">
        <w:t>Нормативы по видам</w:t>
      </w:r>
      <w:r>
        <w:t xml:space="preserve"> спорта не разрабатываются.</w:t>
      </w:r>
      <w:r w:rsidRPr="00FE2213">
        <w:t>Диагностика физического развития детей</w:t>
      </w:r>
      <w:r>
        <w:t xml:space="preserve"> проводится в виде тестовых упражнений</w:t>
      </w:r>
      <w:r w:rsidRPr="00FE2213">
        <w:t xml:space="preserve">. К тестовым упражнениям относятся: прыжок в длину с места, подъем туловища из положения лежа </w:t>
      </w:r>
      <w:r w:rsidR="003610E8">
        <w:t>в положение сидя, метание мяча.</w:t>
      </w:r>
    </w:p>
    <w:p w:rsidR="00D00DA5" w:rsidRDefault="00D00DA5" w:rsidP="003610E8">
      <w:pPr>
        <w:spacing w:line="360" w:lineRule="auto"/>
        <w:ind w:firstLine="709"/>
        <w:contextualSpacing/>
      </w:pPr>
    </w:p>
    <w:p w:rsidR="000B5A00" w:rsidRPr="00717192" w:rsidRDefault="000B5A00" w:rsidP="000B5A00">
      <w:r w:rsidRPr="00717192">
        <w:t xml:space="preserve">Количество часов:    </w:t>
      </w:r>
      <w:r w:rsidRPr="00717192">
        <w:tab/>
        <w:t xml:space="preserve">в неделю  </w:t>
      </w:r>
      <w:r w:rsidRPr="00717192">
        <w:rPr>
          <w:sz w:val="28"/>
          <w:szCs w:val="28"/>
        </w:rPr>
        <w:t xml:space="preserve">3 часа </w:t>
      </w:r>
      <w:r w:rsidRPr="00717192">
        <w:t xml:space="preserve">;      </w:t>
      </w:r>
    </w:p>
    <w:p w:rsidR="000B5A00" w:rsidRPr="002A41EF" w:rsidRDefault="000B5A00" w:rsidP="000B5A00">
      <w:pPr>
        <w:rPr>
          <w:sz w:val="28"/>
          <w:szCs w:val="28"/>
        </w:rPr>
      </w:pPr>
      <w:r w:rsidRPr="00717192">
        <w:tab/>
      </w:r>
      <w:r w:rsidRPr="00717192">
        <w:tab/>
      </w:r>
      <w:r w:rsidRPr="00717192">
        <w:tab/>
      </w:r>
      <w:r w:rsidRPr="00717192">
        <w:tab/>
        <w:t xml:space="preserve">всего за год </w:t>
      </w:r>
      <w:r>
        <w:rPr>
          <w:sz w:val="28"/>
          <w:szCs w:val="28"/>
        </w:rPr>
        <w:t>10</w:t>
      </w:r>
      <w:r w:rsidR="00E94C3E">
        <w:rPr>
          <w:sz w:val="28"/>
          <w:szCs w:val="28"/>
        </w:rPr>
        <w:t>2 часа</w:t>
      </w:r>
    </w:p>
    <w:p w:rsidR="000B5A00" w:rsidRPr="00717192" w:rsidRDefault="000B5A00" w:rsidP="000B5A00">
      <w:r w:rsidRPr="00717192">
        <w:rPr>
          <w:sz w:val="28"/>
          <w:szCs w:val="28"/>
        </w:rPr>
        <w:t>Из них:</w:t>
      </w:r>
    </w:p>
    <w:tbl>
      <w:tblPr>
        <w:tblW w:w="0" w:type="auto"/>
        <w:tblInd w:w="-10" w:type="dxa"/>
        <w:tblLayout w:type="fixed"/>
        <w:tblLook w:val="0000"/>
      </w:tblPr>
      <w:tblGrid>
        <w:gridCol w:w="2988"/>
        <w:gridCol w:w="2472"/>
        <w:gridCol w:w="2385"/>
        <w:gridCol w:w="2100"/>
        <w:gridCol w:w="2100"/>
        <w:gridCol w:w="2100"/>
      </w:tblGrid>
      <w:tr w:rsidR="000B5A00" w:rsidRPr="00717192" w:rsidTr="00BD550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Виды рабо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1 четверть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2 четвер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3 четвер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4 четверт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jc w:val="center"/>
              <w:rPr>
                <w:bCs/>
              </w:rPr>
            </w:pPr>
            <w:r w:rsidRPr="00717192">
              <w:rPr>
                <w:bCs/>
              </w:rPr>
              <w:t>Итого за год</w:t>
            </w:r>
          </w:p>
        </w:tc>
      </w:tr>
      <w:tr w:rsidR="000B5A00" w:rsidRPr="00717192" w:rsidTr="00BD550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Тестировани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4</w:t>
            </w:r>
          </w:p>
        </w:tc>
      </w:tr>
      <w:tr w:rsidR="000B5A00" w:rsidRPr="00717192" w:rsidTr="00BD550E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Уроки с использованием ИКТ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 w:rsidRPr="00717192">
              <w:rPr>
                <w:bCs/>
              </w:rPr>
              <w:t>4</w:t>
            </w:r>
          </w:p>
        </w:tc>
      </w:tr>
      <w:tr w:rsidR="000B5A00" w:rsidRPr="00717192" w:rsidTr="00BD550E"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>
              <w:rPr>
                <w:bCs/>
              </w:rPr>
              <w:t>Соревновательная деятельность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2B2377" w:rsidP="00BD550E">
            <w:pPr>
              <w:snapToGri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0B5A00" w:rsidP="00BD550E">
            <w:pPr>
              <w:snapToGri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00" w:rsidRPr="00717192" w:rsidRDefault="002B2377" w:rsidP="00BD550E">
            <w:pPr>
              <w:snapToGrid w:val="0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0B5A00" w:rsidRDefault="000B5A00" w:rsidP="000B5A00">
      <w:pPr>
        <w:shd w:val="clear" w:color="auto" w:fill="FFFFFF"/>
        <w:spacing w:line="405" w:lineRule="atLeast"/>
        <w:jc w:val="both"/>
        <w:rPr>
          <w:color w:val="000000"/>
          <w:bdr w:val="none" w:sz="0" w:space="0" w:color="auto" w:frame="1"/>
        </w:rPr>
      </w:pPr>
    </w:p>
    <w:p w:rsidR="00D00DA5" w:rsidRDefault="00D00DA5" w:rsidP="003610E8">
      <w:pPr>
        <w:spacing w:line="360" w:lineRule="auto"/>
        <w:ind w:firstLine="709"/>
        <w:contextualSpacing/>
      </w:pPr>
    </w:p>
    <w:p w:rsidR="00D00DA5" w:rsidRDefault="00D00DA5" w:rsidP="003610E8">
      <w:pPr>
        <w:spacing w:line="360" w:lineRule="auto"/>
        <w:ind w:firstLine="709"/>
        <w:contextualSpacing/>
      </w:pPr>
    </w:p>
    <w:p w:rsidR="00D00DA5" w:rsidRDefault="00D00DA5" w:rsidP="003610E8">
      <w:pPr>
        <w:spacing w:line="360" w:lineRule="auto"/>
        <w:ind w:firstLine="709"/>
        <w:contextualSpacing/>
      </w:pPr>
    </w:p>
    <w:p w:rsidR="001B55D5" w:rsidRDefault="001B55D5" w:rsidP="001B55D5">
      <w:pPr>
        <w:spacing w:line="360" w:lineRule="auto"/>
        <w:contextualSpacing/>
      </w:pPr>
    </w:p>
    <w:p w:rsidR="00FF4637" w:rsidRDefault="00FF4637" w:rsidP="001B55D5">
      <w:pPr>
        <w:spacing w:line="360" w:lineRule="auto"/>
        <w:contextualSpacing/>
      </w:pPr>
    </w:p>
    <w:p w:rsidR="00FF4637" w:rsidRDefault="00FF4637" w:rsidP="001B55D5">
      <w:pPr>
        <w:spacing w:line="360" w:lineRule="auto"/>
        <w:contextualSpacing/>
      </w:pPr>
    </w:p>
    <w:p w:rsidR="00FF4637" w:rsidRDefault="00FF4637" w:rsidP="001B55D5">
      <w:pPr>
        <w:spacing w:line="360" w:lineRule="auto"/>
        <w:contextualSpacing/>
      </w:pPr>
    </w:p>
    <w:p w:rsidR="00FF4637" w:rsidRDefault="00FF4637" w:rsidP="001B55D5">
      <w:pPr>
        <w:spacing w:line="360" w:lineRule="auto"/>
        <w:contextualSpacing/>
      </w:pPr>
    </w:p>
    <w:p w:rsidR="00FF4637" w:rsidRDefault="00FF4637" w:rsidP="001B55D5">
      <w:pPr>
        <w:spacing w:line="360" w:lineRule="auto"/>
        <w:contextualSpacing/>
      </w:pPr>
    </w:p>
    <w:p w:rsidR="00FF4637" w:rsidRDefault="00FF4637" w:rsidP="001B55D5">
      <w:pPr>
        <w:spacing w:line="360" w:lineRule="auto"/>
        <w:contextualSpacing/>
      </w:pPr>
    </w:p>
    <w:p w:rsidR="005B0BC4" w:rsidRPr="003610E8" w:rsidRDefault="00374B71" w:rsidP="001B55D5">
      <w:pPr>
        <w:spacing w:line="360" w:lineRule="auto"/>
        <w:contextualSpacing/>
      </w:pPr>
      <w:r>
        <w:rPr>
          <w:b/>
          <w:sz w:val="28"/>
          <w:szCs w:val="28"/>
        </w:rPr>
        <w:lastRenderedPageBreak/>
        <w:t>Календарное п</w:t>
      </w:r>
      <w:r w:rsidR="005B0BC4" w:rsidRPr="00C92617">
        <w:rPr>
          <w:b/>
          <w:sz w:val="28"/>
          <w:szCs w:val="28"/>
        </w:rPr>
        <w:t>оурочно</w:t>
      </w:r>
      <w:r>
        <w:rPr>
          <w:b/>
          <w:sz w:val="28"/>
          <w:szCs w:val="28"/>
        </w:rPr>
        <w:t>-тематическое</w:t>
      </w:r>
      <w:r w:rsidR="005B0BC4" w:rsidRPr="00C92617">
        <w:rPr>
          <w:b/>
          <w:sz w:val="28"/>
          <w:szCs w:val="28"/>
        </w:rPr>
        <w:t xml:space="preserve"> планирование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1445"/>
        <w:gridCol w:w="850"/>
        <w:gridCol w:w="900"/>
        <w:gridCol w:w="1909"/>
        <w:gridCol w:w="78"/>
        <w:gridCol w:w="2162"/>
        <w:gridCol w:w="169"/>
        <w:gridCol w:w="2410"/>
        <w:gridCol w:w="1541"/>
        <w:gridCol w:w="19"/>
        <w:gridCol w:w="2268"/>
        <w:gridCol w:w="2268"/>
      </w:tblGrid>
      <w:tr w:rsidR="006C7266" w:rsidRPr="00271C67" w:rsidTr="00120C74">
        <w:trPr>
          <w:trHeight w:val="145"/>
        </w:trPr>
        <w:tc>
          <w:tcPr>
            <w:tcW w:w="2295" w:type="dxa"/>
            <w:gridSpan w:val="2"/>
          </w:tcPr>
          <w:p w:rsidR="006C7266" w:rsidRPr="00271C67" w:rsidRDefault="006C7266" w:rsidP="005B0BC4">
            <w:pPr>
              <w:jc w:val="center"/>
              <w:rPr>
                <w:b/>
              </w:rPr>
            </w:pPr>
            <w:r w:rsidRPr="00271C67">
              <w:rPr>
                <w:b/>
              </w:rPr>
              <w:t>Дата</w:t>
            </w:r>
          </w:p>
        </w:tc>
        <w:tc>
          <w:tcPr>
            <w:tcW w:w="900" w:type="dxa"/>
            <w:vMerge w:val="restart"/>
          </w:tcPr>
          <w:p w:rsidR="006C7266" w:rsidRPr="00271C67" w:rsidRDefault="006C7266" w:rsidP="005B0BC4">
            <w:pPr>
              <w:jc w:val="center"/>
              <w:rPr>
                <w:b/>
              </w:rPr>
            </w:pPr>
            <w:r w:rsidRPr="00271C67">
              <w:rPr>
                <w:b/>
              </w:rPr>
              <w:t>№</w:t>
            </w:r>
          </w:p>
          <w:p w:rsidR="006C7266" w:rsidRPr="00271C67" w:rsidRDefault="006C7266" w:rsidP="005B0BC4">
            <w:pPr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1987" w:type="dxa"/>
            <w:gridSpan w:val="2"/>
            <w:vMerge w:val="restart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 w:rsidRPr="00271C67">
              <w:rPr>
                <w:b/>
              </w:rPr>
              <w:t>Тема урока</w:t>
            </w:r>
          </w:p>
        </w:tc>
        <w:tc>
          <w:tcPr>
            <w:tcW w:w="2162" w:type="dxa"/>
            <w:vMerge w:val="restart"/>
          </w:tcPr>
          <w:p w:rsidR="006C7266" w:rsidRPr="00271C67" w:rsidRDefault="006C7266" w:rsidP="00374B71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урока </w:t>
            </w:r>
          </w:p>
        </w:tc>
        <w:tc>
          <w:tcPr>
            <w:tcW w:w="2579" w:type="dxa"/>
            <w:gridSpan w:val="2"/>
            <w:vMerge w:val="restart"/>
          </w:tcPr>
          <w:p w:rsidR="006C7266" w:rsidRPr="00271C67" w:rsidRDefault="006C7266" w:rsidP="00893397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71C67">
              <w:rPr>
                <w:b/>
              </w:rPr>
              <w:t>ид</w:t>
            </w:r>
            <w:r>
              <w:rPr>
                <w:b/>
              </w:rPr>
              <w:t>ы</w:t>
            </w:r>
            <w:r w:rsidRPr="00271C67">
              <w:rPr>
                <w:b/>
              </w:rPr>
              <w:t xml:space="preserve"> деятельности учащихся</w:t>
            </w:r>
          </w:p>
        </w:tc>
        <w:tc>
          <w:tcPr>
            <w:tcW w:w="1541" w:type="dxa"/>
            <w:vMerge w:val="restart"/>
          </w:tcPr>
          <w:p w:rsidR="006C7266" w:rsidRPr="00271C67" w:rsidRDefault="006C7266" w:rsidP="00374B71">
            <w:pPr>
              <w:jc w:val="center"/>
              <w:rPr>
                <w:b/>
              </w:rPr>
            </w:pPr>
            <w:r>
              <w:rPr>
                <w:b/>
              </w:rPr>
              <w:t>Термины</w:t>
            </w:r>
          </w:p>
        </w:tc>
        <w:tc>
          <w:tcPr>
            <w:tcW w:w="2287" w:type="dxa"/>
            <w:gridSpan w:val="2"/>
            <w:vMerge w:val="restart"/>
          </w:tcPr>
          <w:p w:rsidR="006C7266" w:rsidRPr="00271C67" w:rsidRDefault="006C7266" w:rsidP="00374B71">
            <w:pPr>
              <w:jc w:val="center"/>
              <w:rPr>
                <w:b/>
              </w:rPr>
            </w:pPr>
            <w:r>
              <w:rPr>
                <w:b/>
              </w:rPr>
              <w:t>Планируемые предметные результаты по теме (разделу)</w:t>
            </w:r>
          </w:p>
        </w:tc>
        <w:tc>
          <w:tcPr>
            <w:tcW w:w="2268" w:type="dxa"/>
            <w:vMerge w:val="restart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>
              <w:rPr>
                <w:b/>
              </w:rPr>
              <w:t>Оборудование к уроку</w:t>
            </w:r>
          </w:p>
        </w:tc>
      </w:tr>
      <w:tr w:rsidR="006C7266" w:rsidRPr="00271C67" w:rsidTr="00120C74">
        <w:trPr>
          <w:trHeight w:val="145"/>
        </w:trPr>
        <w:tc>
          <w:tcPr>
            <w:tcW w:w="1445" w:type="dxa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 w:rsidRPr="00271C67"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  <w:r w:rsidRPr="00271C67">
              <w:rPr>
                <w:b/>
              </w:rPr>
              <w:t>Факт</w:t>
            </w:r>
          </w:p>
        </w:tc>
        <w:tc>
          <w:tcPr>
            <w:tcW w:w="900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2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2162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2579" w:type="dxa"/>
            <w:gridSpan w:val="2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1541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2287" w:type="dxa"/>
            <w:gridSpan w:val="2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6C7266" w:rsidRPr="00271C67" w:rsidRDefault="006C7266" w:rsidP="00237BF7">
            <w:pPr>
              <w:jc w:val="center"/>
              <w:rPr>
                <w:b/>
              </w:rPr>
            </w:pPr>
          </w:p>
        </w:tc>
      </w:tr>
      <w:tr w:rsidR="00345505" w:rsidRPr="00271C67" w:rsidTr="00120C74">
        <w:trPr>
          <w:trHeight w:val="145"/>
        </w:trPr>
        <w:tc>
          <w:tcPr>
            <w:tcW w:w="16019" w:type="dxa"/>
            <w:gridSpan w:val="12"/>
          </w:tcPr>
          <w:p w:rsidR="00345505" w:rsidRPr="00271C67" w:rsidRDefault="00345505" w:rsidP="00237BF7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 (27 часов)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6C7266" w:rsidRDefault="0098729B">
            <w:r>
              <w:t>01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  <w:tcBorders>
              <w:bottom w:val="single" w:sz="4" w:space="0" w:color="auto"/>
            </w:tcBorders>
          </w:tcPr>
          <w:p w:rsidR="006C7266" w:rsidRDefault="006C7266" w:rsidP="00845B67">
            <w:pPr>
              <w:jc w:val="both"/>
            </w:pPr>
            <w:r>
              <w:t>1</w:t>
            </w:r>
          </w:p>
        </w:tc>
        <w:tc>
          <w:tcPr>
            <w:tcW w:w="1987" w:type="dxa"/>
            <w:gridSpan w:val="2"/>
          </w:tcPr>
          <w:p w:rsidR="006C7266" w:rsidRDefault="006C7266">
            <w:r>
              <w:t>Легкая атлетика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41" w:type="dxa"/>
          </w:tcPr>
          <w:p w:rsidR="006C7266" w:rsidRDefault="006C7266">
            <w:r>
              <w:t>Виды легкой атлетики</w:t>
            </w:r>
          </w:p>
        </w:tc>
        <w:tc>
          <w:tcPr>
            <w:tcW w:w="2287" w:type="dxa"/>
            <w:gridSpan w:val="2"/>
          </w:tcPr>
          <w:p w:rsidR="006C7266" w:rsidRDefault="006C7266">
            <w:r w:rsidRPr="00664033">
              <w:rPr>
                <w:u w:val="single"/>
              </w:rPr>
              <w:t>Знать</w:t>
            </w:r>
            <w:r>
              <w:t>: техника безопасности на уроках физкультуры</w:t>
            </w:r>
          </w:p>
          <w:p w:rsidR="006C7266" w:rsidRDefault="006C7266"/>
        </w:tc>
        <w:tc>
          <w:tcPr>
            <w:tcW w:w="2268" w:type="dxa"/>
          </w:tcPr>
          <w:p w:rsidR="006C7266" w:rsidRDefault="006C7266">
            <w:r>
              <w:t>ИКТ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675738" w:rsidRDefault="001C528A">
            <w:r>
              <w:t>03</w:t>
            </w:r>
            <w:r w:rsidR="00675738">
              <w:t>.09</w:t>
            </w:r>
          </w:p>
          <w:p w:rsidR="006C7266" w:rsidRDefault="006067A9">
            <w:r>
              <w:t>05</w:t>
            </w:r>
            <w:r w:rsidR="00D3763A">
              <w:t>.09</w:t>
            </w:r>
          </w:p>
          <w:p w:rsidR="00D3763A" w:rsidRDefault="00D3763A"/>
        </w:tc>
        <w:tc>
          <w:tcPr>
            <w:tcW w:w="850" w:type="dxa"/>
            <w:tcBorders>
              <w:right w:val="single" w:sz="4" w:space="0" w:color="auto"/>
            </w:tcBorders>
          </w:tcPr>
          <w:p w:rsidR="006C7266" w:rsidRDefault="006C726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66" w:rsidRDefault="006C7266" w:rsidP="00845B67">
            <w:r>
              <w:t>2-3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6C7266" w:rsidRDefault="006C7266">
            <w:r w:rsidRPr="000B0980">
              <w:t xml:space="preserve">ОРУ. Ходьба в </w:t>
            </w:r>
            <w:r>
              <w:t xml:space="preserve">медленном </w:t>
            </w:r>
            <w:r w:rsidRPr="000B0980">
              <w:t>среднем темпе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В</w:t>
            </w:r>
            <w:r w:rsidRPr="000B0980">
              <w:t>ыполнение упражнений под музыку , повторяя действия учителя; ходьба в медленном и среднем темпе в колонну по одному; выбор подвижных игр из предложенных учителем; дыхательная гимнастика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196265">
            <w:r w:rsidRPr="00664033">
              <w:rPr>
                <w:u w:val="single"/>
              </w:rPr>
              <w:t>Знать</w:t>
            </w:r>
            <w:r>
              <w:t>: понятие «дистанция»</w:t>
            </w:r>
          </w:p>
          <w:p w:rsidR="006C7266" w:rsidRDefault="006C7266" w:rsidP="00196265">
            <w:r w:rsidRPr="00664033">
              <w:rPr>
                <w:u w:val="single"/>
              </w:rPr>
              <w:t>Уметь</w:t>
            </w:r>
            <w:r>
              <w:rPr>
                <w:u w:val="single"/>
              </w:rPr>
              <w:t xml:space="preserve">: </w:t>
            </w:r>
            <w:r w:rsidRPr="00196265">
              <w:t>соблюдать дистанцию во время упражнений</w:t>
            </w:r>
          </w:p>
        </w:tc>
        <w:tc>
          <w:tcPr>
            <w:tcW w:w="2268" w:type="dxa"/>
          </w:tcPr>
          <w:p w:rsidR="006C7266" w:rsidRDefault="006C7266">
            <w:r>
              <w:t>Магнитофон, гимнастическая стенка, гимнастические скамейки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6C7266" w:rsidRDefault="0098729B">
            <w:r>
              <w:t>08</w:t>
            </w:r>
            <w:r w:rsidR="00D3763A">
              <w:t>.09</w:t>
            </w:r>
          </w:p>
          <w:p w:rsidR="00D3763A" w:rsidRDefault="0076421A">
            <w:r>
              <w:t>10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  <w:tcBorders>
              <w:top w:val="single" w:sz="4" w:space="0" w:color="auto"/>
            </w:tcBorders>
          </w:tcPr>
          <w:p w:rsidR="006C7266" w:rsidRDefault="006C7266" w:rsidP="00882D2C">
            <w:pPr>
              <w:jc w:val="both"/>
            </w:pPr>
            <w:r>
              <w:t>4-5</w:t>
            </w:r>
          </w:p>
        </w:tc>
        <w:tc>
          <w:tcPr>
            <w:tcW w:w="1987" w:type="dxa"/>
            <w:gridSpan w:val="2"/>
          </w:tcPr>
          <w:p w:rsidR="006C7266" w:rsidRDefault="006C7266" w:rsidP="00882D2C">
            <w:r w:rsidRPr="000B0980">
              <w:t xml:space="preserve">Прыжковые упражнения. 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ОРУ под музыку; прыжки на месте стоя у гимнастической стенки; обучение  правильному приземлению; подвижные игры без предметов; дыхательная гимнастика</w:t>
            </w:r>
          </w:p>
        </w:tc>
        <w:tc>
          <w:tcPr>
            <w:tcW w:w="1541" w:type="dxa"/>
          </w:tcPr>
          <w:p w:rsidR="006C7266" w:rsidRDefault="00435EF4">
            <w:r>
              <w:t>Самонаблюдение</w:t>
            </w:r>
          </w:p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онятие  «прыжки»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2268" w:type="dxa"/>
          </w:tcPr>
          <w:p w:rsidR="006C7266" w:rsidRDefault="006C7266">
            <w:r>
              <w:t>Магнитофон, гимнастическая стенка, гимнастические скамейки, мягкие модули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6C7266" w:rsidRDefault="00675738">
            <w:r>
              <w:t>12</w:t>
            </w:r>
            <w:r w:rsidR="00D3763A">
              <w:t>.09</w:t>
            </w:r>
          </w:p>
          <w:p w:rsidR="00D3763A" w:rsidRDefault="0098729B">
            <w:r>
              <w:t>15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A65EEB">
            <w:r>
              <w:t>6-7</w:t>
            </w:r>
          </w:p>
        </w:tc>
        <w:tc>
          <w:tcPr>
            <w:tcW w:w="1987" w:type="dxa"/>
            <w:gridSpan w:val="2"/>
          </w:tcPr>
          <w:p w:rsidR="006C7266" w:rsidRDefault="006C7266" w:rsidP="00B068B5">
            <w:r w:rsidRPr="000B0980">
              <w:t>Прыжок</w:t>
            </w:r>
            <w:r>
              <w:t xml:space="preserve"> в</w:t>
            </w:r>
            <w:r w:rsidRPr="000B0980">
              <w:t xml:space="preserve"> длину с места. 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 w:rsidP="002F2071">
            <w:pPr>
              <w:snapToGrid w:val="0"/>
            </w:pPr>
            <w:r w:rsidRPr="000B0980">
              <w:t>Прыжок в длину с места. Беговые упражнения</w:t>
            </w:r>
            <w:r>
              <w:t>. Подвижные игры с предметами</w:t>
            </w:r>
          </w:p>
          <w:p w:rsidR="006C7266" w:rsidRDefault="006C7266" w:rsidP="002F2071"/>
        </w:tc>
        <w:tc>
          <w:tcPr>
            <w:tcW w:w="1541" w:type="dxa"/>
          </w:tcPr>
          <w:p w:rsidR="006C7266" w:rsidRDefault="00435EF4">
            <w:r>
              <w:t>Самоконтроль</w:t>
            </w:r>
          </w:p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ыжки, бег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2268" w:type="dxa"/>
          </w:tcPr>
          <w:p w:rsidR="006C7266" w:rsidRDefault="006C7266">
            <w:r>
              <w:t>Магнитофон, гимнастическая стенка, гимнастические скамейки, мягкие модули, сенсорные мячи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6C7266" w:rsidRDefault="0076421A">
            <w:r>
              <w:t>17</w:t>
            </w:r>
            <w:r w:rsidR="00D3763A">
              <w:t>.09</w:t>
            </w:r>
          </w:p>
          <w:p w:rsidR="00D3763A" w:rsidRDefault="00675738">
            <w:r>
              <w:t>19</w:t>
            </w:r>
            <w:r w:rsidR="00D3763A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B4594D">
            <w:r>
              <w:t>8-9</w:t>
            </w:r>
          </w:p>
        </w:tc>
        <w:tc>
          <w:tcPr>
            <w:tcW w:w="1987" w:type="dxa"/>
            <w:gridSpan w:val="2"/>
          </w:tcPr>
          <w:p w:rsidR="006C7266" w:rsidRDefault="006C7266" w:rsidP="002F2071">
            <w:r w:rsidRPr="000B0980">
              <w:t>Прыжок в длину с места. Беговые упражнения</w:t>
            </w:r>
          </w:p>
        </w:tc>
        <w:tc>
          <w:tcPr>
            <w:tcW w:w="2162" w:type="dxa"/>
          </w:tcPr>
          <w:p w:rsidR="006C7266" w:rsidRDefault="006C7266">
            <w:r>
              <w:t>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2F2071">
            <w:pPr>
              <w:snapToGrid w:val="0"/>
            </w:pPr>
            <w:r>
              <w:t>В</w:t>
            </w:r>
            <w:r w:rsidRPr="000B0980">
              <w:t>ыполнение беговых упражнений фронтальным методом</w:t>
            </w:r>
          </w:p>
          <w:p w:rsidR="006C7266" w:rsidRDefault="006C7266" w:rsidP="002F2071">
            <w:r w:rsidRPr="000B0980">
              <w:t xml:space="preserve">(учащиеся </w:t>
            </w:r>
            <w:r w:rsidRPr="000B0980">
              <w:lastRenderedPageBreak/>
              <w:t>самостоятельно не передвигающиеся выполняют задания при помощи учителя); прыжок в длину с места; подвижные игры с мячом; дыхательная гимнастика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 прыжки, бег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 xml:space="preserve">: выполнять правильно приземление и </w:t>
            </w:r>
            <w:r>
              <w:lastRenderedPageBreak/>
              <w:t>отталкивание при выполнении прыжков</w:t>
            </w:r>
          </w:p>
        </w:tc>
        <w:tc>
          <w:tcPr>
            <w:tcW w:w="2268" w:type="dxa"/>
          </w:tcPr>
          <w:p w:rsidR="006C7266" w:rsidRDefault="006C7266">
            <w:r>
              <w:lastRenderedPageBreak/>
              <w:t xml:space="preserve">Магнитофон, гимнастическая стенка, гимнастические </w:t>
            </w:r>
            <w:r>
              <w:lastRenderedPageBreak/>
              <w:t>скамейки, мягкие модули, мячи разного размера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6C7266" w:rsidRDefault="0098729B">
            <w:r>
              <w:lastRenderedPageBreak/>
              <w:t>22</w:t>
            </w:r>
            <w:r w:rsidR="00E1596B">
              <w:t>.09</w:t>
            </w:r>
          </w:p>
          <w:p w:rsidR="00E1596B" w:rsidRDefault="0076421A">
            <w:r>
              <w:t>24</w:t>
            </w:r>
            <w:r w:rsidR="00E1596B">
              <w:t>.09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B4594D">
            <w:r>
              <w:t>10-11</w:t>
            </w:r>
          </w:p>
        </w:tc>
        <w:tc>
          <w:tcPr>
            <w:tcW w:w="1987" w:type="dxa"/>
            <w:gridSpan w:val="2"/>
          </w:tcPr>
          <w:p w:rsidR="006C7266" w:rsidRDefault="006C7266">
            <w:r>
              <w:t xml:space="preserve">Беговые упражнения. </w:t>
            </w:r>
            <w:r w:rsidRPr="000B0980">
              <w:t>Прыжок в длину с места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614C11">
            <w:pPr>
              <w:snapToGrid w:val="0"/>
            </w:pPr>
            <w:r w:rsidRPr="000B0980">
              <w:t>ОРУ под музыку</w:t>
            </w:r>
            <w:r>
              <w:t xml:space="preserve"> с обручами</w:t>
            </w:r>
            <w:r w:rsidRPr="000B0980">
              <w:t>; выполнение беговых упражнений фронтальным методом</w:t>
            </w:r>
          </w:p>
          <w:p w:rsidR="006C7266" w:rsidRDefault="006C7266" w:rsidP="00614C11">
            <w:r w:rsidRPr="000B0980">
              <w:t>(учащиеся самостоятельно не передвигающиеся выполняют задания при помощи у</w:t>
            </w:r>
            <w:r>
              <w:t>чителя); прыжок в длину с места</w:t>
            </w:r>
          </w:p>
        </w:tc>
        <w:tc>
          <w:tcPr>
            <w:tcW w:w="1541" w:type="dxa"/>
          </w:tcPr>
          <w:p w:rsidR="006C7266" w:rsidRDefault="009074B3">
            <w:r>
              <w:t>Спринтерский бег</w:t>
            </w:r>
          </w:p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разновидности прыжков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основные движения в прыжках в длину с места</w:t>
            </w:r>
          </w:p>
        </w:tc>
        <w:tc>
          <w:tcPr>
            <w:tcW w:w="2268" w:type="dxa"/>
          </w:tcPr>
          <w:p w:rsidR="006C7266" w:rsidRDefault="006C7266">
            <w:r>
              <w:t>Магнитофон, гимнастическая стенка, гимнастические скамейки, обручи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6C7266" w:rsidRDefault="00675738">
            <w:r>
              <w:t>26</w:t>
            </w:r>
            <w:r w:rsidR="00E1596B">
              <w:t>.09</w:t>
            </w:r>
          </w:p>
          <w:p w:rsidR="00E1596B" w:rsidRDefault="00E1596B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B4594D">
            <w:r>
              <w:t>12</w:t>
            </w:r>
          </w:p>
        </w:tc>
        <w:tc>
          <w:tcPr>
            <w:tcW w:w="1987" w:type="dxa"/>
            <w:gridSpan w:val="2"/>
          </w:tcPr>
          <w:p w:rsidR="006C7266" w:rsidRDefault="006C7266">
            <w:r w:rsidRPr="000B0980">
              <w:t>ОРУ</w:t>
            </w:r>
            <w:r>
              <w:t xml:space="preserve"> с мячами</w:t>
            </w:r>
            <w:r w:rsidRPr="000B0980">
              <w:t>. Подвижные игры с предметами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 xml:space="preserve"> ОРУ под музыку; упражнения с малыми мячами; подвижные игры с предметами; дыхательная гимнастика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мячи разного размера и материала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удерживать мяч при выполнении упражнений</w:t>
            </w:r>
          </w:p>
        </w:tc>
        <w:tc>
          <w:tcPr>
            <w:tcW w:w="2268" w:type="dxa"/>
          </w:tcPr>
          <w:p w:rsidR="006C7266" w:rsidRDefault="006C7266">
            <w:r>
              <w:t>Магнитофон, гимнастическая стенка, гимнастические скамейки, мягкие модули, мячи разного размера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F450D6" w:rsidRDefault="00F450D6">
            <w:r>
              <w:t>29.09</w:t>
            </w:r>
          </w:p>
          <w:p w:rsidR="006C7266" w:rsidRDefault="0076421A">
            <w:r>
              <w:t>01</w:t>
            </w:r>
            <w:r w:rsidR="0062619D">
              <w:t>.10</w:t>
            </w:r>
          </w:p>
          <w:p w:rsidR="0062619D" w:rsidRDefault="0062619D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F450D6" w:rsidP="00B4594D">
            <w:r>
              <w:t>13-</w:t>
            </w:r>
            <w:r w:rsidR="006C7266">
              <w:t>1</w:t>
            </w:r>
            <w:r>
              <w:t>4</w:t>
            </w:r>
          </w:p>
        </w:tc>
        <w:tc>
          <w:tcPr>
            <w:tcW w:w="1987" w:type="dxa"/>
            <w:gridSpan w:val="2"/>
          </w:tcPr>
          <w:p w:rsidR="006C7266" w:rsidRDefault="006C7266" w:rsidP="000B2541">
            <w:r w:rsidRPr="000B0980">
              <w:t xml:space="preserve">Метание </w:t>
            </w:r>
            <w:r>
              <w:t xml:space="preserve">малого </w:t>
            </w:r>
            <w:r w:rsidRPr="000B0980">
              <w:t xml:space="preserve">мяча из </w:t>
            </w:r>
            <w:proofErr w:type="gramStart"/>
            <w:r w:rsidRPr="000B0980">
              <w:t>различных</w:t>
            </w:r>
            <w:proofErr w:type="gramEnd"/>
            <w:r w:rsidRPr="000B0980">
              <w:t xml:space="preserve"> И.П.. </w:t>
            </w:r>
          </w:p>
        </w:tc>
        <w:tc>
          <w:tcPr>
            <w:tcW w:w="2162" w:type="dxa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 w:rsidP="0012471C">
            <w:r>
              <w:t>У</w:t>
            </w:r>
            <w:r w:rsidRPr="000B0980">
              <w:t>пражнения с малыми мячами; метание малого мяча из положений стоя, сидя, лежа; дыхательная гимнастика, выбор подвижной игры из предложенных учителем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ьный хват мяча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правильно выполнять основные движения в метании под счет</w:t>
            </w:r>
          </w:p>
        </w:tc>
        <w:tc>
          <w:tcPr>
            <w:tcW w:w="2268" w:type="dxa"/>
          </w:tcPr>
          <w:p w:rsidR="006C7266" w:rsidRDefault="006C7266">
            <w:r>
              <w:t>Гимнастическая стенка, мячи разного размера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F450D6" w:rsidRDefault="00F450D6">
            <w:r>
              <w:t>03.10</w:t>
            </w:r>
          </w:p>
          <w:p w:rsidR="006C7266" w:rsidRDefault="0098729B">
            <w:r>
              <w:t>06</w:t>
            </w:r>
            <w:r w:rsidR="004E385D">
              <w:t>.10</w:t>
            </w:r>
          </w:p>
          <w:p w:rsidR="004E385D" w:rsidRDefault="004E385D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F450D6" w:rsidP="00B4594D">
            <w:r>
              <w:t>15-</w:t>
            </w:r>
            <w:r w:rsidR="006C7266">
              <w:t>16</w:t>
            </w:r>
          </w:p>
        </w:tc>
        <w:tc>
          <w:tcPr>
            <w:tcW w:w="1987" w:type="dxa"/>
            <w:gridSpan w:val="2"/>
          </w:tcPr>
          <w:p w:rsidR="006C7266" w:rsidRDefault="006C7266" w:rsidP="000B2541">
            <w:r>
              <w:t xml:space="preserve">Метание </w:t>
            </w:r>
            <w:r w:rsidR="00CF7FC7">
              <w:t xml:space="preserve">малого </w:t>
            </w:r>
            <w:r>
              <w:t xml:space="preserve">мяча из </w:t>
            </w:r>
            <w:proofErr w:type="gramStart"/>
            <w:r>
              <w:t>различных</w:t>
            </w:r>
            <w:proofErr w:type="gramEnd"/>
            <w:r>
              <w:t xml:space="preserve"> И.П. </w:t>
            </w:r>
          </w:p>
        </w:tc>
        <w:tc>
          <w:tcPr>
            <w:tcW w:w="2162" w:type="dxa"/>
          </w:tcPr>
          <w:p w:rsidR="006C7266" w:rsidRDefault="006C7266">
            <w:r>
              <w:t>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ОРУ под музыку; метание малого мяча на дальность; </w:t>
            </w:r>
            <w:r w:rsidRPr="000B0980">
              <w:t>выбор подвижной игры из предложенных учителем</w:t>
            </w:r>
          </w:p>
        </w:tc>
        <w:tc>
          <w:tcPr>
            <w:tcW w:w="1541" w:type="dxa"/>
          </w:tcPr>
          <w:p w:rsidR="006C7266" w:rsidRDefault="007964A0">
            <w:r>
              <w:t>Физические способности</w:t>
            </w:r>
          </w:p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ьный хват  мяча</w:t>
            </w:r>
          </w:p>
          <w:p w:rsidR="006C7266" w:rsidRDefault="006C7266" w:rsidP="00140A3E">
            <w:r w:rsidRPr="00664033">
              <w:rPr>
                <w:u w:val="single"/>
              </w:rPr>
              <w:t>Уметь</w:t>
            </w:r>
            <w:r>
              <w:t>: метать малый мяч на дальность из различных исходных положений</w:t>
            </w:r>
          </w:p>
          <w:p w:rsidR="006C7266" w:rsidRDefault="006C7266" w:rsidP="00140A3E"/>
        </w:tc>
        <w:tc>
          <w:tcPr>
            <w:tcW w:w="2268" w:type="dxa"/>
          </w:tcPr>
          <w:p w:rsidR="006C7266" w:rsidRDefault="006C7266">
            <w:r>
              <w:t>Гимнастическая стенка, мячи разного размера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F450D6" w:rsidRDefault="00F450D6">
            <w:r>
              <w:t>08.10</w:t>
            </w:r>
          </w:p>
          <w:p w:rsidR="006C7266" w:rsidRDefault="00741821">
            <w:r>
              <w:t>10</w:t>
            </w:r>
            <w:r w:rsidR="00F93710">
              <w:t>.10</w:t>
            </w:r>
          </w:p>
          <w:p w:rsidR="00F93710" w:rsidRDefault="00F93710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F450D6" w:rsidP="00B4594D">
            <w:r>
              <w:t>17-</w:t>
            </w:r>
            <w:r w:rsidR="006C7266">
              <w:t>18</w:t>
            </w:r>
          </w:p>
        </w:tc>
        <w:tc>
          <w:tcPr>
            <w:tcW w:w="1987" w:type="dxa"/>
            <w:gridSpan w:val="2"/>
          </w:tcPr>
          <w:p w:rsidR="006C7266" w:rsidRDefault="006C7266">
            <w:r>
              <w:t xml:space="preserve">Метание </w:t>
            </w:r>
            <w:r w:rsidR="00CF7FC7">
              <w:t xml:space="preserve">малого </w:t>
            </w:r>
            <w:r>
              <w:t xml:space="preserve">мяча из </w:t>
            </w:r>
            <w:proofErr w:type="gramStart"/>
            <w:r>
              <w:lastRenderedPageBreak/>
              <w:t>различных</w:t>
            </w:r>
            <w:proofErr w:type="gramEnd"/>
            <w:r>
              <w:t xml:space="preserve"> И.П.</w:t>
            </w:r>
          </w:p>
        </w:tc>
        <w:tc>
          <w:tcPr>
            <w:tcW w:w="2162" w:type="dxa"/>
          </w:tcPr>
          <w:p w:rsidR="006C7266" w:rsidRDefault="006C7266">
            <w:r>
              <w:lastRenderedPageBreak/>
              <w:t xml:space="preserve">Урок комплексного применения новых </w:t>
            </w:r>
            <w:r>
              <w:lastRenderedPageBreak/>
              <w:t>учебных уме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lastRenderedPageBreak/>
              <w:t xml:space="preserve">Упражнения с мячами разного размера; </w:t>
            </w:r>
            <w:r>
              <w:lastRenderedPageBreak/>
              <w:t>беговые упражнения; метание малого мяча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 xml:space="preserve">: технику безопасности при </w:t>
            </w:r>
            <w:r>
              <w:lastRenderedPageBreak/>
              <w:t>метании мяча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: метать малый мяч на дальность из различных исходных положений</w:t>
            </w:r>
          </w:p>
        </w:tc>
        <w:tc>
          <w:tcPr>
            <w:tcW w:w="2268" w:type="dxa"/>
          </w:tcPr>
          <w:p w:rsidR="006C7266" w:rsidRDefault="006C7266">
            <w:r>
              <w:lastRenderedPageBreak/>
              <w:t xml:space="preserve">Гимнастическая стенка, мячи разного </w:t>
            </w:r>
            <w:r>
              <w:lastRenderedPageBreak/>
              <w:t xml:space="preserve">размера, 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F450D6" w:rsidRDefault="00F450D6">
            <w:r>
              <w:lastRenderedPageBreak/>
              <w:t>13.10</w:t>
            </w:r>
          </w:p>
          <w:p w:rsidR="006C7266" w:rsidRDefault="0076421A">
            <w:r>
              <w:t>15</w:t>
            </w:r>
            <w:r w:rsidR="00F93710">
              <w:t>.10</w:t>
            </w:r>
          </w:p>
          <w:p w:rsidR="00F93710" w:rsidRDefault="00741821">
            <w:r>
              <w:t>17</w:t>
            </w:r>
            <w:r w:rsidR="00F93710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F450D6" w:rsidP="00B4594D">
            <w:r>
              <w:t>19</w:t>
            </w:r>
            <w:r w:rsidR="006C7266">
              <w:t>-21</w:t>
            </w:r>
          </w:p>
        </w:tc>
        <w:tc>
          <w:tcPr>
            <w:tcW w:w="1987" w:type="dxa"/>
            <w:gridSpan w:val="2"/>
          </w:tcPr>
          <w:p w:rsidR="006C7266" w:rsidRDefault="00CF7FC7">
            <w:r>
              <w:t xml:space="preserve">Бег в разном </w:t>
            </w:r>
            <w:r w:rsidR="006C7266">
              <w:t>темпе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В</w:t>
            </w:r>
            <w:r w:rsidRPr="000B0980">
              <w:t xml:space="preserve">ыполнение </w:t>
            </w:r>
            <w:r>
              <w:t>У</w:t>
            </w:r>
            <w:r w:rsidRPr="000B0980">
              <w:t>пражнений под музыку , повторяя действия учителя; ходьба в медленном и среднем темпе в колонну по одному; выбор подвижных игр из предложенных учителем; дыхательная гимнастика</w:t>
            </w:r>
          </w:p>
        </w:tc>
        <w:tc>
          <w:tcPr>
            <w:tcW w:w="1541" w:type="dxa"/>
          </w:tcPr>
          <w:p w:rsidR="006C7266" w:rsidRDefault="00435EF4">
            <w:r>
              <w:t>Темп бега</w:t>
            </w:r>
          </w:p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онятие «дистанция»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</w:t>
            </w:r>
            <w:r w:rsidRPr="00196265">
              <w:t xml:space="preserve"> соблюдать дистанцию во время упражнений</w:t>
            </w:r>
          </w:p>
        </w:tc>
        <w:tc>
          <w:tcPr>
            <w:tcW w:w="2268" w:type="dxa"/>
          </w:tcPr>
          <w:p w:rsidR="006C7266" w:rsidRDefault="006C7266">
            <w:r>
              <w:t>Магнитофон, гимнастическая стенка, гимнастические скамейки, мягкие модули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6C7266" w:rsidRDefault="0098729B">
            <w:r>
              <w:t>20</w:t>
            </w:r>
            <w:r w:rsidR="00F93710">
              <w:t>.10</w:t>
            </w:r>
          </w:p>
          <w:p w:rsidR="00F93710" w:rsidRDefault="0076421A">
            <w:r>
              <w:t>22</w:t>
            </w:r>
            <w:r w:rsidR="00F93710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330BA0">
            <w:r>
              <w:t>22-23</w:t>
            </w:r>
          </w:p>
        </w:tc>
        <w:tc>
          <w:tcPr>
            <w:tcW w:w="1987" w:type="dxa"/>
            <w:gridSpan w:val="2"/>
          </w:tcPr>
          <w:p w:rsidR="006C7266" w:rsidRDefault="006C7266" w:rsidP="00330BA0">
            <w:r>
              <w:t xml:space="preserve">Подвижные игры с элементами бега и метания 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У</w:t>
            </w:r>
            <w:r w:rsidRPr="000B0980">
              <w:t>пражнения на гимнастической скамейке; подвижные игры с предметами и без предметов; дыхательная гимнастика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а подвижных игр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играть в подвижные игры</w:t>
            </w:r>
          </w:p>
        </w:tc>
        <w:tc>
          <w:tcPr>
            <w:tcW w:w="2268" w:type="dxa"/>
          </w:tcPr>
          <w:p w:rsidR="006C7266" w:rsidRDefault="006C7266" w:rsidP="00330BA0">
            <w:r>
              <w:t>Гимнастическая стенка, гимнастические скамейки, набор «Кузнечик»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6C7266" w:rsidRDefault="00741821">
            <w:r>
              <w:t>24</w:t>
            </w:r>
            <w:r w:rsidR="000C1195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330BA0">
            <w:r>
              <w:t>24</w:t>
            </w:r>
          </w:p>
        </w:tc>
        <w:tc>
          <w:tcPr>
            <w:tcW w:w="1987" w:type="dxa"/>
            <w:gridSpan w:val="2"/>
          </w:tcPr>
          <w:p w:rsidR="006C7266" w:rsidRDefault="006C7266">
            <w:r>
              <w:t>Беговые упражнения</w:t>
            </w:r>
          </w:p>
        </w:tc>
        <w:tc>
          <w:tcPr>
            <w:tcW w:w="2162" w:type="dxa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E9587E">
            <w:pPr>
              <w:snapToGrid w:val="0"/>
            </w:pPr>
            <w:r>
              <w:t>В</w:t>
            </w:r>
            <w:r w:rsidRPr="000B0980">
              <w:t>ыполнение беговых упражнений фронтальным методом</w:t>
            </w:r>
          </w:p>
          <w:p w:rsidR="006C7266" w:rsidRDefault="006C7266" w:rsidP="00E9587E">
            <w:r w:rsidRPr="000B0980">
              <w:t>(учащиеся самостоятельно не передвигающиеся выполняют задания при помощи учителя); подвижные игры с мячом; дыхательная гимнастика</w:t>
            </w:r>
          </w:p>
        </w:tc>
        <w:tc>
          <w:tcPr>
            <w:tcW w:w="1541" w:type="dxa"/>
          </w:tcPr>
          <w:p w:rsidR="006C7266" w:rsidRDefault="00D65024">
            <w:r>
              <w:t>Величина нагрузки</w:t>
            </w:r>
          </w:p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онятие «дистанция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</w:t>
            </w:r>
            <w:r w:rsidRPr="00196265">
              <w:t xml:space="preserve"> соблюдать дистанцию во время упражнений</w:t>
            </w:r>
          </w:p>
        </w:tc>
        <w:tc>
          <w:tcPr>
            <w:tcW w:w="2268" w:type="dxa"/>
          </w:tcPr>
          <w:p w:rsidR="006C7266" w:rsidRDefault="006C7266" w:rsidP="005C2D14">
            <w:r>
              <w:t>Гимнастическая стенка, набор «Кузнечик», мячи разного размера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6C7266" w:rsidRDefault="0098729B">
            <w:r>
              <w:t>27</w:t>
            </w:r>
            <w:r w:rsidR="000C1195">
              <w:t>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330BA0">
            <w:r>
              <w:t>25</w:t>
            </w:r>
          </w:p>
        </w:tc>
        <w:tc>
          <w:tcPr>
            <w:tcW w:w="1987" w:type="dxa"/>
            <w:gridSpan w:val="2"/>
          </w:tcPr>
          <w:p w:rsidR="006C7266" w:rsidRDefault="006C7266">
            <w:r>
              <w:t>Прыжковые упражнения</w:t>
            </w:r>
          </w:p>
        </w:tc>
        <w:tc>
          <w:tcPr>
            <w:tcW w:w="2162" w:type="dxa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Pr="000B0980" w:rsidRDefault="006C7266" w:rsidP="001566A9">
            <w:pPr>
              <w:snapToGrid w:val="0"/>
            </w:pPr>
            <w:r>
              <w:t xml:space="preserve">ОРУ под музыку; выполнение прыжковых упражнений </w:t>
            </w:r>
            <w:r w:rsidRPr="000B0980">
              <w:t>фронтальным методом</w:t>
            </w:r>
          </w:p>
          <w:p w:rsidR="006C7266" w:rsidRDefault="006C7266" w:rsidP="001566A9">
            <w:r w:rsidRPr="000B0980">
              <w:t xml:space="preserve">(учащиеся самостоятельно не передвигающиеся </w:t>
            </w:r>
            <w:r w:rsidRPr="000B0980">
              <w:lastRenderedPageBreak/>
              <w:t>выполняют задания при помощи учителя);</w:t>
            </w:r>
            <w:r>
              <w:t xml:space="preserve"> подвижные игры</w:t>
            </w:r>
          </w:p>
        </w:tc>
        <w:tc>
          <w:tcPr>
            <w:tcW w:w="1541" w:type="dxa"/>
          </w:tcPr>
          <w:p w:rsidR="006C7266" w:rsidRDefault="006C7266" w:rsidP="00BF72A3"/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 xml:space="preserve">: </w:t>
            </w:r>
            <w:r w:rsidR="00EE462F">
              <w:t>виды</w:t>
            </w:r>
            <w:r>
              <w:t xml:space="preserve"> прыжков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выполнять основные движения в прыжках</w:t>
            </w:r>
          </w:p>
        </w:tc>
        <w:tc>
          <w:tcPr>
            <w:tcW w:w="2268" w:type="dxa"/>
          </w:tcPr>
          <w:p w:rsidR="006C7266" w:rsidRDefault="006C7266">
            <w:r>
              <w:t>Магнитофон, гимнастическая стенка, гимнастические скамейки, мягкие модули, сенсорные мячи</w:t>
            </w:r>
          </w:p>
        </w:tc>
      </w:tr>
      <w:tr w:rsidR="006C7266" w:rsidTr="00120C74">
        <w:trPr>
          <w:trHeight w:val="145"/>
        </w:trPr>
        <w:tc>
          <w:tcPr>
            <w:tcW w:w="1445" w:type="dxa"/>
          </w:tcPr>
          <w:p w:rsidR="006C7266" w:rsidRDefault="00EB5AC9">
            <w:r>
              <w:lastRenderedPageBreak/>
              <w:t>29</w:t>
            </w:r>
            <w:r w:rsidR="000C1195">
              <w:t>.10</w:t>
            </w:r>
          </w:p>
          <w:p w:rsidR="000C1195" w:rsidRDefault="00741821">
            <w:r>
              <w:t>31.10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E15C78">
            <w:r>
              <w:t>26-27</w:t>
            </w:r>
          </w:p>
        </w:tc>
        <w:tc>
          <w:tcPr>
            <w:tcW w:w="1987" w:type="dxa"/>
            <w:gridSpan w:val="2"/>
          </w:tcPr>
          <w:p w:rsidR="006C7266" w:rsidRDefault="006C7266">
            <w:r>
              <w:t>Подвижные игры с элементами бега, прыжков и метания</w:t>
            </w:r>
          </w:p>
        </w:tc>
        <w:tc>
          <w:tcPr>
            <w:tcW w:w="2162" w:type="dxa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; подвижные игры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правила подвижных игр</w:t>
            </w:r>
          </w:p>
          <w:p w:rsidR="006C7266" w:rsidRDefault="006C7266" w:rsidP="002367C8">
            <w:r w:rsidRPr="00664033">
              <w:rPr>
                <w:u w:val="single"/>
              </w:rPr>
              <w:t>Уметь</w:t>
            </w:r>
            <w:r>
              <w:t>: играть в подвижные игры</w:t>
            </w:r>
          </w:p>
        </w:tc>
        <w:tc>
          <w:tcPr>
            <w:tcW w:w="2268" w:type="dxa"/>
          </w:tcPr>
          <w:p w:rsidR="006C7266" w:rsidRDefault="000800CB">
            <w:r>
              <w:t>Магнитофон, Обручи, скакалки, мячи разного размера</w:t>
            </w:r>
          </w:p>
        </w:tc>
      </w:tr>
      <w:tr w:rsidR="009F1C40" w:rsidTr="00120C74">
        <w:trPr>
          <w:trHeight w:val="145"/>
        </w:trPr>
        <w:tc>
          <w:tcPr>
            <w:tcW w:w="16019" w:type="dxa"/>
            <w:gridSpan w:val="12"/>
          </w:tcPr>
          <w:p w:rsidR="009F1C40" w:rsidRPr="009F1C40" w:rsidRDefault="009F1C40" w:rsidP="009F1C40">
            <w:pPr>
              <w:jc w:val="center"/>
              <w:rPr>
                <w:b/>
              </w:rPr>
            </w:pPr>
            <w:r w:rsidRPr="009F1C40">
              <w:rPr>
                <w:b/>
              </w:rPr>
              <w:t>Гимнастика</w:t>
            </w:r>
            <w:r>
              <w:rPr>
                <w:b/>
              </w:rPr>
              <w:t xml:space="preserve"> (21 час)</w:t>
            </w:r>
          </w:p>
        </w:tc>
      </w:tr>
      <w:tr w:rsidR="006C7266" w:rsidTr="00DF0198">
        <w:trPr>
          <w:trHeight w:val="145"/>
        </w:trPr>
        <w:tc>
          <w:tcPr>
            <w:tcW w:w="1445" w:type="dxa"/>
          </w:tcPr>
          <w:p w:rsidR="006C7266" w:rsidRDefault="00BE189C" w:rsidP="006C0F35">
            <w:r>
              <w:t>1</w:t>
            </w:r>
            <w:r w:rsidR="002674C7">
              <w:t>0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E15C78" w:rsidRDefault="006C7266" w:rsidP="007C0FED">
            <w:pPr>
              <w:jc w:val="center"/>
            </w:pPr>
            <w:r>
              <w:t>28</w:t>
            </w:r>
          </w:p>
        </w:tc>
        <w:tc>
          <w:tcPr>
            <w:tcW w:w="1909" w:type="dxa"/>
          </w:tcPr>
          <w:p w:rsidR="006C7266" w:rsidRDefault="006C7266" w:rsidP="000C140D">
            <w:r>
              <w:t>Охрана труда на уроках гимнастики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60" w:type="dxa"/>
            <w:gridSpan w:val="2"/>
          </w:tcPr>
          <w:p w:rsidR="006C7266" w:rsidRDefault="006C7266">
            <w:r>
              <w:t>Виды гимнастики</w:t>
            </w:r>
          </w:p>
        </w:tc>
        <w:tc>
          <w:tcPr>
            <w:tcW w:w="2268" w:type="dxa"/>
          </w:tcPr>
          <w:p w:rsidR="006C7266" w:rsidRDefault="006C7266" w:rsidP="002367C8">
            <w:r w:rsidRPr="00664033">
              <w:rPr>
                <w:u w:val="single"/>
              </w:rPr>
              <w:t>Знать</w:t>
            </w:r>
            <w:r>
              <w:t>: техника безопасности на уроках гимнастики</w:t>
            </w:r>
          </w:p>
        </w:tc>
        <w:tc>
          <w:tcPr>
            <w:tcW w:w="2268" w:type="dxa"/>
          </w:tcPr>
          <w:p w:rsidR="006C7266" w:rsidRDefault="006C7266">
            <w:r>
              <w:t>ИКТ</w:t>
            </w:r>
          </w:p>
        </w:tc>
      </w:tr>
      <w:tr w:rsidR="006C7266" w:rsidTr="00DF0198">
        <w:trPr>
          <w:trHeight w:val="145"/>
        </w:trPr>
        <w:tc>
          <w:tcPr>
            <w:tcW w:w="1445" w:type="dxa"/>
          </w:tcPr>
          <w:p w:rsidR="006C7266" w:rsidRDefault="00C54D48">
            <w:r>
              <w:t>12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7C0FED" w:rsidRDefault="006C7266" w:rsidP="007C0FED">
            <w:pPr>
              <w:pStyle w:val="a5"/>
              <w:ind w:left="114" w:firstLine="142"/>
              <w:rPr>
                <w:rFonts w:ascii="Times New Roman" w:hAnsi="Times New Roman"/>
                <w:sz w:val="24"/>
                <w:szCs w:val="24"/>
              </w:rPr>
            </w:pPr>
            <w:r w:rsidRPr="007C0F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09" w:type="dxa"/>
          </w:tcPr>
          <w:p w:rsidR="006C7266" w:rsidRDefault="006C7266">
            <w:r w:rsidRPr="000B0980">
              <w:t>Упражнения без предметов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Построение в шеренгу по одному; </w:t>
            </w:r>
            <w:r w:rsidRPr="000B0980">
              <w:t>упражнения без предметов; дыхательная гимнастика; подвижные игры с мячом</w:t>
            </w:r>
          </w:p>
        </w:tc>
        <w:tc>
          <w:tcPr>
            <w:tcW w:w="1560" w:type="dxa"/>
            <w:gridSpan w:val="2"/>
          </w:tcPr>
          <w:p w:rsidR="006C7266" w:rsidRDefault="006C7266">
            <w:r>
              <w:t>Гимнастический инвентарь</w:t>
            </w:r>
          </w:p>
        </w:tc>
        <w:tc>
          <w:tcPr>
            <w:tcW w:w="2268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е «шеренг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соблюдать интервал стоя в шеренге</w:t>
            </w:r>
          </w:p>
        </w:tc>
        <w:tc>
          <w:tcPr>
            <w:tcW w:w="2268" w:type="dxa"/>
          </w:tcPr>
          <w:p w:rsidR="006C7266" w:rsidRDefault="006C7266" w:rsidP="00D97677">
            <w:r>
              <w:t>Гимнастическая стенка, мячи</w:t>
            </w:r>
          </w:p>
        </w:tc>
      </w:tr>
      <w:tr w:rsidR="006C7266" w:rsidTr="00DF0198">
        <w:trPr>
          <w:trHeight w:val="145"/>
        </w:trPr>
        <w:tc>
          <w:tcPr>
            <w:tcW w:w="1445" w:type="dxa"/>
          </w:tcPr>
          <w:p w:rsidR="006C7266" w:rsidRDefault="006C0F35">
            <w:r>
              <w:t>14</w:t>
            </w:r>
            <w:r w:rsidR="00DD66A7">
              <w:t>.11</w:t>
            </w:r>
          </w:p>
          <w:p w:rsidR="00DD66A7" w:rsidRDefault="006C0F35" w:rsidP="00C54D48">
            <w:r>
              <w:t>1</w:t>
            </w:r>
            <w:r w:rsidR="002674C7">
              <w:t>7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D97677" w:rsidRDefault="006C7266" w:rsidP="00001B5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1909" w:type="dxa"/>
          </w:tcPr>
          <w:p w:rsidR="006C7266" w:rsidRDefault="006C7266" w:rsidP="00001B51">
            <w:r>
              <w:t>Строевые упражнения. Упражнения лежа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Построение в шеренгу и колонну по одному; упражнения лежа на ковриках</w:t>
            </w:r>
          </w:p>
        </w:tc>
        <w:tc>
          <w:tcPr>
            <w:tcW w:w="1560" w:type="dxa"/>
            <w:gridSpan w:val="2"/>
          </w:tcPr>
          <w:p w:rsidR="006C7266" w:rsidRDefault="00BF72A3">
            <w:r>
              <w:t>Акробатические комбинации</w:t>
            </w:r>
          </w:p>
        </w:tc>
        <w:tc>
          <w:tcPr>
            <w:tcW w:w="2268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я «шеренга», «колонн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соблюдать дистанцию и интервал выполняя строевые упражнения</w:t>
            </w:r>
          </w:p>
        </w:tc>
        <w:tc>
          <w:tcPr>
            <w:tcW w:w="2268" w:type="dxa"/>
          </w:tcPr>
          <w:p w:rsidR="006C7266" w:rsidRDefault="006C7266">
            <w:r>
              <w:t>Гимнастическая стенка, гимнастические коврики</w:t>
            </w:r>
          </w:p>
        </w:tc>
      </w:tr>
      <w:tr w:rsidR="006C7266" w:rsidTr="00DF0198">
        <w:trPr>
          <w:trHeight w:val="145"/>
        </w:trPr>
        <w:tc>
          <w:tcPr>
            <w:tcW w:w="1445" w:type="dxa"/>
          </w:tcPr>
          <w:p w:rsidR="006C7266" w:rsidRDefault="00C54D48">
            <w:r>
              <w:t>19</w:t>
            </w:r>
            <w:r w:rsidR="00DD66A7">
              <w:t>.11</w:t>
            </w:r>
          </w:p>
          <w:p w:rsidR="00DD66A7" w:rsidRDefault="006C0F35">
            <w:r>
              <w:t>21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Default="006C7266" w:rsidP="00001B51">
            <w:r>
              <w:t>32-33</w:t>
            </w:r>
          </w:p>
        </w:tc>
        <w:tc>
          <w:tcPr>
            <w:tcW w:w="1909" w:type="dxa"/>
          </w:tcPr>
          <w:p w:rsidR="006C7266" w:rsidRDefault="006C7266">
            <w:r>
              <w:t xml:space="preserve">Строевые упражнения. </w:t>
            </w:r>
            <w:r w:rsidRPr="000B0980">
              <w:t>Упражнения со скакалками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Урок комплексного применения новых учебных уме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Построение в шеренгу и колонну по одному; упражнения со скакалками</w:t>
            </w:r>
          </w:p>
        </w:tc>
        <w:tc>
          <w:tcPr>
            <w:tcW w:w="1560" w:type="dxa"/>
            <w:gridSpan w:val="2"/>
          </w:tcPr>
          <w:p w:rsidR="006C7266" w:rsidRDefault="00DF0198">
            <w:r>
              <w:t>Упор</w:t>
            </w:r>
          </w:p>
        </w:tc>
        <w:tc>
          <w:tcPr>
            <w:tcW w:w="2268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я «шеренга», «колонн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строевые команды</w:t>
            </w:r>
          </w:p>
        </w:tc>
        <w:tc>
          <w:tcPr>
            <w:tcW w:w="2268" w:type="dxa"/>
          </w:tcPr>
          <w:p w:rsidR="006C7266" w:rsidRDefault="006C7266">
            <w:r>
              <w:t>Гимнастическая стенка, скакалки, мягкие модули</w:t>
            </w:r>
          </w:p>
        </w:tc>
      </w:tr>
      <w:tr w:rsidR="006C7266" w:rsidTr="00DF0198">
        <w:trPr>
          <w:trHeight w:val="145"/>
        </w:trPr>
        <w:tc>
          <w:tcPr>
            <w:tcW w:w="1445" w:type="dxa"/>
          </w:tcPr>
          <w:p w:rsidR="006C7266" w:rsidRDefault="002674C7">
            <w:r>
              <w:t>24</w:t>
            </w:r>
            <w:r w:rsidR="00DD66A7">
              <w:t>.11</w:t>
            </w:r>
          </w:p>
          <w:p w:rsidR="00DD66A7" w:rsidRDefault="00EF6343">
            <w:r>
              <w:t>26</w:t>
            </w:r>
            <w:r w:rsidR="00DD66A7">
              <w:t>.1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035ED4" w:rsidRDefault="006C7266" w:rsidP="000F02B2">
            <w:r>
              <w:t>34-35</w:t>
            </w:r>
          </w:p>
        </w:tc>
        <w:tc>
          <w:tcPr>
            <w:tcW w:w="1909" w:type="dxa"/>
          </w:tcPr>
          <w:p w:rsidR="006C7266" w:rsidRDefault="006C7266">
            <w:r w:rsidRPr="000B0980">
              <w:t>Упражнения с обручами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, упражнения с обручами</w:t>
            </w:r>
          </w:p>
        </w:tc>
        <w:tc>
          <w:tcPr>
            <w:tcW w:w="1560" w:type="dxa"/>
            <w:gridSpan w:val="2"/>
          </w:tcPr>
          <w:p w:rsidR="006C7266" w:rsidRDefault="00DF0198">
            <w:r>
              <w:t>Прикладные упражнения</w:t>
            </w:r>
          </w:p>
        </w:tc>
        <w:tc>
          <w:tcPr>
            <w:tcW w:w="2268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ьный хват обру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соблюдать дистанцию при выполнении упражнений с обручами</w:t>
            </w:r>
          </w:p>
        </w:tc>
        <w:tc>
          <w:tcPr>
            <w:tcW w:w="2268" w:type="dxa"/>
          </w:tcPr>
          <w:p w:rsidR="006C7266" w:rsidRDefault="006C7266">
            <w:r>
              <w:t>Гимнастическая стенка, обручи, сенсорные мячи</w:t>
            </w:r>
          </w:p>
        </w:tc>
      </w:tr>
      <w:tr w:rsidR="006C7266" w:rsidTr="00DF0198">
        <w:trPr>
          <w:trHeight w:val="145"/>
        </w:trPr>
        <w:tc>
          <w:tcPr>
            <w:tcW w:w="1445" w:type="dxa"/>
          </w:tcPr>
          <w:p w:rsidR="006C7266" w:rsidRDefault="00366D05">
            <w:r>
              <w:t>28</w:t>
            </w:r>
            <w:r w:rsidR="00685385">
              <w:t>.11</w:t>
            </w:r>
          </w:p>
          <w:p w:rsidR="00685385" w:rsidRDefault="002674C7">
            <w:r>
              <w:t>01</w:t>
            </w:r>
            <w:r w:rsidR="00685385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035ED4" w:rsidRDefault="006C7266" w:rsidP="000F02B2">
            <w:pPr>
              <w:jc w:val="both"/>
            </w:pPr>
            <w:r>
              <w:t>36-37</w:t>
            </w:r>
          </w:p>
        </w:tc>
        <w:tc>
          <w:tcPr>
            <w:tcW w:w="1909" w:type="dxa"/>
          </w:tcPr>
          <w:p w:rsidR="006C7266" w:rsidRDefault="006C7266">
            <w:r w:rsidRPr="000B0980">
              <w:t>Упражнения на гимнастической скамейке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Упражнения на гимнастической скамейке, подвижные </w:t>
            </w:r>
            <w:r>
              <w:lastRenderedPageBreak/>
              <w:t>игры без предметов</w:t>
            </w:r>
          </w:p>
        </w:tc>
        <w:tc>
          <w:tcPr>
            <w:tcW w:w="1560" w:type="dxa"/>
            <w:gridSpan w:val="2"/>
          </w:tcPr>
          <w:p w:rsidR="006C7266" w:rsidRDefault="00DF0198">
            <w:r>
              <w:lastRenderedPageBreak/>
              <w:t>Равновесие</w:t>
            </w:r>
          </w:p>
        </w:tc>
        <w:tc>
          <w:tcPr>
            <w:tcW w:w="2268" w:type="dxa"/>
          </w:tcPr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 xml:space="preserve">: выполнять упражнения на гимнастической </w:t>
            </w:r>
            <w:r>
              <w:lastRenderedPageBreak/>
              <w:t>скамейке</w:t>
            </w:r>
          </w:p>
        </w:tc>
        <w:tc>
          <w:tcPr>
            <w:tcW w:w="2268" w:type="dxa"/>
          </w:tcPr>
          <w:p w:rsidR="006C7266" w:rsidRDefault="006C7266">
            <w:r>
              <w:lastRenderedPageBreak/>
              <w:t xml:space="preserve">Гимнастическая стенка, гимнастические </w:t>
            </w:r>
            <w:r>
              <w:lastRenderedPageBreak/>
              <w:t>скамейки</w:t>
            </w:r>
          </w:p>
        </w:tc>
      </w:tr>
      <w:tr w:rsidR="006C7266" w:rsidTr="00DF0198">
        <w:trPr>
          <w:trHeight w:val="145"/>
        </w:trPr>
        <w:tc>
          <w:tcPr>
            <w:tcW w:w="1445" w:type="dxa"/>
          </w:tcPr>
          <w:p w:rsidR="006C7266" w:rsidRDefault="008A2A18">
            <w:r>
              <w:lastRenderedPageBreak/>
              <w:t>0</w:t>
            </w:r>
            <w:r w:rsidR="00EF6343">
              <w:t>3</w:t>
            </w:r>
            <w:r w:rsidR="00205676">
              <w:t>.12</w:t>
            </w:r>
          </w:p>
          <w:p w:rsidR="00205676" w:rsidRDefault="00366D05">
            <w:r>
              <w:t>05</w:t>
            </w:r>
            <w:r w:rsidR="0020567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656E2D" w:rsidRDefault="006C7266" w:rsidP="00656E2D">
            <w:r>
              <w:t>38-39</w:t>
            </w:r>
          </w:p>
        </w:tc>
        <w:tc>
          <w:tcPr>
            <w:tcW w:w="1909" w:type="dxa"/>
          </w:tcPr>
          <w:p w:rsidR="006C7266" w:rsidRDefault="006C7266">
            <w:r>
              <w:t>Упражнения с сенсорными мячами и мягкими модулями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; упражнения с сенсорными мячами</w:t>
            </w:r>
          </w:p>
        </w:tc>
        <w:tc>
          <w:tcPr>
            <w:tcW w:w="1560" w:type="dxa"/>
            <w:gridSpan w:val="2"/>
          </w:tcPr>
          <w:p w:rsidR="006C7266" w:rsidRDefault="006C7266"/>
        </w:tc>
        <w:tc>
          <w:tcPr>
            <w:tcW w:w="2268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ьное выполнение ОРУ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упражнения с сенсорными мячами</w:t>
            </w:r>
          </w:p>
        </w:tc>
        <w:tc>
          <w:tcPr>
            <w:tcW w:w="2268" w:type="dxa"/>
          </w:tcPr>
          <w:p w:rsidR="006C7266" w:rsidRDefault="006C7266">
            <w:r>
              <w:t>Гимнастическая стенка, сенсорные мячи разного размера, мягкие модули</w:t>
            </w:r>
          </w:p>
        </w:tc>
      </w:tr>
      <w:tr w:rsidR="006C7266" w:rsidTr="00DF0198">
        <w:trPr>
          <w:trHeight w:val="145"/>
        </w:trPr>
        <w:tc>
          <w:tcPr>
            <w:tcW w:w="1445" w:type="dxa"/>
          </w:tcPr>
          <w:p w:rsidR="006C7266" w:rsidRDefault="002674C7">
            <w:r>
              <w:t>08</w:t>
            </w:r>
            <w:r w:rsidR="00205676">
              <w:t>.12</w:t>
            </w:r>
          </w:p>
          <w:p w:rsidR="00205676" w:rsidRDefault="00EF6343">
            <w:r>
              <w:t>10</w:t>
            </w:r>
            <w:r w:rsidR="0020567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10107" w:rsidRDefault="006C7266" w:rsidP="00F10107">
            <w:r>
              <w:t>40-41</w:t>
            </w:r>
          </w:p>
        </w:tc>
        <w:tc>
          <w:tcPr>
            <w:tcW w:w="1909" w:type="dxa"/>
          </w:tcPr>
          <w:p w:rsidR="006C7266" w:rsidRDefault="006C7266">
            <w:r>
              <w:t>Упражнения на гимнастической стенке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Упражнения на гимнастической стенке; эстафеты</w:t>
            </w:r>
          </w:p>
        </w:tc>
        <w:tc>
          <w:tcPr>
            <w:tcW w:w="1560" w:type="dxa"/>
            <w:gridSpan w:val="2"/>
          </w:tcPr>
          <w:p w:rsidR="006C7266" w:rsidRDefault="006C7266"/>
        </w:tc>
        <w:tc>
          <w:tcPr>
            <w:tcW w:w="2268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онятие «эстафета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упражнения на гимнастической стенке</w:t>
            </w:r>
          </w:p>
        </w:tc>
        <w:tc>
          <w:tcPr>
            <w:tcW w:w="2268" w:type="dxa"/>
          </w:tcPr>
          <w:p w:rsidR="006C7266" w:rsidRDefault="006C7266">
            <w:r>
              <w:t>Гимнастическая стенка, набор «Кузнечик»</w:t>
            </w:r>
          </w:p>
        </w:tc>
      </w:tr>
      <w:tr w:rsidR="006C7266" w:rsidTr="00DF0198">
        <w:trPr>
          <w:trHeight w:val="145"/>
        </w:trPr>
        <w:tc>
          <w:tcPr>
            <w:tcW w:w="1445" w:type="dxa"/>
          </w:tcPr>
          <w:p w:rsidR="006C7266" w:rsidRDefault="006F0F7A">
            <w:r>
              <w:t>12</w:t>
            </w:r>
            <w:r w:rsidR="00205676">
              <w:t>.12</w:t>
            </w:r>
          </w:p>
          <w:p w:rsidR="00205676" w:rsidRDefault="002674C7">
            <w:r>
              <w:t>15</w:t>
            </w:r>
            <w:r w:rsidR="0020567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24704" w:rsidRDefault="006C7266" w:rsidP="00F24704">
            <w:r>
              <w:t>42-43</w:t>
            </w:r>
          </w:p>
        </w:tc>
        <w:tc>
          <w:tcPr>
            <w:tcW w:w="1909" w:type="dxa"/>
          </w:tcPr>
          <w:p w:rsidR="006C7266" w:rsidRDefault="006C7266">
            <w:r>
              <w:t>Строевые упражнения. Упражнения лежа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Построение в шеренгу и колонну по одному, повороты направо и налево переступанием; упражнения лежа на ковриках</w:t>
            </w:r>
          </w:p>
        </w:tc>
        <w:tc>
          <w:tcPr>
            <w:tcW w:w="1560" w:type="dxa"/>
            <w:gridSpan w:val="2"/>
          </w:tcPr>
          <w:p w:rsidR="006C7266" w:rsidRDefault="00D73644">
            <w:r>
              <w:t>Режим дня</w:t>
            </w:r>
          </w:p>
        </w:tc>
        <w:tc>
          <w:tcPr>
            <w:tcW w:w="2268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строевые команды: «Направо!», «Налево!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повороты направо и налево</w:t>
            </w:r>
          </w:p>
        </w:tc>
        <w:tc>
          <w:tcPr>
            <w:tcW w:w="2268" w:type="dxa"/>
          </w:tcPr>
          <w:p w:rsidR="006C7266" w:rsidRDefault="006C7266">
            <w:r>
              <w:t>Гимнастическая стенка, коврики, сенсорные мячи</w:t>
            </w:r>
          </w:p>
        </w:tc>
      </w:tr>
      <w:tr w:rsidR="006C7266" w:rsidTr="00DF0198">
        <w:trPr>
          <w:trHeight w:val="145"/>
        </w:trPr>
        <w:tc>
          <w:tcPr>
            <w:tcW w:w="1445" w:type="dxa"/>
          </w:tcPr>
          <w:p w:rsidR="006C7266" w:rsidRDefault="00EF6343">
            <w:r>
              <w:t>17</w:t>
            </w:r>
            <w:r w:rsidR="00C41086">
              <w:t>.12</w:t>
            </w:r>
          </w:p>
          <w:p w:rsidR="00C41086" w:rsidRDefault="006F0F7A">
            <w:r>
              <w:t>19</w:t>
            </w:r>
            <w:r w:rsidR="00C4108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B27167" w:rsidRDefault="006C7266" w:rsidP="00B27167">
            <w:r>
              <w:t>44-45</w:t>
            </w:r>
          </w:p>
        </w:tc>
        <w:tc>
          <w:tcPr>
            <w:tcW w:w="1909" w:type="dxa"/>
          </w:tcPr>
          <w:p w:rsidR="006C7266" w:rsidRDefault="006C7266">
            <w:r>
              <w:t xml:space="preserve">Упражнения на </w:t>
            </w:r>
            <w:proofErr w:type="spellStart"/>
            <w:r>
              <w:t>фитболах</w:t>
            </w:r>
            <w:proofErr w:type="spellEnd"/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ОРУ без предметов, упражнения на </w:t>
            </w:r>
            <w:proofErr w:type="spellStart"/>
            <w:r>
              <w:t>фитболах</w:t>
            </w:r>
            <w:proofErr w:type="spellEnd"/>
          </w:p>
        </w:tc>
        <w:tc>
          <w:tcPr>
            <w:tcW w:w="1560" w:type="dxa"/>
            <w:gridSpan w:val="2"/>
          </w:tcPr>
          <w:p w:rsidR="006C7266" w:rsidRDefault="006C7266"/>
        </w:tc>
        <w:tc>
          <w:tcPr>
            <w:tcW w:w="2268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 xml:space="preserve">: 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 xml:space="preserve">: соблюдать дистанцию при выполнении упражнений на </w:t>
            </w:r>
            <w:proofErr w:type="spellStart"/>
            <w:r>
              <w:t>фитболах</w:t>
            </w:r>
            <w:proofErr w:type="spellEnd"/>
          </w:p>
        </w:tc>
        <w:tc>
          <w:tcPr>
            <w:tcW w:w="2268" w:type="dxa"/>
          </w:tcPr>
          <w:p w:rsidR="006C7266" w:rsidRDefault="006C7266">
            <w:r>
              <w:t xml:space="preserve">Гимнастическая стенка, </w:t>
            </w:r>
            <w:proofErr w:type="spellStart"/>
            <w:r>
              <w:t>фитболы</w:t>
            </w:r>
            <w:proofErr w:type="spellEnd"/>
          </w:p>
        </w:tc>
      </w:tr>
      <w:tr w:rsidR="006C7266" w:rsidTr="00DF0198">
        <w:trPr>
          <w:trHeight w:val="145"/>
        </w:trPr>
        <w:tc>
          <w:tcPr>
            <w:tcW w:w="1445" w:type="dxa"/>
          </w:tcPr>
          <w:p w:rsidR="006C7266" w:rsidRDefault="002674C7">
            <w:r>
              <w:t>22</w:t>
            </w:r>
            <w:r w:rsidR="00C41086">
              <w:t>.12</w:t>
            </w:r>
          </w:p>
          <w:p w:rsidR="00C41086" w:rsidRDefault="00EF6343">
            <w:r>
              <w:t>24</w:t>
            </w:r>
            <w:r w:rsidR="00C41086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621080" w:rsidRDefault="006C7266" w:rsidP="00621080">
            <w:r>
              <w:t>46-47</w:t>
            </w:r>
          </w:p>
        </w:tc>
        <w:tc>
          <w:tcPr>
            <w:tcW w:w="1909" w:type="dxa"/>
          </w:tcPr>
          <w:p w:rsidR="006C7266" w:rsidRDefault="006C7266">
            <w:r w:rsidRPr="000B0980">
              <w:t>Упражнения со скакалками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без предметов; упражнения со скакалками</w:t>
            </w:r>
          </w:p>
        </w:tc>
        <w:tc>
          <w:tcPr>
            <w:tcW w:w="1560" w:type="dxa"/>
            <w:gridSpan w:val="2"/>
          </w:tcPr>
          <w:p w:rsidR="006C7266" w:rsidRDefault="00DF0198">
            <w:r>
              <w:t>Спортивно-оздоровительная деятельность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ьный хват скакалки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упражнения со скакалками</w:t>
            </w:r>
          </w:p>
        </w:tc>
        <w:tc>
          <w:tcPr>
            <w:tcW w:w="2268" w:type="dxa"/>
          </w:tcPr>
          <w:p w:rsidR="006C7266" w:rsidRDefault="006C7266">
            <w:r>
              <w:t>Гимнастические скакалки, мягкие модули</w:t>
            </w:r>
          </w:p>
        </w:tc>
      </w:tr>
      <w:tr w:rsidR="006C7266" w:rsidTr="00DF0198">
        <w:trPr>
          <w:trHeight w:val="283"/>
        </w:trPr>
        <w:tc>
          <w:tcPr>
            <w:tcW w:w="1445" w:type="dxa"/>
          </w:tcPr>
          <w:p w:rsidR="006C7266" w:rsidRDefault="00D94293">
            <w:r>
              <w:t>26</w:t>
            </w:r>
            <w:r w:rsidR="005117C9">
              <w:t>.12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621080" w:rsidRDefault="006C7266" w:rsidP="00621080">
            <w:r>
              <w:t>48</w:t>
            </w:r>
          </w:p>
        </w:tc>
        <w:tc>
          <w:tcPr>
            <w:tcW w:w="1909" w:type="dxa"/>
          </w:tcPr>
          <w:p w:rsidR="006C7266" w:rsidRDefault="006C7266">
            <w:r>
              <w:t>Преодоление полосы препятствий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 w:rsidP="00621080">
            <w:r>
              <w:t xml:space="preserve">ОРУ с мячами; упражнения с мягкими модулями преодолевая препятствия; </w:t>
            </w:r>
          </w:p>
        </w:tc>
        <w:tc>
          <w:tcPr>
            <w:tcW w:w="1560" w:type="dxa"/>
            <w:gridSpan w:val="2"/>
          </w:tcPr>
          <w:p w:rsidR="006C7266" w:rsidRDefault="006C7266"/>
        </w:tc>
        <w:tc>
          <w:tcPr>
            <w:tcW w:w="2268" w:type="dxa"/>
          </w:tcPr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соблюдать дистанцию при выполнении полосы препятствий</w:t>
            </w:r>
          </w:p>
        </w:tc>
        <w:tc>
          <w:tcPr>
            <w:tcW w:w="2268" w:type="dxa"/>
          </w:tcPr>
          <w:p w:rsidR="006C7266" w:rsidRDefault="006C7266">
            <w:r>
              <w:t>Мягкие модули, набор «Кузнечик», коврики</w:t>
            </w:r>
          </w:p>
        </w:tc>
      </w:tr>
      <w:tr w:rsidR="009F1C40" w:rsidTr="00120C74">
        <w:trPr>
          <w:trHeight w:val="283"/>
        </w:trPr>
        <w:tc>
          <w:tcPr>
            <w:tcW w:w="16019" w:type="dxa"/>
            <w:gridSpan w:val="12"/>
          </w:tcPr>
          <w:p w:rsidR="009F1C40" w:rsidRPr="009F1C40" w:rsidRDefault="006A32CC" w:rsidP="009F1C40">
            <w:pPr>
              <w:jc w:val="center"/>
              <w:rPr>
                <w:b/>
              </w:rPr>
            </w:pPr>
            <w:r>
              <w:rPr>
                <w:b/>
              </w:rPr>
              <w:t>Спортивные</w:t>
            </w:r>
            <w:r w:rsidR="00CA447E">
              <w:rPr>
                <w:b/>
              </w:rPr>
              <w:t xml:space="preserve"> игр</w:t>
            </w:r>
            <w:r w:rsidR="00534D98">
              <w:rPr>
                <w:b/>
              </w:rPr>
              <w:t xml:space="preserve">ы (28 </w:t>
            </w:r>
            <w:r w:rsidR="00122425">
              <w:rPr>
                <w:b/>
              </w:rPr>
              <w:t>час</w:t>
            </w:r>
            <w:r w:rsidR="00EC1631">
              <w:rPr>
                <w:b/>
              </w:rPr>
              <w:t>ов</w:t>
            </w:r>
            <w:r w:rsidR="009F1C40">
              <w:rPr>
                <w:b/>
              </w:rPr>
              <w:t>)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6C7266" w:rsidRDefault="00C6006F">
            <w:r>
              <w:t>12</w:t>
            </w:r>
            <w:r w:rsidR="001B1A24">
              <w:t>.0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8D12AD" w:rsidRDefault="006C7266" w:rsidP="008D12AD">
            <w:r>
              <w:t>49</w:t>
            </w:r>
          </w:p>
        </w:tc>
        <w:tc>
          <w:tcPr>
            <w:tcW w:w="1909" w:type="dxa"/>
          </w:tcPr>
          <w:p w:rsidR="006C7266" w:rsidRDefault="006C7266">
            <w:r>
              <w:t>Охрана труда на уроках подвижных игр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41" w:type="dxa"/>
          </w:tcPr>
          <w:p w:rsidR="006C7266" w:rsidRDefault="006C7266">
            <w:r>
              <w:t>Подвижные и спортивные игры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 xml:space="preserve">: технику </w:t>
            </w:r>
            <w:r w:rsidR="00F95DB1">
              <w:t xml:space="preserve">безопасности на уроках спортивных </w:t>
            </w:r>
            <w:r>
              <w:t xml:space="preserve"> игр</w:t>
            </w:r>
          </w:p>
        </w:tc>
        <w:tc>
          <w:tcPr>
            <w:tcW w:w="2268" w:type="dxa"/>
          </w:tcPr>
          <w:p w:rsidR="006C7266" w:rsidRDefault="006C7266">
            <w:r>
              <w:t>ИКТ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6C7266" w:rsidRDefault="00C6006F">
            <w:r>
              <w:t>14</w:t>
            </w:r>
            <w:r w:rsidR="001B1A24">
              <w:t>.01</w:t>
            </w:r>
          </w:p>
          <w:p w:rsidR="001B1A24" w:rsidRDefault="00C6006F">
            <w:r>
              <w:lastRenderedPageBreak/>
              <w:t>16</w:t>
            </w:r>
            <w:r w:rsidR="001B1A24">
              <w:t>.0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5708BC" w:rsidRDefault="006C7266" w:rsidP="005708BC">
            <w:r>
              <w:t>50-51</w:t>
            </w:r>
          </w:p>
        </w:tc>
        <w:tc>
          <w:tcPr>
            <w:tcW w:w="1909" w:type="dxa"/>
          </w:tcPr>
          <w:p w:rsidR="006C7266" w:rsidRDefault="003D3A56" w:rsidP="004C56DD">
            <w:r>
              <w:t xml:space="preserve">Ловля и передача </w:t>
            </w:r>
            <w:r>
              <w:lastRenderedPageBreak/>
              <w:t>баскетбольного мяча</w:t>
            </w:r>
          </w:p>
        </w:tc>
        <w:tc>
          <w:tcPr>
            <w:tcW w:w="2240" w:type="dxa"/>
            <w:gridSpan w:val="2"/>
          </w:tcPr>
          <w:p w:rsidR="006C7266" w:rsidRDefault="003D3A56" w:rsidP="003D3A56">
            <w:r>
              <w:lastRenderedPageBreak/>
              <w:t xml:space="preserve">Урок обобщения и </w:t>
            </w:r>
            <w:r>
              <w:lastRenderedPageBreak/>
              <w:t xml:space="preserve">систематизации знаний </w:t>
            </w:r>
          </w:p>
        </w:tc>
        <w:tc>
          <w:tcPr>
            <w:tcW w:w="2579" w:type="dxa"/>
            <w:gridSpan w:val="2"/>
          </w:tcPr>
          <w:p w:rsidR="006C7266" w:rsidRDefault="003D3A56">
            <w:r>
              <w:lastRenderedPageBreak/>
              <w:t xml:space="preserve">ОРУ. Стойка и </w:t>
            </w:r>
            <w:r>
              <w:lastRenderedPageBreak/>
              <w:t>передвижение игрока; упражнения в парах с баскетбольным мячом</w:t>
            </w:r>
          </w:p>
        </w:tc>
        <w:tc>
          <w:tcPr>
            <w:tcW w:w="1541" w:type="dxa"/>
          </w:tcPr>
          <w:p w:rsidR="006C7266" w:rsidRDefault="00784EB0">
            <w:r>
              <w:lastRenderedPageBreak/>
              <w:t xml:space="preserve">Олимпийское </w:t>
            </w:r>
            <w:r>
              <w:lastRenderedPageBreak/>
              <w:t>движение в России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lastRenderedPageBreak/>
              <w:t>Знать</w:t>
            </w:r>
            <w:r w:rsidR="003D0496">
              <w:t xml:space="preserve">: технику </w:t>
            </w:r>
            <w:r w:rsidR="003D0496">
              <w:lastRenderedPageBreak/>
              <w:t>безопасности при игре в баскетбол</w:t>
            </w:r>
          </w:p>
          <w:p w:rsidR="006C7266" w:rsidRDefault="006C7266" w:rsidP="003D3A56">
            <w:r w:rsidRPr="00664033">
              <w:rPr>
                <w:u w:val="single"/>
              </w:rPr>
              <w:t>Уметь</w:t>
            </w:r>
            <w:r>
              <w:t xml:space="preserve">: </w:t>
            </w:r>
            <w:r w:rsidR="00B131D0">
              <w:t>передавать мяч партнеру</w:t>
            </w:r>
          </w:p>
        </w:tc>
        <w:tc>
          <w:tcPr>
            <w:tcW w:w="2268" w:type="dxa"/>
          </w:tcPr>
          <w:p w:rsidR="006C7266" w:rsidRDefault="00B131D0">
            <w:r>
              <w:lastRenderedPageBreak/>
              <w:t>Баскетбольные мячи</w:t>
            </w:r>
          </w:p>
        </w:tc>
      </w:tr>
      <w:tr w:rsidR="006C7266" w:rsidTr="009022F3">
        <w:trPr>
          <w:trHeight w:val="283"/>
        </w:trPr>
        <w:tc>
          <w:tcPr>
            <w:tcW w:w="1445" w:type="dxa"/>
          </w:tcPr>
          <w:p w:rsidR="006C7266" w:rsidRDefault="006A675A">
            <w:r>
              <w:lastRenderedPageBreak/>
              <w:t>19</w:t>
            </w:r>
            <w:r w:rsidR="001B1A24">
              <w:t>.01</w:t>
            </w:r>
          </w:p>
          <w:p w:rsidR="001B1A24" w:rsidRDefault="006A675A">
            <w:r>
              <w:t>21</w:t>
            </w:r>
            <w:r w:rsidR="001B1A24">
              <w:t>.01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325B30" w:rsidRDefault="006C7266" w:rsidP="00325B30">
            <w:r>
              <w:t>52-53</w:t>
            </w:r>
          </w:p>
        </w:tc>
        <w:tc>
          <w:tcPr>
            <w:tcW w:w="1909" w:type="dxa"/>
          </w:tcPr>
          <w:p w:rsidR="006C7266" w:rsidRDefault="00B131D0">
            <w:r>
              <w:t xml:space="preserve">Ведение баскетбольного мяча </w:t>
            </w:r>
          </w:p>
        </w:tc>
        <w:tc>
          <w:tcPr>
            <w:tcW w:w="2240" w:type="dxa"/>
            <w:gridSpan w:val="2"/>
          </w:tcPr>
          <w:p w:rsidR="006C7266" w:rsidRDefault="003D3A5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B131D0" w:rsidP="00FE420F">
            <w:r>
              <w:t>ОРУ; ведение баскетбольного мяча на месте и в движении</w:t>
            </w:r>
          </w:p>
        </w:tc>
        <w:tc>
          <w:tcPr>
            <w:tcW w:w="1541" w:type="dxa"/>
          </w:tcPr>
          <w:p w:rsidR="006C7266" w:rsidRDefault="00E95D2C">
            <w:r>
              <w:t>Баскетбол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 w:rsidR="00487E8D">
              <w:t xml:space="preserve"> технику безопасности при игре в баскетбол</w:t>
            </w:r>
          </w:p>
          <w:p w:rsidR="006C7266" w:rsidRDefault="006C7266" w:rsidP="00487E8D">
            <w:r w:rsidRPr="00664033">
              <w:rPr>
                <w:u w:val="single"/>
              </w:rPr>
              <w:t>Уметь</w:t>
            </w:r>
            <w:r>
              <w:t xml:space="preserve">: </w:t>
            </w:r>
            <w:r w:rsidR="00487E8D">
              <w:t>удержать мяч во время ведения</w:t>
            </w:r>
          </w:p>
        </w:tc>
        <w:tc>
          <w:tcPr>
            <w:tcW w:w="2268" w:type="dxa"/>
          </w:tcPr>
          <w:p w:rsidR="006C7266" w:rsidRDefault="00487E8D">
            <w:r>
              <w:t>Баскетбольные мячи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6C7266" w:rsidRDefault="006A675A">
            <w:r>
              <w:t>23</w:t>
            </w:r>
            <w:r w:rsidR="00252639">
              <w:t>.01</w:t>
            </w:r>
          </w:p>
          <w:p w:rsidR="00F56581" w:rsidRDefault="006A675A">
            <w:r>
              <w:t>26</w:t>
            </w:r>
            <w:r w:rsidR="00252639">
              <w:t>.01</w:t>
            </w:r>
          </w:p>
          <w:p w:rsidR="00252639" w:rsidRDefault="00252639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2C0D48" w:rsidRDefault="003F49B3" w:rsidP="002C0D48">
            <w:r>
              <w:t>54-55</w:t>
            </w:r>
          </w:p>
        </w:tc>
        <w:tc>
          <w:tcPr>
            <w:tcW w:w="1909" w:type="dxa"/>
          </w:tcPr>
          <w:p w:rsidR="006C7266" w:rsidRDefault="00487E8D">
            <w:r>
              <w:t>Штрафной бросок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 xml:space="preserve"> Упражнения с мячами разного размера на месте и в движении</w:t>
            </w:r>
            <w:r w:rsidR="00487E8D">
              <w:t xml:space="preserve">; броски баскетбольного мяча в </w:t>
            </w:r>
            <w:r w:rsidR="003F49B3">
              <w:t>баскетбольной кольцо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3F49B3" w:rsidRDefault="006C7266" w:rsidP="003F49B3">
            <w:r w:rsidRPr="00664033">
              <w:rPr>
                <w:u w:val="single"/>
              </w:rPr>
              <w:t>Знать</w:t>
            </w:r>
            <w:r>
              <w:t xml:space="preserve">: </w:t>
            </w:r>
            <w:r w:rsidR="003F49B3">
              <w:t>технику безопасности при игре в баскетбол</w:t>
            </w:r>
          </w:p>
          <w:p w:rsidR="006C7266" w:rsidRDefault="006C7266" w:rsidP="003F49B3">
            <w:r w:rsidRPr="00664033">
              <w:rPr>
                <w:u w:val="single"/>
              </w:rPr>
              <w:t>Уметь</w:t>
            </w:r>
            <w:r>
              <w:t xml:space="preserve">: </w:t>
            </w:r>
            <w:r w:rsidR="00811E19">
              <w:t>играть в баскетбол по упрощенным правилам</w:t>
            </w:r>
          </w:p>
        </w:tc>
        <w:tc>
          <w:tcPr>
            <w:tcW w:w="2268" w:type="dxa"/>
          </w:tcPr>
          <w:p w:rsidR="006C7266" w:rsidRDefault="001F3A80">
            <w:r>
              <w:t>Баскетбольные мячи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F56581" w:rsidRDefault="006A675A" w:rsidP="00F56581">
            <w:r>
              <w:t>28</w:t>
            </w:r>
            <w:r w:rsidR="00F56581">
              <w:t>.01</w:t>
            </w:r>
          </w:p>
          <w:p w:rsidR="00F56581" w:rsidRDefault="006A675A" w:rsidP="00F56581">
            <w:r>
              <w:t>30</w:t>
            </w:r>
            <w:r w:rsidR="00F56581">
              <w:t>.01</w:t>
            </w:r>
          </w:p>
          <w:p w:rsidR="009C089E" w:rsidRDefault="009C089E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B31487" w:rsidRDefault="003F49B3" w:rsidP="00B31487">
            <w:r>
              <w:t>56-57</w:t>
            </w:r>
          </w:p>
        </w:tc>
        <w:tc>
          <w:tcPr>
            <w:tcW w:w="1909" w:type="dxa"/>
          </w:tcPr>
          <w:p w:rsidR="006C7266" w:rsidRDefault="003F49B3">
            <w:r>
              <w:t>Игра «баскетбол»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3F49B3">
            <w:r>
              <w:t xml:space="preserve">ОРУ; </w:t>
            </w:r>
            <w:r w:rsidR="00EE4197">
              <w:t>игра в баскетбол по упрощенным правилам</w:t>
            </w:r>
          </w:p>
        </w:tc>
        <w:tc>
          <w:tcPr>
            <w:tcW w:w="1541" w:type="dxa"/>
          </w:tcPr>
          <w:p w:rsidR="00FD48AA" w:rsidRDefault="00FD48AA">
            <w:r>
              <w:t>Развитие олимпийского движения</w:t>
            </w:r>
          </w:p>
        </w:tc>
        <w:tc>
          <w:tcPr>
            <w:tcW w:w="2287" w:type="dxa"/>
            <w:gridSpan w:val="2"/>
          </w:tcPr>
          <w:p w:rsidR="0045554F" w:rsidRDefault="006C7266" w:rsidP="0045554F">
            <w:r w:rsidRPr="00664033">
              <w:rPr>
                <w:u w:val="single"/>
              </w:rPr>
              <w:t>Знать</w:t>
            </w:r>
            <w:r>
              <w:t xml:space="preserve">: </w:t>
            </w:r>
            <w:r w:rsidR="0045554F">
              <w:t>: технику безопасности при игре в баскетбол</w:t>
            </w:r>
          </w:p>
          <w:p w:rsidR="006C7266" w:rsidRDefault="006C7266" w:rsidP="0045554F">
            <w:r w:rsidRPr="00664033">
              <w:rPr>
                <w:u w:val="single"/>
              </w:rPr>
              <w:t>Уметь</w:t>
            </w:r>
            <w:r>
              <w:t xml:space="preserve">: </w:t>
            </w:r>
            <w:r w:rsidR="0045554F">
              <w:t>играть в баскетбол по упрощенным правилам</w:t>
            </w:r>
          </w:p>
        </w:tc>
        <w:tc>
          <w:tcPr>
            <w:tcW w:w="2268" w:type="dxa"/>
          </w:tcPr>
          <w:p w:rsidR="006C7266" w:rsidRDefault="0045554F">
            <w:r>
              <w:t>Баскетбольные мячи</w:t>
            </w:r>
          </w:p>
        </w:tc>
      </w:tr>
      <w:tr w:rsidR="006C7266" w:rsidTr="009022F3">
        <w:trPr>
          <w:trHeight w:val="283"/>
        </w:trPr>
        <w:tc>
          <w:tcPr>
            <w:tcW w:w="1445" w:type="dxa"/>
          </w:tcPr>
          <w:p w:rsidR="00F56581" w:rsidRDefault="00CC5C7B" w:rsidP="00F56581">
            <w:r>
              <w:t>02.02</w:t>
            </w:r>
          </w:p>
          <w:p w:rsidR="00F56581" w:rsidRDefault="00CC5C7B" w:rsidP="00F56581">
            <w:r>
              <w:t>04</w:t>
            </w:r>
            <w:r w:rsidR="00F56581">
              <w:t>.02</w:t>
            </w:r>
          </w:p>
          <w:p w:rsidR="003A2189" w:rsidRDefault="003A2189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D5D30" w:rsidRDefault="00FB6FA8" w:rsidP="00FD5D30">
            <w:r>
              <w:t>58-59</w:t>
            </w:r>
          </w:p>
        </w:tc>
        <w:tc>
          <w:tcPr>
            <w:tcW w:w="1909" w:type="dxa"/>
          </w:tcPr>
          <w:p w:rsidR="006C7266" w:rsidRDefault="006C7266">
            <w:r>
              <w:t>Игра «бочча»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Игра «бочча» по упрощенным правилам</w:t>
            </w:r>
          </w:p>
        </w:tc>
        <w:tc>
          <w:tcPr>
            <w:tcW w:w="1541" w:type="dxa"/>
          </w:tcPr>
          <w:p w:rsidR="006C7266" w:rsidRDefault="006C7266">
            <w:r>
              <w:t>Паралимпийский вид спорта «бочча»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а игры боч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играть в игру бочча</w:t>
            </w:r>
          </w:p>
        </w:tc>
        <w:tc>
          <w:tcPr>
            <w:tcW w:w="2268" w:type="dxa"/>
          </w:tcPr>
          <w:p w:rsidR="006C7266" w:rsidRDefault="006C7266">
            <w:r>
              <w:t>Мячи бочча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F56581" w:rsidRDefault="00CC5C7B" w:rsidP="00F56581">
            <w:r>
              <w:t>06</w:t>
            </w:r>
            <w:r w:rsidR="00F56581">
              <w:t>.02</w:t>
            </w:r>
          </w:p>
          <w:p w:rsidR="00F56581" w:rsidRDefault="00CC5C7B" w:rsidP="00F56581">
            <w:r>
              <w:t>09</w:t>
            </w:r>
            <w:r w:rsidR="00F56581">
              <w:t>.02</w:t>
            </w:r>
          </w:p>
          <w:p w:rsidR="003A2189" w:rsidRDefault="003A2189" w:rsidP="00F56581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D5D30" w:rsidRDefault="00FB6FA8" w:rsidP="00FD5D30">
            <w:r>
              <w:t>60-61</w:t>
            </w:r>
          </w:p>
        </w:tc>
        <w:tc>
          <w:tcPr>
            <w:tcW w:w="1909" w:type="dxa"/>
          </w:tcPr>
          <w:p w:rsidR="006C7266" w:rsidRDefault="006C7266">
            <w:r>
              <w:t>Игра «бочча»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Игра «бочча» по упрощенным правилам</w:t>
            </w:r>
          </w:p>
        </w:tc>
        <w:tc>
          <w:tcPr>
            <w:tcW w:w="1541" w:type="dxa"/>
          </w:tcPr>
          <w:p w:rsidR="006C7266" w:rsidRDefault="00730FA4">
            <w:r>
              <w:t xml:space="preserve">Развитие </w:t>
            </w:r>
            <w:proofErr w:type="spellStart"/>
            <w:r>
              <w:t>паралимпийского</w:t>
            </w:r>
            <w:proofErr w:type="spellEnd"/>
            <w:r>
              <w:t xml:space="preserve"> движения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правила игры боч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играть в игру бочча</w:t>
            </w:r>
          </w:p>
        </w:tc>
        <w:tc>
          <w:tcPr>
            <w:tcW w:w="2268" w:type="dxa"/>
          </w:tcPr>
          <w:p w:rsidR="006C7266" w:rsidRDefault="006C7266">
            <w:r>
              <w:t>Мячи бочча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F56581" w:rsidRDefault="00CC5C7B" w:rsidP="00F56581">
            <w:r>
              <w:t>11</w:t>
            </w:r>
            <w:r w:rsidR="00F56581">
              <w:t>.02</w:t>
            </w:r>
          </w:p>
          <w:p w:rsidR="00F56581" w:rsidRDefault="00CC5C7B" w:rsidP="00F56581">
            <w:r>
              <w:t>13</w:t>
            </w:r>
            <w:r w:rsidR="00F56581">
              <w:t>.02</w:t>
            </w:r>
          </w:p>
          <w:p w:rsidR="00A76DAE" w:rsidRDefault="00A76DAE" w:rsidP="00F56581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4354D" w:rsidRDefault="00FB6FA8" w:rsidP="00F4354D">
            <w:r>
              <w:t>62-63</w:t>
            </w:r>
          </w:p>
        </w:tc>
        <w:tc>
          <w:tcPr>
            <w:tcW w:w="1909" w:type="dxa"/>
          </w:tcPr>
          <w:p w:rsidR="006C7266" w:rsidRDefault="006C7266">
            <w:r>
              <w:t>Адаптированный настольный теннис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Изучения и первичного закрепления новых знаний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с обручами; игра в парах в адаптированный настольный теннис</w:t>
            </w:r>
          </w:p>
        </w:tc>
        <w:tc>
          <w:tcPr>
            <w:tcW w:w="1541" w:type="dxa"/>
          </w:tcPr>
          <w:p w:rsidR="006C7266" w:rsidRDefault="006C7266">
            <w:r>
              <w:t>Настольный теннис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инвентарь и оборудование для настольного теннис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правильно держать ракетку</w:t>
            </w:r>
          </w:p>
        </w:tc>
        <w:tc>
          <w:tcPr>
            <w:tcW w:w="2268" w:type="dxa"/>
          </w:tcPr>
          <w:p w:rsidR="006C7266" w:rsidRDefault="006C7266">
            <w:r>
              <w:t>Обручи, теннисный стол, ракетки для настольного тенниса, мячи малого размера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F56581" w:rsidRDefault="00CC5C7B" w:rsidP="00F56581">
            <w:r>
              <w:t>16</w:t>
            </w:r>
            <w:r w:rsidR="00F56581">
              <w:t>.02</w:t>
            </w:r>
          </w:p>
          <w:p w:rsidR="00F56581" w:rsidRDefault="00CC5C7B" w:rsidP="00F56581">
            <w:r>
              <w:t>18</w:t>
            </w:r>
            <w:r w:rsidR="00F56581">
              <w:t>.02</w:t>
            </w:r>
          </w:p>
          <w:p w:rsidR="00264385" w:rsidRDefault="00264385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4354D" w:rsidRDefault="00FB6FA8" w:rsidP="00F4354D">
            <w:r>
              <w:t>64-65</w:t>
            </w:r>
          </w:p>
        </w:tc>
        <w:tc>
          <w:tcPr>
            <w:tcW w:w="1909" w:type="dxa"/>
          </w:tcPr>
          <w:p w:rsidR="006C7266" w:rsidRDefault="006C7266">
            <w:r>
              <w:t>Адаптированный настольный теннис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>
            <w:r>
              <w:t>ОРУ на гимнастической скамейке; игра в парах в адаптированный настольный теннис</w:t>
            </w:r>
          </w:p>
        </w:tc>
        <w:tc>
          <w:tcPr>
            <w:tcW w:w="1541" w:type="dxa"/>
          </w:tcPr>
          <w:p w:rsidR="00FD48AA" w:rsidRDefault="00166111" w:rsidP="00166111">
            <w:r>
              <w:t>Физические упражнения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инвентарь и оборудование для настольного теннис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 xml:space="preserve">: правильно держать ракетку и </w:t>
            </w:r>
            <w:r>
              <w:lastRenderedPageBreak/>
              <w:t>уметь отбивать мяч</w:t>
            </w:r>
          </w:p>
        </w:tc>
        <w:tc>
          <w:tcPr>
            <w:tcW w:w="2268" w:type="dxa"/>
          </w:tcPr>
          <w:p w:rsidR="006C7266" w:rsidRDefault="006C7266">
            <w:r>
              <w:lastRenderedPageBreak/>
              <w:t>Гимнастические скамейки, теннисный стол, ракетки для настольного тенниса, мячи малого размера</w:t>
            </w:r>
          </w:p>
        </w:tc>
      </w:tr>
      <w:tr w:rsidR="006C7266" w:rsidTr="009022F3">
        <w:trPr>
          <w:trHeight w:val="283"/>
        </w:trPr>
        <w:tc>
          <w:tcPr>
            <w:tcW w:w="1445" w:type="dxa"/>
          </w:tcPr>
          <w:p w:rsidR="00F56581" w:rsidRDefault="00CC5C7B" w:rsidP="00F56581">
            <w:r>
              <w:lastRenderedPageBreak/>
              <w:t>20</w:t>
            </w:r>
            <w:r w:rsidR="00F56581">
              <w:t>.02</w:t>
            </w:r>
          </w:p>
          <w:p w:rsidR="00E00926" w:rsidRDefault="00CC5C7B" w:rsidP="00F56581">
            <w:r>
              <w:t>25</w:t>
            </w:r>
            <w:r w:rsidR="00F56581">
              <w:t>.02</w:t>
            </w:r>
          </w:p>
          <w:p w:rsidR="00EF71E2" w:rsidRDefault="00EF71E2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3B5E65" w:rsidRDefault="003914D5" w:rsidP="003B5E65">
            <w:r>
              <w:t>66-67</w:t>
            </w:r>
          </w:p>
        </w:tc>
        <w:tc>
          <w:tcPr>
            <w:tcW w:w="1909" w:type="dxa"/>
          </w:tcPr>
          <w:p w:rsidR="006C7266" w:rsidRDefault="003914D5">
            <w:r>
              <w:t>Пионербол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Default="006C7266" w:rsidP="00295B81">
            <w:r>
              <w:t xml:space="preserve">ОРУ по музыку без предметов; </w:t>
            </w:r>
            <w:r w:rsidR="00295B81">
              <w:t>игра в пионербол по упрощенным правилам</w:t>
            </w:r>
          </w:p>
        </w:tc>
        <w:tc>
          <w:tcPr>
            <w:tcW w:w="1541" w:type="dxa"/>
          </w:tcPr>
          <w:p w:rsidR="006C7266" w:rsidRDefault="00EF3712">
            <w:r>
              <w:t>Пионербол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 xml:space="preserve">: правила </w:t>
            </w:r>
            <w:r w:rsidR="005F05E7">
              <w:t>игры в пионербол</w:t>
            </w:r>
          </w:p>
          <w:p w:rsidR="006C7266" w:rsidRDefault="006C7266" w:rsidP="005F05E7">
            <w:r w:rsidRPr="00664033">
              <w:rPr>
                <w:u w:val="single"/>
              </w:rPr>
              <w:t>Уметь</w:t>
            </w:r>
            <w:r w:rsidR="00A57729">
              <w:t xml:space="preserve">: </w:t>
            </w:r>
            <w:r w:rsidR="005F05E7">
              <w:t>играть в пионербол по упрощенным правилам</w:t>
            </w:r>
          </w:p>
        </w:tc>
        <w:tc>
          <w:tcPr>
            <w:tcW w:w="2268" w:type="dxa"/>
          </w:tcPr>
          <w:p w:rsidR="006C7266" w:rsidRDefault="005F05E7">
            <w:r>
              <w:t>Волейбольная сетка, волейбольные мячи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E00926" w:rsidRDefault="00CC5C7B" w:rsidP="00E00926">
            <w:r>
              <w:t>27</w:t>
            </w:r>
            <w:r w:rsidR="00E00926">
              <w:t>.02</w:t>
            </w:r>
          </w:p>
          <w:p w:rsidR="00E00926" w:rsidRDefault="00CC5C7B" w:rsidP="00E00926">
            <w:r>
              <w:t>02.03</w:t>
            </w:r>
          </w:p>
          <w:p w:rsidR="003E1CC2" w:rsidRDefault="003E1CC2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2D2F22" w:rsidRDefault="003914D5" w:rsidP="002D2F22">
            <w:r>
              <w:t>68-69</w:t>
            </w:r>
          </w:p>
        </w:tc>
        <w:tc>
          <w:tcPr>
            <w:tcW w:w="1909" w:type="dxa"/>
          </w:tcPr>
          <w:p w:rsidR="006C7266" w:rsidRDefault="003914D5">
            <w:r>
              <w:t>Пионербол</w:t>
            </w:r>
          </w:p>
        </w:tc>
        <w:tc>
          <w:tcPr>
            <w:tcW w:w="2240" w:type="dxa"/>
            <w:gridSpan w:val="2"/>
          </w:tcPr>
          <w:p w:rsidR="006C7266" w:rsidRDefault="006C7266">
            <w:r>
              <w:t>Комбинированный урок</w:t>
            </w:r>
          </w:p>
        </w:tc>
        <w:tc>
          <w:tcPr>
            <w:tcW w:w="2579" w:type="dxa"/>
            <w:gridSpan w:val="2"/>
          </w:tcPr>
          <w:p w:rsidR="006C7266" w:rsidRDefault="006C7266" w:rsidP="00295B81">
            <w:r>
              <w:t xml:space="preserve">ОРУ без предметов; </w:t>
            </w:r>
            <w:r w:rsidR="00295B81">
              <w:t>игра в пионербол по упрощенным правилам</w:t>
            </w:r>
          </w:p>
        </w:tc>
        <w:tc>
          <w:tcPr>
            <w:tcW w:w="1541" w:type="dxa"/>
          </w:tcPr>
          <w:p w:rsidR="006C7266" w:rsidRDefault="00EF3712">
            <w:r>
              <w:t>Волейбол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 xml:space="preserve">: </w:t>
            </w:r>
            <w:r w:rsidR="005F05E7">
              <w:t>правила игры в пионербол</w:t>
            </w:r>
          </w:p>
          <w:p w:rsidR="006C7266" w:rsidRDefault="006C7266" w:rsidP="005F05E7">
            <w:r w:rsidRPr="00664033">
              <w:rPr>
                <w:u w:val="single"/>
              </w:rPr>
              <w:t>Уметь</w:t>
            </w:r>
            <w:r>
              <w:t xml:space="preserve">: играть в </w:t>
            </w:r>
            <w:r w:rsidR="005F05E7">
              <w:t>пионербол по упрощенным правилам</w:t>
            </w:r>
          </w:p>
        </w:tc>
        <w:tc>
          <w:tcPr>
            <w:tcW w:w="2268" w:type="dxa"/>
          </w:tcPr>
          <w:p w:rsidR="006C7266" w:rsidRDefault="00A15C6F">
            <w:r>
              <w:t>Волейбольная сетка, волейбольные мячи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E00926" w:rsidRDefault="00CC5C7B" w:rsidP="00E00926">
            <w:r>
              <w:t>04.03</w:t>
            </w:r>
          </w:p>
          <w:p w:rsidR="00E00926" w:rsidRDefault="00CC5C7B" w:rsidP="00E00926">
            <w:r>
              <w:t>06</w:t>
            </w:r>
            <w:r w:rsidR="00E00926">
              <w:t>.03</w:t>
            </w:r>
          </w:p>
          <w:p w:rsidR="008977D2" w:rsidRDefault="008977D2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2D2F22" w:rsidRDefault="007133A6" w:rsidP="002D2F22">
            <w:r>
              <w:t>70-71</w:t>
            </w:r>
          </w:p>
        </w:tc>
        <w:tc>
          <w:tcPr>
            <w:tcW w:w="1909" w:type="dxa"/>
          </w:tcPr>
          <w:p w:rsidR="006C7266" w:rsidRDefault="00EF3712">
            <w:r>
              <w:t>Элементы футбола</w:t>
            </w:r>
          </w:p>
        </w:tc>
        <w:tc>
          <w:tcPr>
            <w:tcW w:w="2240" w:type="dxa"/>
            <w:gridSpan w:val="2"/>
          </w:tcPr>
          <w:p w:rsidR="006C7266" w:rsidRDefault="00295B81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6C7266" w:rsidRDefault="006D661C">
            <w:r>
              <w:t>Ведение футбольного мяча с изменением направления, передача мяча партнеру</w:t>
            </w:r>
          </w:p>
        </w:tc>
        <w:tc>
          <w:tcPr>
            <w:tcW w:w="1541" w:type="dxa"/>
          </w:tcPr>
          <w:p w:rsidR="006C7266" w:rsidRDefault="00E512A5">
            <w:r>
              <w:t>Футбол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 w:rsidR="0098238B">
              <w:t xml:space="preserve">: </w:t>
            </w:r>
            <w:r>
              <w:t xml:space="preserve"> правила </w:t>
            </w:r>
            <w:r w:rsidR="004F51CF">
              <w:t xml:space="preserve">игры </w:t>
            </w:r>
            <w:r w:rsidR="0098238B">
              <w:t xml:space="preserve"> футбол</w:t>
            </w:r>
          </w:p>
          <w:p w:rsidR="006C7266" w:rsidRDefault="006C7266" w:rsidP="00AC5886">
            <w:r w:rsidRPr="00664033">
              <w:rPr>
                <w:u w:val="single"/>
              </w:rPr>
              <w:t>Уметь</w:t>
            </w:r>
            <w:r w:rsidR="00AC5886">
              <w:t xml:space="preserve">: играть выполнять основные действия </w:t>
            </w:r>
          </w:p>
        </w:tc>
        <w:tc>
          <w:tcPr>
            <w:tcW w:w="2268" w:type="dxa"/>
          </w:tcPr>
          <w:p w:rsidR="006C7266" w:rsidRDefault="004F51CF">
            <w:r>
              <w:t>Футбольные мячи</w:t>
            </w:r>
            <w:r w:rsidR="001F612C">
              <w:t>, фишки</w:t>
            </w:r>
          </w:p>
        </w:tc>
      </w:tr>
      <w:tr w:rsidR="0074235C" w:rsidTr="009022F3">
        <w:trPr>
          <w:trHeight w:val="267"/>
        </w:trPr>
        <w:tc>
          <w:tcPr>
            <w:tcW w:w="1445" w:type="dxa"/>
          </w:tcPr>
          <w:p w:rsidR="00757921" w:rsidRDefault="00757921" w:rsidP="00757921">
            <w:r>
              <w:t>11.03</w:t>
            </w:r>
          </w:p>
          <w:p w:rsidR="00757921" w:rsidRDefault="00757921" w:rsidP="00757921">
            <w:r>
              <w:t>13.03</w:t>
            </w:r>
          </w:p>
          <w:p w:rsidR="00E00926" w:rsidRDefault="00757921" w:rsidP="00E00926">
            <w:r>
              <w:t>16</w:t>
            </w:r>
            <w:r w:rsidR="00E00926">
              <w:t>.03</w:t>
            </w:r>
          </w:p>
          <w:p w:rsidR="00E00926" w:rsidRDefault="00757921" w:rsidP="00E00926">
            <w:r>
              <w:t>18</w:t>
            </w:r>
            <w:r w:rsidR="00E00926">
              <w:t>.03</w:t>
            </w:r>
          </w:p>
          <w:p w:rsidR="00757921" w:rsidRDefault="00757921" w:rsidP="00E00926">
            <w:r>
              <w:t>20.03</w:t>
            </w:r>
          </w:p>
          <w:p w:rsidR="00A57729" w:rsidRDefault="00A57729" w:rsidP="00E00926"/>
        </w:tc>
        <w:tc>
          <w:tcPr>
            <w:tcW w:w="850" w:type="dxa"/>
          </w:tcPr>
          <w:p w:rsidR="0074235C" w:rsidRDefault="0074235C"/>
        </w:tc>
        <w:tc>
          <w:tcPr>
            <w:tcW w:w="900" w:type="dxa"/>
          </w:tcPr>
          <w:p w:rsidR="0074235C" w:rsidRDefault="00934E5D" w:rsidP="002D2F22">
            <w:r>
              <w:t>72-76</w:t>
            </w:r>
          </w:p>
        </w:tc>
        <w:tc>
          <w:tcPr>
            <w:tcW w:w="1909" w:type="dxa"/>
          </w:tcPr>
          <w:p w:rsidR="0074235C" w:rsidRDefault="00EA453D">
            <w:r>
              <w:t>Скандинавская ходьба</w:t>
            </w:r>
          </w:p>
        </w:tc>
        <w:tc>
          <w:tcPr>
            <w:tcW w:w="2240" w:type="dxa"/>
            <w:gridSpan w:val="2"/>
          </w:tcPr>
          <w:p w:rsidR="0074235C" w:rsidRDefault="00EA453D">
            <w:r>
              <w:t>Урок обобщения и систематизации знаний</w:t>
            </w:r>
          </w:p>
        </w:tc>
        <w:tc>
          <w:tcPr>
            <w:tcW w:w="2579" w:type="dxa"/>
            <w:gridSpan w:val="2"/>
          </w:tcPr>
          <w:p w:rsidR="0074235C" w:rsidRDefault="00A57729" w:rsidP="00401BA1">
            <w:r>
              <w:t xml:space="preserve">ОРУ </w:t>
            </w:r>
            <w:r w:rsidR="00401BA1">
              <w:t xml:space="preserve">со скандинавскими палками; ходьба с палками под счет и без счета </w:t>
            </w:r>
          </w:p>
        </w:tc>
        <w:tc>
          <w:tcPr>
            <w:tcW w:w="1541" w:type="dxa"/>
          </w:tcPr>
          <w:p w:rsidR="0074235C" w:rsidRDefault="00EA453D">
            <w:r>
              <w:t>Скандинавская ходьба</w:t>
            </w:r>
          </w:p>
        </w:tc>
        <w:tc>
          <w:tcPr>
            <w:tcW w:w="2287" w:type="dxa"/>
            <w:gridSpan w:val="2"/>
          </w:tcPr>
          <w:p w:rsidR="005077EB" w:rsidRDefault="005077EB" w:rsidP="005077EB">
            <w:r w:rsidRPr="00664033">
              <w:rPr>
                <w:u w:val="single"/>
              </w:rPr>
              <w:t>Знать</w:t>
            </w:r>
            <w:r>
              <w:t xml:space="preserve">: </w:t>
            </w:r>
            <w:r w:rsidR="001B5FE5">
              <w:t xml:space="preserve">иметь </w:t>
            </w:r>
            <w:r w:rsidR="00401BA1">
              <w:t>понятие о скандинавской ходьбе</w:t>
            </w:r>
          </w:p>
          <w:p w:rsidR="0074235C" w:rsidRPr="00664033" w:rsidRDefault="005077EB" w:rsidP="001B5FE5">
            <w:pPr>
              <w:rPr>
                <w:u w:val="single"/>
              </w:rPr>
            </w:pPr>
            <w:r w:rsidRPr="00664033">
              <w:rPr>
                <w:u w:val="single"/>
              </w:rPr>
              <w:t>Уметь</w:t>
            </w:r>
            <w:r>
              <w:t xml:space="preserve">: </w:t>
            </w:r>
            <w:r w:rsidR="00401BA1">
              <w:t xml:space="preserve">выполнять </w:t>
            </w:r>
            <w:r w:rsidR="001B5FE5">
              <w:t>скандинавскую ходьбу</w:t>
            </w:r>
          </w:p>
        </w:tc>
        <w:tc>
          <w:tcPr>
            <w:tcW w:w="2268" w:type="dxa"/>
          </w:tcPr>
          <w:p w:rsidR="0074235C" w:rsidRDefault="00B6501A">
            <w:r>
              <w:t>П</w:t>
            </w:r>
            <w:r w:rsidR="00D67116">
              <w:t>алки</w:t>
            </w:r>
            <w:r>
              <w:t xml:space="preserve"> для скандинавской ходьбы</w:t>
            </w:r>
          </w:p>
        </w:tc>
      </w:tr>
      <w:tr w:rsidR="009F1C40" w:rsidTr="00120C74">
        <w:trPr>
          <w:trHeight w:val="267"/>
        </w:trPr>
        <w:tc>
          <w:tcPr>
            <w:tcW w:w="16019" w:type="dxa"/>
            <w:gridSpan w:val="12"/>
          </w:tcPr>
          <w:p w:rsidR="009F1C40" w:rsidRPr="009F1C40" w:rsidRDefault="009F1C40" w:rsidP="009F1C40">
            <w:pPr>
              <w:jc w:val="center"/>
              <w:rPr>
                <w:b/>
              </w:rPr>
            </w:pPr>
            <w:r>
              <w:rPr>
                <w:b/>
              </w:rPr>
              <w:t>Ле</w:t>
            </w:r>
            <w:r w:rsidR="00D33635">
              <w:rPr>
                <w:b/>
              </w:rPr>
              <w:t>гкая атлетика ( 27 часов</w:t>
            </w:r>
            <w:r>
              <w:rPr>
                <w:b/>
              </w:rPr>
              <w:t>)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6C7266" w:rsidRDefault="00FB5ABD">
            <w:r>
              <w:t>01</w:t>
            </w:r>
            <w:r w:rsidR="001B6824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24228B" w:rsidRDefault="005F17A5" w:rsidP="0024228B">
            <w:r>
              <w:t>77</w:t>
            </w:r>
          </w:p>
        </w:tc>
        <w:tc>
          <w:tcPr>
            <w:tcW w:w="1909" w:type="dxa"/>
          </w:tcPr>
          <w:p w:rsidR="006C7266" w:rsidRDefault="006C7266">
            <w:r>
              <w:t>Легкая атлетика</w:t>
            </w:r>
          </w:p>
        </w:tc>
        <w:tc>
          <w:tcPr>
            <w:tcW w:w="2409" w:type="dxa"/>
            <w:gridSpan w:val="3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410" w:type="dxa"/>
          </w:tcPr>
          <w:p w:rsidR="006C7266" w:rsidRDefault="006C7266">
            <w:r w:rsidRPr="000B0980">
              <w:t>Просмотр фото и видео материалов, ответы на вопросы учителя</w:t>
            </w:r>
          </w:p>
        </w:tc>
        <w:tc>
          <w:tcPr>
            <w:tcW w:w="1541" w:type="dxa"/>
          </w:tcPr>
          <w:p w:rsidR="006C7266" w:rsidRDefault="006C7266">
            <w:r>
              <w:t>Виды легкой атлетики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техника безопасности на уроках физкультуры</w:t>
            </w:r>
          </w:p>
          <w:p w:rsidR="006C7266" w:rsidRDefault="006C7266" w:rsidP="00893397"/>
        </w:tc>
        <w:tc>
          <w:tcPr>
            <w:tcW w:w="2268" w:type="dxa"/>
          </w:tcPr>
          <w:p w:rsidR="006C7266" w:rsidRDefault="006C7266">
            <w:r>
              <w:t>ИКТ</w:t>
            </w:r>
          </w:p>
        </w:tc>
      </w:tr>
      <w:tr w:rsidR="006C7266" w:rsidTr="009022F3">
        <w:trPr>
          <w:trHeight w:val="283"/>
        </w:trPr>
        <w:tc>
          <w:tcPr>
            <w:tcW w:w="1445" w:type="dxa"/>
          </w:tcPr>
          <w:p w:rsidR="006C7266" w:rsidRDefault="009D4724">
            <w:r>
              <w:t>03</w:t>
            </w:r>
            <w:r w:rsidR="001B6824">
              <w:t>.04</w:t>
            </w:r>
          </w:p>
          <w:p w:rsidR="001B6824" w:rsidRDefault="006C4A88">
            <w:r>
              <w:t>06</w:t>
            </w:r>
            <w:r w:rsidR="001B6824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EE2CCA" w:rsidRDefault="005F17A5" w:rsidP="00EE2CCA">
            <w:r>
              <w:t>78-79</w:t>
            </w:r>
          </w:p>
        </w:tc>
        <w:tc>
          <w:tcPr>
            <w:tcW w:w="1909" w:type="dxa"/>
          </w:tcPr>
          <w:p w:rsidR="006C7266" w:rsidRDefault="006C7266">
            <w:r w:rsidRPr="000B0980">
              <w:t>Беговые упражнения. Прыжки</w:t>
            </w:r>
          </w:p>
        </w:tc>
        <w:tc>
          <w:tcPr>
            <w:tcW w:w="2409" w:type="dxa"/>
            <w:gridSpan w:val="3"/>
          </w:tcPr>
          <w:p w:rsidR="006C7266" w:rsidRDefault="006C7266">
            <w:r>
              <w:t>Комбинированный урок</w:t>
            </w:r>
          </w:p>
        </w:tc>
        <w:tc>
          <w:tcPr>
            <w:tcW w:w="2410" w:type="dxa"/>
          </w:tcPr>
          <w:p w:rsidR="006C7266" w:rsidRPr="000B0980" w:rsidRDefault="004B0211" w:rsidP="00F35964">
            <w:pPr>
              <w:snapToGrid w:val="0"/>
            </w:pPr>
            <w:r>
              <w:t>В</w:t>
            </w:r>
            <w:r w:rsidR="006C7266" w:rsidRPr="000B0980">
              <w:t>ыполнение беговых упражнений фронтальным методом</w:t>
            </w:r>
          </w:p>
          <w:p w:rsidR="006C7266" w:rsidRDefault="006C7266" w:rsidP="00F35964">
            <w:r w:rsidRPr="000B0980">
              <w:t xml:space="preserve">(учащиеся самостоятельно не передвигающиеся выполняют задания при помощи учителя); прыжки на месте у гимнастической стенки; подвижные </w:t>
            </w:r>
            <w:r w:rsidRPr="000B0980">
              <w:lastRenderedPageBreak/>
              <w:t>игры с мячом; дыхательная гимнастика</w:t>
            </w:r>
          </w:p>
        </w:tc>
        <w:tc>
          <w:tcPr>
            <w:tcW w:w="1541" w:type="dxa"/>
          </w:tcPr>
          <w:p w:rsidR="006C7266" w:rsidRDefault="002C1FF2">
            <w:r>
              <w:lastRenderedPageBreak/>
              <w:t>Марафон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 xml:space="preserve">: влияние бега на организм человека 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2268" w:type="dxa"/>
          </w:tcPr>
          <w:p w:rsidR="006C7266" w:rsidRDefault="006C7266">
            <w:r>
              <w:t>Гимнастическая стенка, гимнастические маты, мячи среднего размера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6C7266" w:rsidRDefault="00C00F05">
            <w:r>
              <w:lastRenderedPageBreak/>
              <w:t>08</w:t>
            </w:r>
            <w:r w:rsidR="00CD3F4A">
              <w:t>.04</w:t>
            </w:r>
          </w:p>
          <w:p w:rsidR="00CD3F4A" w:rsidRDefault="009D4724">
            <w:r>
              <w:t>10</w:t>
            </w:r>
            <w:r w:rsidR="00CD3F4A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5B733A" w:rsidRDefault="005F17A5" w:rsidP="005B733A">
            <w:r>
              <w:t>80-81</w:t>
            </w:r>
          </w:p>
        </w:tc>
        <w:tc>
          <w:tcPr>
            <w:tcW w:w="1909" w:type="dxa"/>
          </w:tcPr>
          <w:p w:rsidR="006C7266" w:rsidRDefault="006C7266">
            <w:r>
              <w:t>Прыжок в длину с места</w:t>
            </w:r>
          </w:p>
        </w:tc>
        <w:tc>
          <w:tcPr>
            <w:tcW w:w="2409" w:type="dxa"/>
            <w:gridSpan w:val="3"/>
          </w:tcPr>
          <w:p w:rsidR="006C7266" w:rsidRDefault="006C7266">
            <w:r>
              <w:t>Урок обобщения и систематизации знаний</w:t>
            </w:r>
          </w:p>
        </w:tc>
        <w:tc>
          <w:tcPr>
            <w:tcW w:w="2410" w:type="dxa"/>
          </w:tcPr>
          <w:p w:rsidR="006C7266" w:rsidRDefault="006C7266" w:rsidP="00423F50">
            <w:pPr>
              <w:snapToGrid w:val="0"/>
            </w:pPr>
            <w:r w:rsidRPr="000B0980">
              <w:t>Прыжок в длину с места. Беговые упражнения</w:t>
            </w:r>
            <w:r>
              <w:t>. Подвижные игры с предметами</w:t>
            </w:r>
          </w:p>
          <w:p w:rsidR="006C7266" w:rsidRDefault="006C7266"/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 виды прыжков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 выполнять правильно приземление и отталкивание при выполнении прыжков</w:t>
            </w:r>
          </w:p>
        </w:tc>
        <w:tc>
          <w:tcPr>
            <w:tcW w:w="2268" w:type="dxa"/>
          </w:tcPr>
          <w:p w:rsidR="006C7266" w:rsidRDefault="006C7266">
            <w:r>
              <w:t>Гимнастическая стенка, мягкие модули, мячи разного размера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6C7266" w:rsidRDefault="006C4A88">
            <w:r>
              <w:t>13</w:t>
            </w:r>
            <w:r w:rsidR="00825C03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FC7124" w:rsidRDefault="005F17A5" w:rsidP="00FC7124">
            <w:r>
              <w:t>82</w:t>
            </w:r>
          </w:p>
        </w:tc>
        <w:tc>
          <w:tcPr>
            <w:tcW w:w="1909" w:type="dxa"/>
          </w:tcPr>
          <w:p w:rsidR="006C7266" w:rsidRDefault="006C7266">
            <w:r>
              <w:t>Упражнения с мячами</w:t>
            </w:r>
          </w:p>
        </w:tc>
        <w:tc>
          <w:tcPr>
            <w:tcW w:w="2409" w:type="dxa"/>
            <w:gridSpan w:val="3"/>
          </w:tcPr>
          <w:p w:rsidR="006C7266" w:rsidRDefault="000E3F1A">
            <w:r>
              <w:t>Урок обобщения и систематизации знаний</w:t>
            </w:r>
          </w:p>
        </w:tc>
        <w:tc>
          <w:tcPr>
            <w:tcW w:w="2410" w:type="dxa"/>
          </w:tcPr>
          <w:p w:rsidR="006C7266" w:rsidRDefault="006C7266">
            <w:r>
              <w:t xml:space="preserve">ОРУ без предметов  под музыку; упражнения с мячами среднего и малого размера 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890479">
              <w:t xml:space="preserve"> ОРУ с мячами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890479">
              <w:t xml:space="preserve"> выполнять упражнения с мячами</w:t>
            </w:r>
          </w:p>
        </w:tc>
        <w:tc>
          <w:tcPr>
            <w:tcW w:w="2268" w:type="dxa"/>
          </w:tcPr>
          <w:p w:rsidR="006C7266" w:rsidRDefault="00890479">
            <w:r>
              <w:t>Магнитофон, гимнастическая стенка, гимнастические скамейки, мягкие модули, мячи разного размера</w:t>
            </w:r>
          </w:p>
        </w:tc>
      </w:tr>
      <w:tr w:rsidR="006C7266" w:rsidTr="009022F3">
        <w:trPr>
          <w:trHeight w:val="267"/>
        </w:trPr>
        <w:tc>
          <w:tcPr>
            <w:tcW w:w="1445" w:type="dxa"/>
          </w:tcPr>
          <w:p w:rsidR="006C7266" w:rsidRDefault="00C00F05">
            <w:r>
              <w:t>15</w:t>
            </w:r>
            <w:r w:rsidR="00825C03">
              <w:t>.04</w:t>
            </w:r>
          </w:p>
          <w:p w:rsidR="00825C03" w:rsidRDefault="009D4724">
            <w:r>
              <w:t>17</w:t>
            </w:r>
            <w:r w:rsidR="00825C03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0A7D80" w:rsidRDefault="005F17A5" w:rsidP="000A7D80">
            <w:r>
              <w:t>83-84</w:t>
            </w:r>
          </w:p>
        </w:tc>
        <w:tc>
          <w:tcPr>
            <w:tcW w:w="1909" w:type="dxa"/>
          </w:tcPr>
          <w:p w:rsidR="006C7266" w:rsidRDefault="000A7D80">
            <w:r>
              <w:t>Метание мяча в вертикальную цель</w:t>
            </w:r>
          </w:p>
        </w:tc>
        <w:tc>
          <w:tcPr>
            <w:tcW w:w="2409" w:type="dxa"/>
            <w:gridSpan w:val="3"/>
          </w:tcPr>
          <w:p w:rsidR="006C7266" w:rsidRDefault="000E3F1A">
            <w:r>
              <w:t>Изучения и первичного закрепления новых знаний</w:t>
            </w:r>
          </w:p>
        </w:tc>
        <w:tc>
          <w:tcPr>
            <w:tcW w:w="2410" w:type="dxa"/>
          </w:tcPr>
          <w:p w:rsidR="006C7266" w:rsidRDefault="000E3F1A" w:rsidP="00DD030B">
            <w:r>
              <w:t xml:space="preserve">Метание мяча в цель из положения сидя, лежа, стоя; </w:t>
            </w:r>
            <w:proofErr w:type="spellStart"/>
            <w:r w:rsidR="00DD030B">
              <w:t>дартс</w:t>
            </w:r>
            <w:proofErr w:type="spellEnd"/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0E3F1A">
              <w:t xml:space="preserve"> технику безопасности при метании мя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DD030B">
              <w:t xml:space="preserve"> выполнять метание в цель</w:t>
            </w:r>
          </w:p>
        </w:tc>
        <w:tc>
          <w:tcPr>
            <w:tcW w:w="2268" w:type="dxa"/>
          </w:tcPr>
          <w:p w:rsidR="006C7266" w:rsidRDefault="00DD030B">
            <w:r>
              <w:t xml:space="preserve">Мягкие модули, коврики, </w:t>
            </w:r>
            <w:proofErr w:type="spellStart"/>
            <w:r>
              <w:t>дартс</w:t>
            </w:r>
            <w:proofErr w:type="spellEnd"/>
            <w:r>
              <w:t>, мячи разного размера</w:t>
            </w:r>
          </w:p>
        </w:tc>
      </w:tr>
      <w:tr w:rsidR="006C7266" w:rsidTr="009022F3">
        <w:trPr>
          <w:trHeight w:val="283"/>
        </w:trPr>
        <w:tc>
          <w:tcPr>
            <w:tcW w:w="1445" w:type="dxa"/>
          </w:tcPr>
          <w:p w:rsidR="006C7266" w:rsidRDefault="006C4A88">
            <w:r>
              <w:t>20</w:t>
            </w:r>
            <w:r w:rsidR="00825C03">
              <w:t>.04</w:t>
            </w:r>
          </w:p>
          <w:p w:rsidR="00825C03" w:rsidRDefault="00C00F05">
            <w:r>
              <w:t>22</w:t>
            </w:r>
            <w:r w:rsidR="00825C03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0E3F1A" w:rsidRDefault="005F17A5" w:rsidP="000E3F1A">
            <w:r>
              <w:t>8</w:t>
            </w:r>
            <w:r w:rsidR="00882211">
              <w:t>5-87</w:t>
            </w:r>
          </w:p>
        </w:tc>
        <w:tc>
          <w:tcPr>
            <w:tcW w:w="1909" w:type="dxa"/>
          </w:tcPr>
          <w:p w:rsidR="006C7266" w:rsidRDefault="000E3F1A">
            <w:r>
              <w:t>Метание мяча в вертикальную цель</w:t>
            </w:r>
          </w:p>
        </w:tc>
        <w:tc>
          <w:tcPr>
            <w:tcW w:w="2409" w:type="dxa"/>
            <w:gridSpan w:val="3"/>
          </w:tcPr>
          <w:p w:rsidR="006C7266" w:rsidRDefault="000E3F1A">
            <w:r>
              <w:t>Комбинированный урок</w:t>
            </w:r>
          </w:p>
        </w:tc>
        <w:tc>
          <w:tcPr>
            <w:tcW w:w="2410" w:type="dxa"/>
          </w:tcPr>
          <w:p w:rsidR="006C7266" w:rsidRDefault="000E3F1A">
            <w:r>
              <w:t>Метание мяча в цель из положения сидя, лежа, стоя; эстафеты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0E3F1A">
              <w:t xml:space="preserve"> технику безопасности при метании мяч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DD030B">
              <w:t xml:space="preserve">  выполнять метание в цель</w:t>
            </w:r>
          </w:p>
        </w:tc>
        <w:tc>
          <w:tcPr>
            <w:tcW w:w="2268" w:type="dxa"/>
          </w:tcPr>
          <w:p w:rsidR="006C7266" w:rsidRDefault="00DD030B">
            <w:r>
              <w:t>Мягкие модули, коврики, мячи разного размера</w:t>
            </w:r>
          </w:p>
        </w:tc>
      </w:tr>
      <w:tr w:rsidR="006C7266" w:rsidTr="009022F3">
        <w:trPr>
          <w:trHeight w:val="283"/>
        </w:trPr>
        <w:tc>
          <w:tcPr>
            <w:tcW w:w="1445" w:type="dxa"/>
          </w:tcPr>
          <w:p w:rsidR="006C7266" w:rsidRDefault="009D4724">
            <w:r>
              <w:t>24</w:t>
            </w:r>
            <w:r w:rsidR="00FF4CA6">
              <w:t>.04</w:t>
            </w:r>
          </w:p>
          <w:p w:rsidR="00FF4CA6" w:rsidRDefault="006C4A88">
            <w:r>
              <w:t>27</w:t>
            </w:r>
            <w:r w:rsidR="00FF4CA6">
              <w:t>.04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B80CDC" w:rsidRDefault="00882211" w:rsidP="00B80CDC">
            <w:r>
              <w:t>88-90</w:t>
            </w:r>
          </w:p>
        </w:tc>
        <w:tc>
          <w:tcPr>
            <w:tcW w:w="1909" w:type="dxa"/>
          </w:tcPr>
          <w:p w:rsidR="006C7266" w:rsidRDefault="00B80CDC">
            <w:r>
              <w:t>Беговые упражнения</w:t>
            </w:r>
          </w:p>
        </w:tc>
        <w:tc>
          <w:tcPr>
            <w:tcW w:w="2409" w:type="dxa"/>
            <w:gridSpan w:val="3"/>
          </w:tcPr>
          <w:p w:rsidR="006C7266" w:rsidRDefault="00B80CDC">
            <w:r>
              <w:t>Комбинированный урок</w:t>
            </w:r>
          </w:p>
        </w:tc>
        <w:tc>
          <w:tcPr>
            <w:tcW w:w="2410" w:type="dxa"/>
          </w:tcPr>
          <w:p w:rsidR="006603EB" w:rsidRPr="000B0980" w:rsidRDefault="00B80CDC" w:rsidP="006603EB">
            <w:pPr>
              <w:snapToGrid w:val="0"/>
            </w:pPr>
            <w:r>
              <w:t xml:space="preserve">ОРУ под музыку; </w:t>
            </w:r>
            <w:r w:rsidR="006603EB" w:rsidRPr="000B0980">
              <w:t>выполнение беговых упражнений фронтальным методом</w:t>
            </w:r>
          </w:p>
          <w:p w:rsidR="006C7266" w:rsidRDefault="006603EB" w:rsidP="006603EB">
            <w:r w:rsidRPr="000B0980">
              <w:t>(учащиеся самостоятельно не передвигающиеся выполняют задания при помощи учителя);</w:t>
            </w:r>
            <w:r>
              <w:t>подвижные игры</w:t>
            </w:r>
          </w:p>
        </w:tc>
        <w:tc>
          <w:tcPr>
            <w:tcW w:w="1541" w:type="dxa"/>
          </w:tcPr>
          <w:p w:rsidR="006C7266" w:rsidRDefault="002C1FF2">
            <w:r>
              <w:t>Закаливание организма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6603EB">
              <w:t xml:space="preserve"> понятие «дистанция»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6603EB" w:rsidRPr="00196265">
              <w:t>соблюдать дистанцию во время упражнений</w:t>
            </w:r>
          </w:p>
        </w:tc>
        <w:tc>
          <w:tcPr>
            <w:tcW w:w="2268" w:type="dxa"/>
          </w:tcPr>
          <w:p w:rsidR="006C7266" w:rsidRDefault="009B2BA2">
            <w:r>
              <w:t xml:space="preserve">Коврики, обручи, мягкие модули, </w:t>
            </w:r>
            <w:proofErr w:type="spellStart"/>
            <w:r>
              <w:t>дартс</w:t>
            </w:r>
            <w:proofErr w:type="spellEnd"/>
          </w:p>
        </w:tc>
      </w:tr>
      <w:tr w:rsidR="006C7266" w:rsidTr="009022F3">
        <w:trPr>
          <w:trHeight w:val="283"/>
        </w:trPr>
        <w:tc>
          <w:tcPr>
            <w:tcW w:w="1445" w:type="dxa"/>
          </w:tcPr>
          <w:p w:rsidR="006C7266" w:rsidRDefault="00C00F05">
            <w:r>
              <w:t>29</w:t>
            </w:r>
            <w:r w:rsidR="00E7572B">
              <w:t>.04</w:t>
            </w:r>
          </w:p>
          <w:p w:rsidR="00E7572B" w:rsidRDefault="006C4A88" w:rsidP="00485FF9">
            <w:pPr>
              <w:ind w:left="78" w:hanging="39"/>
            </w:pPr>
            <w:r>
              <w:t>06</w:t>
            </w:r>
            <w:r w:rsidR="00E7572B">
              <w:t>.05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EE462F" w:rsidRDefault="00882211" w:rsidP="00EE462F">
            <w:r>
              <w:t>91-93</w:t>
            </w:r>
          </w:p>
        </w:tc>
        <w:tc>
          <w:tcPr>
            <w:tcW w:w="1909" w:type="dxa"/>
          </w:tcPr>
          <w:p w:rsidR="006C7266" w:rsidRDefault="00EE462F">
            <w:r>
              <w:t>Прыжковые упражнения</w:t>
            </w:r>
          </w:p>
        </w:tc>
        <w:tc>
          <w:tcPr>
            <w:tcW w:w="2409" w:type="dxa"/>
            <w:gridSpan w:val="3"/>
          </w:tcPr>
          <w:p w:rsidR="006C7266" w:rsidRDefault="00EE462F">
            <w:r>
              <w:t>Комбинированный урок</w:t>
            </w:r>
          </w:p>
        </w:tc>
        <w:tc>
          <w:tcPr>
            <w:tcW w:w="2410" w:type="dxa"/>
          </w:tcPr>
          <w:p w:rsidR="00EE462F" w:rsidRPr="000B0980" w:rsidRDefault="00EE462F" w:rsidP="00EE462F">
            <w:pPr>
              <w:snapToGrid w:val="0"/>
            </w:pPr>
            <w:r>
              <w:t xml:space="preserve">ОРУ под музыку; выполнение прыжковых упражнений </w:t>
            </w:r>
            <w:r w:rsidRPr="000B0980">
              <w:lastRenderedPageBreak/>
              <w:t>фронтальным методом</w:t>
            </w:r>
          </w:p>
          <w:p w:rsidR="006C7266" w:rsidRDefault="00EE462F" w:rsidP="00EE462F">
            <w:r w:rsidRPr="000B0980">
              <w:t>(учащиеся самостоятельно не передвигающиеся выполняют задания при помощи учителя);</w:t>
            </w:r>
            <w:r>
              <w:t xml:space="preserve"> подвижные игры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EE462F">
              <w:t xml:space="preserve"> виды прыжков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EE462F">
              <w:t xml:space="preserve"> выполнять основные движения в прыжках</w:t>
            </w:r>
          </w:p>
        </w:tc>
        <w:tc>
          <w:tcPr>
            <w:tcW w:w="2268" w:type="dxa"/>
          </w:tcPr>
          <w:p w:rsidR="006C7266" w:rsidRDefault="00D04163">
            <w:proofErr w:type="spellStart"/>
            <w:r>
              <w:t>Магнитофон</w:t>
            </w:r>
            <w:r w:rsidR="00B7369B">
              <w:t>гимнастическая</w:t>
            </w:r>
            <w:proofErr w:type="spellEnd"/>
            <w:r w:rsidR="00B7369B">
              <w:t xml:space="preserve"> стенка, гимнастические скамейки, мягкие </w:t>
            </w:r>
            <w:r w:rsidR="00B7369B">
              <w:lastRenderedPageBreak/>
              <w:t>модули, сенсорные мячи</w:t>
            </w:r>
          </w:p>
        </w:tc>
      </w:tr>
      <w:tr w:rsidR="006C7266" w:rsidTr="009022F3">
        <w:trPr>
          <w:trHeight w:val="283"/>
        </w:trPr>
        <w:tc>
          <w:tcPr>
            <w:tcW w:w="1445" w:type="dxa"/>
          </w:tcPr>
          <w:p w:rsidR="006C7266" w:rsidRDefault="006C4A88">
            <w:r>
              <w:lastRenderedPageBreak/>
              <w:t>08</w:t>
            </w:r>
            <w:r w:rsidR="00283F73">
              <w:t>.05</w:t>
            </w:r>
          </w:p>
          <w:p w:rsidR="00283F73" w:rsidRDefault="006C4A88">
            <w:r>
              <w:t>13</w:t>
            </w:r>
            <w:r w:rsidR="00283F73">
              <w:t>.05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1317F7" w:rsidRDefault="005F17A5" w:rsidP="001317F7">
            <w:r>
              <w:t>94-96</w:t>
            </w:r>
          </w:p>
        </w:tc>
        <w:tc>
          <w:tcPr>
            <w:tcW w:w="1909" w:type="dxa"/>
          </w:tcPr>
          <w:p w:rsidR="006C7266" w:rsidRDefault="001317F7">
            <w:r>
              <w:t>Подвижные игры с элементами бега, прыжков и метания</w:t>
            </w:r>
          </w:p>
        </w:tc>
        <w:tc>
          <w:tcPr>
            <w:tcW w:w="2409" w:type="dxa"/>
            <w:gridSpan w:val="3"/>
          </w:tcPr>
          <w:p w:rsidR="006C7266" w:rsidRDefault="001317F7">
            <w:r>
              <w:t>Комбинированный урок</w:t>
            </w:r>
          </w:p>
        </w:tc>
        <w:tc>
          <w:tcPr>
            <w:tcW w:w="2410" w:type="dxa"/>
          </w:tcPr>
          <w:p w:rsidR="006C7266" w:rsidRDefault="001317F7">
            <w:r>
              <w:t>ОРУ без предметов; подвижные игры</w:t>
            </w:r>
          </w:p>
        </w:tc>
        <w:tc>
          <w:tcPr>
            <w:tcW w:w="1541" w:type="dxa"/>
          </w:tcPr>
          <w:p w:rsidR="006C7266" w:rsidRDefault="000800CB">
            <w:r>
              <w:t>Здоровый образ жизни</w:t>
            </w:r>
          </w:p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1317F7">
              <w:t xml:space="preserve">  правила подвижных игр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1317F7">
              <w:t xml:space="preserve"> играть в подвижные игры</w:t>
            </w:r>
          </w:p>
        </w:tc>
        <w:tc>
          <w:tcPr>
            <w:tcW w:w="2268" w:type="dxa"/>
          </w:tcPr>
          <w:p w:rsidR="006C7266" w:rsidRDefault="00BA4031">
            <w:r>
              <w:t>Магнитофон, Обручи, скакалки, мячи разного размера</w:t>
            </w:r>
          </w:p>
        </w:tc>
      </w:tr>
      <w:tr w:rsidR="006C7266" w:rsidTr="009022F3">
        <w:trPr>
          <w:trHeight w:val="283"/>
        </w:trPr>
        <w:tc>
          <w:tcPr>
            <w:tcW w:w="1445" w:type="dxa"/>
          </w:tcPr>
          <w:p w:rsidR="006C7266" w:rsidRDefault="006C4A88">
            <w:r>
              <w:t>15</w:t>
            </w:r>
            <w:r w:rsidR="00283F73">
              <w:t>.05</w:t>
            </w:r>
          </w:p>
          <w:p w:rsidR="00283F73" w:rsidRDefault="006C4A88">
            <w:r>
              <w:t>18</w:t>
            </w:r>
            <w:r w:rsidR="00283F73">
              <w:t>.05</w:t>
            </w:r>
          </w:p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4B0211" w:rsidRDefault="005F17A5" w:rsidP="004B0211">
            <w:r>
              <w:t>97-99</w:t>
            </w:r>
          </w:p>
        </w:tc>
        <w:tc>
          <w:tcPr>
            <w:tcW w:w="1909" w:type="dxa"/>
          </w:tcPr>
          <w:p w:rsidR="006C7266" w:rsidRDefault="004B0211">
            <w:r w:rsidRPr="000B0980">
              <w:t>Беговые упражнения. Прыжки</w:t>
            </w:r>
          </w:p>
        </w:tc>
        <w:tc>
          <w:tcPr>
            <w:tcW w:w="2409" w:type="dxa"/>
            <w:gridSpan w:val="3"/>
          </w:tcPr>
          <w:p w:rsidR="006C7266" w:rsidRDefault="004B0211">
            <w:r>
              <w:t>Комбинированный урок</w:t>
            </w:r>
          </w:p>
        </w:tc>
        <w:tc>
          <w:tcPr>
            <w:tcW w:w="2410" w:type="dxa"/>
          </w:tcPr>
          <w:p w:rsidR="004B0211" w:rsidRPr="000B0980" w:rsidRDefault="004B0211" w:rsidP="004B0211">
            <w:pPr>
              <w:snapToGrid w:val="0"/>
            </w:pPr>
            <w:r>
              <w:t>В</w:t>
            </w:r>
            <w:r w:rsidRPr="000B0980">
              <w:t>ыполнение беговых упражнений фронтальным методом</w:t>
            </w:r>
          </w:p>
          <w:p w:rsidR="006C7266" w:rsidRDefault="004B0211" w:rsidP="004B0211">
            <w:r w:rsidRPr="000B0980">
              <w:t>(учащиеся самостоятельно не передвигающиеся выполняют задания при помощи учителя); прыжки на месте у гимнастической стенки; подвижные игры с мячом; дыхательная гимнастика</w:t>
            </w:r>
          </w:p>
        </w:tc>
        <w:tc>
          <w:tcPr>
            <w:tcW w:w="1541" w:type="dxa"/>
          </w:tcPr>
          <w:p w:rsidR="006C7266" w:rsidRDefault="006C7266" w:rsidP="004B0211"/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4B0211">
              <w:t xml:space="preserve"> влияние бега на организм человека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4B0211">
              <w:t xml:space="preserve"> выполнять правильно приземление и отталкивание при выполнении прыжков</w:t>
            </w:r>
          </w:p>
        </w:tc>
        <w:tc>
          <w:tcPr>
            <w:tcW w:w="2268" w:type="dxa"/>
          </w:tcPr>
          <w:p w:rsidR="006C7266" w:rsidRDefault="004B0211">
            <w:r>
              <w:t>Гимнастическая стенка, гимнастические маты, мячи среднего размера</w:t>
            </w:r>
          </w:p>
        </w:tc>
      </w:tr>
      <w:tr w:rsidR="006C7266" w:rsidTr="009022F3">
        <w:trPr>
          <w:trHeight w:val="283"/>
        </w:trPr>
        <w:tc>
          <w:tcPr>
            <w:tcW w:w="1445" w:type="dxa"/>
          </w:tcPr>
          <w:p w:rsidR="006C7266" w:rsidRDefault="006C4A88">
            <w:r>
              <w:t>20</w:t>
            </w:r>
            <w:r w:rsidR="005271F3">
              <w:t>.05</w:t>
            </w:r>
          </w:p>
          <w:p w:rsidR="001B60BB" w:rsidRDefault="001B60BB" w:rsidP="001B60BB">
            <w:r>
              <w:t>22.05</w:t>
            </w:r>
          </w:p>
          <w:p w:rsidR="001B60BB" w:rsidRDefault="001B60BB" w:rsidP="001B60BB">
            <w:r>
              <w:t>25.05</w:t>
            </w:r>
          </w:p>
          <w:p w:rsidR="005271F3" w:rsidRDefault="005271F3"/>
        </w:tc>
        <w:tc>
          <w:tcPr>
            <w:tcW w:w="850" w:type="dxa"/>
          </w:tcPr>
          <w:p w:rsidR="006C7266" w:rsidRDefault="006C7266"/>
        </w:tc>
        <w:tc>
          <w:tcPr>
            <w:tcW w:w="900" w:type="dxa"/>
          </w:tcPr>
          <w:p w:rsidR="006C7266" w:rsidRPr="00586981" w:rsidRDefault="005F17A5" w:rsidP="00586981">
            <w:r>
              <w:t>100-102</w:t>
            </w:r>
          </w:p>
        </w:tc>
        <w:tc>
          <w:tcPr>
            <w:tcW w:w="1909" w:type="dxa"/>
          </w:tcPr>
          <w:p w:rsidR="006C7266" w:rsidRDefault="00586981">
            <w:r>
              <w:t>Упражнения на тренажерах</w:t>
            </w:r>
          </w:p>
        </w:tc>
        <w:tc>
          <w:tcPr>
            <w:tcW w:w="2409" w:type="dxa"/>
            <w:gridSpan w:val="3"/>
          </w:tcPr>
          <w:p w:rsidR="006C7266" w:rsidRDefault="00586981">
            <w:r>
              <w:t>Комбинированный урок</w:t>
            </w:r>
          </w:p>
        </w:tc>
        <w:tc>
          <w:tcPr>
            <w:tcW w:w="2410" w:type="dxa"/>
          </w:tcPr>
          <w:p w:rsidR="006C7266" w:rsidRDefault="00586981">
            <w:r>
              <w:t>ОРУ без предметов; упражнения на тренажерах, ходьба в среднем темпе</w:t>
            </w:r>
          </w:p>
        </w:tc>
        <w:tc>
          <w:tcPr>
            <w:tcW w:w="1541" w:type="dxa"/>
          </w:tcPr>
          <w:p w:rsidR="006C7266" w:rsidRDefault="006C7266"/>
        </w:tc>
        <w:tc>
          <w:tcPr>
            <w:tcW w:w="2287" w:type="dxa"/>
            <w:gridSpan w:val="2"/>
          </w:tcPr>
          <w:p w:rsidR="006C7266" w:rsidRDefault="006C7266" w:rsidP="00893397">
            <w:r w:rsidRPr="00664033">
              <w:rPr>
                <w:u w:val="single"/>
              </w:rPr>
              <w:t>Знать</w:t>
            </w:r>
            <w:r>
              <w:t>:</w:t>
            </w:r>
            <w:r w:rsidR="00586981">
              <w:t xml:space="preserve"> технику безопасности при выполнении упражнений на тренажерах</w:t>
            </w:r>
          </w:p>
          <w:p w:rsidR="006C7266" w:rsidRDefault="006C7266" w:rsidP="00893397">
            <w:r w:rsidRPr="00664033">
              <w:rPr>
                <w:u w:val="single"/>
              </w:rPr>
              <w:t>Уметь</w:t>
            </w:r>
            <w:r>
              <w:t>:</w:t>
            </w:r>
            <w:r w:rsidR="00104096">
              <w:t xml:space="preserve"> выполнять ОРУ</w:t>
            </w:r>
          </w:p>
        </w:tc>
        <w:tc>
          <w:tcPr>
            <w:tcW w:w="2268" w:type="dxa"/>
          </w:tcPr>
          <w:p w:rsidR="006C7266" w:rsidRDefault="00104096">
            <w:r>
              <w:t xml:space="preserve">Спортивные тренажеры на пришкольной территории </w:t>
            </w:r>
          </w:p>
        </w:tc>
      </w:tr>
    </w:tbl>
    <w:tbl>
      <w:tblPr>
        <w:tblStyle w:val="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76"/>
      </w:tblGrid>
      <w:tr w:rsidR="00A611E3" w:rsidRPr="008C6986" w:rsidTr="00A611E3">
        <w:tc>
          <w:tcPr>
            <w:tcW w:w="15276" w:type="dxa"/>
          </w:tcPr>
          <w:p w:rsidR="00A611E3" w:rsidRDefault="00A611E3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120C74" w:rsidRDefault="00120C74" w:rsidP="0043782A">
            <w:pPr>
              <w:jc w:val="both"/>
            </w:pPr>
          </w:p>
          <w:p w:rsidR="00A611E3" w:rsidRDefault="00A611E3" w:rsidP="0043782A">
            <w:pPr>
              <w:jc w:val="both"/>
              <w:rPr>
                <w:sz w:val="28"/>
                <w:szCs w:val="28"/>
              </w:rPr>
            </w:pPr>
            <w:r w:rsidRPr="00A611E3">
              <w:rPr>
                <w:sz w:val="28"/>
                <w:szCs w:val="28"/>
              </w:rPr>
              <w:t>Литература для учителя</w:t>
            </w:r>
            <w:r>
              <w:rPr>
                <w:sz w:val="28"/>
                <w:szCs w:val="28"/>
              </w:rPr>
              <w:t>:</w:t>
            </w:r>
          </w:p>
          <w:p w:rsidR="00A611E3" w:rsidRPr="00A611E3" w:rsidRDefault="00A611E3" w:rsidP="0043782A">
            <w:pPr>
              <w:jc w:val="both"/>
              <w:rPr>
                <w:sz w:val="28"/>
                <w:szCs w:val="28"/>
              </w:rPr>
            </w:pPr>
          </w:p>
        </w:tc>
      </w:tr>
      <w:tr w:rsidR="00A611E3" w:rsidRPr="008C6986" w:rsidTr="00A611E3">
        <w:tc>
          <w:tcPr>
            <w:tcW w:w="15276" w:type="dxa"/>
          </w:tcPr>
          <w:p w:rsidR="00A611E3" w:rsidRPr="00120C74" w:rsidRDefault="00A611E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20C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кипедия, Интернет-ресурс http://ru.wikipedia.org/wiki/%C1%EE%F7%F7%E5 </w:t>
            </w:r>
          </w:p>
          <w:p w:rsidR="00A611E3" w:rsidRPr="000147E5" w:rsidRDefault="00A611E3" w:rsidP="000147E5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4B4368">
              <w:rPr>
                <w:rFonts w:ascii="Times New Roman" w:hAnsi="Times New Roman"/>
                <w:sz w:val="28"/>
                <w:szCs w:val="28"/>
              </w:rPr>
              <w:t>Левченко И.Ю., Приходько О.Г. Технологии обучения и воспитания детей с нарушениями опорно-двигательного аппарата. Учебноепособие. Издательство «ACADEMA», М., 2001</w:t>
            </w:r>
          </w:p>
          <w:p w:rsidR="00380C26" w:rsidRPr="00380C26" w:rsidRDefault="00380C26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0C26">
              <w:rPr>
                <w:rFonts w:ascii="Times New Roman" w:hAnsi="Times New Roman"/>
                <w:sz w:val="28"/>
                <w:szCs w:val="28"/>
              </w:rPr>
              <w:t>Матвеев А.П. Физическая культура</w:t>
            </w:r>
            <w:r w:rsidR="004B6B33">
              <w:rPr>
                <w:rFonts w:ascii="Times New Roman" w:hAnsi="Times New Roman"/>
                <w:sz w:val="28"/>
                <w:szCs w:val="28"/>
              </w:rPr>
              <w:t xml:space="preserve">. Учебник для 6-7 </w:t>
            </w:r>
            <w:r w:rsidR="000D57FC">
              <w:rPr>
                <w:rFonts w:ascii="Times New Roman" w:hAnsi="Times New Roman"/>
                <w:sz w:val="28"/>
                <w:szCs w:val="28"/>
              </w:rPr>
              <w:t>классов</w:t>
            </w:r>
            <w:r>
              <w:rPr>
                <w:rFonts w:ascii="Times New Roman" w:hAnsi="Times New Roman"/>
                <w:sz w:val="28"/>
                <w:szCs w:val="28"/>
              </w:rPr>
              <w:t>. Изд</w:t>
            </w:r>
            <w:r w:rsidR="000D57FC">
              <w:rPr>
                <w:rFonts w:ascii="Times New Roman" w:hAnsi="Times New Roman"/>
                <w:sz w:val="28"/>
                <w:szCs w:val="28"/>
              </w:rPr>
              <w:t>ательство «Просвещение», М. 2011</w:t>
            </w:r>
          </w:p>
          <w:p w:rsidR="00A611E3" w:rsidRPr="00364C94" w:rsidRDefault="00A611E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93199C">
              <w:rPr>
                <w:rFonts w:ascii="Times New Roman" w:hAnsi="Times New Roman"/>
                <w:sz w:val="28"/>
                <w:szCs w:val="28"/>
              </w:rPr>
              <w:t xml:space="preserve">Паралимпийский игры, </w:t>
            </w:r>
            <w:proofErr w:type="spellStart"/>
            <w:r w:rsidRPr="0093199C">
              <w:rPr>
                <w:rFonts w:ascii="Times New Roman" w:hAnsi="Times New Roman"/>
                <w:sz w:val="28"/>
                <w:szCs w:val="28"/>
              </w:rPr>
              <w:t>Википедия</w:t>
            </w:r>
            <w:proofErr w:type="spellEnd"/>
            <w:r w:rsidRPr="0093199C">
              <w:rPr>
                <w:rFonts w:ascii="Times New Roman" w:hAnsi="Times New Roman"/>
                <w:sz w:val="28"/>
                <w:szCs w:val="28"/>
              </w:rPr>
              <w:t xml:space="preserve">, Интернет-ресурс URL: </w:t>
            </w:r>
            <w:hyperlink r:id="rId8" w:history="1">
              <w:r w:rsidRPr="0093199C">
                <w:rPr>
                  <w:rStyle w:val="a9"/>
                  <w:rFonts w:ascii="Times New Roman" w:hAnsi="Times New Roman"/>
                  <w:color w:val="auto"/>
                  <w:sz w:val="28"/>
                  <w:szCs w:val="28"/>
                </w:rPr>
                <w:t>http://ru.wikipedia.org/wiki/</w:t>
              </w:r>
            </w:hyperlink>
            <w:r w:rsidRPr="004B43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1E3" w:rsidRPr="00364C94" w:rsidRDefault="00A611E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4B4368">
              <w:rPr>
                <w:rFonts w:ascii="Times New Roman" w:hAnsi="Times New Roman"/>
                <w:sz w:val="28"/>
                <w:szCs w:val="28"/>
              </w:rPr>
              <w:t>Потапчук</w:t>
            </w:r>
            <w:proofErr w:type="spellEnd"/>
            <w:r w:rsidRPr="004B4368">
              <w:rPr>
                <w:rFonts w:ascii="Times New Roman" w:hAnsi="Times New Roman"/>
                <w:sz w:val="28"/>
                <w:szCs w:val="28"/>
              </w:rPr>
              <w:t xml:space="preserve"> А.А., Матвеев С.В., </w:t>
            </w:r>
            <w:proofErr w:type="spellStart"/>
            <w:r w:rsidRPr="004B4368">
              <w:rPr>
                <w:rFonts w:ascii="Times New Roman" w:hAnsi="Times New Roman"/>
                <w:sz w:val="28"/>
                <w:szCs w:val="28"/>
              </w:rPr>
              <w:t>Дидур</w:t>
            </w:r>
            <w:proofErr w:type="spellEnd"/>
            <w:r w:rsidRPr="004B4368">
              <w:rPr>
                <w:rFonts w:ascii="Times New Roman" w:hAnsi="Times New Roman"/>
                <w:sz w:val="28"/>
                <w:szCs w:val="28"/>
              </w:rPr>
              <w:t xml:space="preserve"> М.Д. Лечебная физическая культура в детском возрасте. Учебно-методическое пособие.Издательство «Речь», Санкт-Петербург, 2007.</w:t>
            </w:r>
          </w:p>
          <w:p w:rsidR="00A611E3" w:rsidRPr="00380C26" w:rsidRDefault="00A611E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4B4368">
              <w:rPr>
                <w:rFonts w:ascii="Times New Roman" w:hAnsi="Times New Roman"/>
                <w:sz w:val="28"/>
                <w:szCs w:val="28"/>
              </w:rPr>
              <w:t>Татарникова Л.Г. Педагогика здоровья: здоровьесберегающие образовательные технологии, СПб, 2010.</w:t>
            </w:r>
          </w:p>
          <w:p w:rsidR="00380C26" w:rsidRPr="00721A03" w:rsidRDefault="00721A03" w:rsidP="00A611E3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1A03">
              <w:rPr>
                <w:rFonts w:ascii="Times New Roman" w:hAnsi="Times New Roman"/>
                <w:sz w:val="28"/>
                <w:szCs w:val="28"/>
              </w:rPr>
              <w:t>Физическая реабили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чебник. Под ред. проф. Попова С.Н . Издание второе, Ростов-на </w:t>
            </w:r>
            <w:r w:rsidR="00C906A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Дону</w:t>
            </w:r>
            <w:r w:rsidR="00C906A6">
              <w:rPr>
                <w:rFonts w:ascii="Times New Roman" w:hAnsi="Times New Roman"/>
                <w:sz w:val="28"/>
                <w:szCs w:val="28"/>
              </w:rPr>
              <w:t>. Издательство «Феникс», 2004.</w:t>
            </w:r>
          </w:p>
          <w:p w:rsidR="00A611E3" w:rsidRPr="008C6986" w:rsidRDefault="00A611E3" w:rsidP="0043782A">
            <w:pPr>
              <w:spacing w:line="360" w:lineRule="auto"/>
            </w:pPr>
          </w:p>
        </w:tc>
      </w:tr>
    </w:tbl>
    <w:p w:rsidR="004A7160" w:rsidRDefault="004A7160">
      <w:pPr>
        <w:spacing w:after="200" w:line="276" w:lineRule="auto"/>
      </w:pPr>
    </w:p>
    <w:sectPr w:rsidR="004A7160" w:rsidSect="007323E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5F3"/>
    <w:multiLevelType w:val="hybridMultilevel"/>
    <w:tmpl w:val="8C24B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3E8C"/>
    <w:multiLevelType w:val="hybridMultilevel"/>
    <w:tmpl w:val="F700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7B18"/>
    <w:multiLevelType w:val="hybridMultilevel"/>
    <w:tmpl w:val="2708C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57718"/>
    <w:multiLevelType w:val="hybridMultilevel"/>
    <w:tmpl w:val="F700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4FD0"/>
    <w:multiLevelType w:val="hybridMultilevel"/>
    <w:tmpl w:val="49AA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737CE"/>
    <w:multiLevelType w:val="hybridMultilevel"/>
    <w:tmpl w:val="4A20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41129"/>
    <w:multiLevelType w:val="hybridMultilevel"/>
    <w:tmpl w:val="A77A7D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3B12BBC"/>
    <w:multiLevelType w:val="hybridMultilevel"/>
    <w:tmpl w:val="ECA2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80553"/>
    <w:multiLevelType w:val="hybridMultilevel"/>
    <w:tmpl w:val="E740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E0F09"/>
    <w:multiLevelType w:val="hybridMultilevel"/>
    <w:tmpl w:val="164A91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C0D2E3C"/>
    <w:multiLevelType w:val="hybridMultilevel"/>
    <w:tmpl w:val="D7CE8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100181A"/>
    <w:multiLevelType w:val="hybridMultilevel"/>
    <w:tmpl w:val="AE602B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8A70FD3"/>
    <w:multiLevelType w:val="hybridMultilevel"/>
    <w:tmpl w:val="64D6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F5B17"/>
    <w:multiLevelType w:val="hybridMultilevel"/>
    <w:tmpl w:val="7D0802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F94AFC"/>
    <w:multiLevelType w:val="hybridMultilevel"/>
    <w:tmpl w:val="C166D68E"/>
    <w:lvl w:ilvl="0" w:tplc="CE6A38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1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E5F83"/>
    <w:rsid w:val="00001B51"/>
    <w:rsid w:val="0000229D"/>
    <w:rsid w:val="00007395"/>
    <w:rsid w:val="000147E5"/>
    <w:rsid w:val="00022CAE"/>
    <w:rsid w:val="000270C1"/>
    <w:rsid w:val="00035ED4"/>
    <w:rsid w:val="00056940"/>
    <w:rsid w:val="000617C9"/>
    <w:rsid w:val="000678A5"/>
    <w:rsid w:val="00071990"/>
    <w:rsid w:val="00075411"/>
    <w:rsid w:val="000800CB"/>
    <w:rsid w:val="000869C6"/>
    <w:rsid w:val="00097B28"/>
    <w:rsid w:val="000A7D80"/>
    <w:rsid w:val="000B2541"/>
    <w:rsid w:val="000B5A00"/>
    <w:rsid w:val="000C1195"/>
    <w:rsid w:val="000C140D"/>
    <w:rsid w:val="000C1AF3"/>
    <w:rsid w:val="000C5DE9"/>
    <w:rsid w:val="000D57FC"/>
    <w:rsid w:val="000E29D7"/>
    <w:rsid w:val="000E3F1A"/>
    <w:rsid w:val="000E5F83"/>
    <w:rsid w:val="000F02B2"/>
    <w:rsid w:val="000F5D0C"/>
    <w:rsid w:val="00104096"/>
    <w:rsid w:val="00105DAA"/>
    <w:rsid w:val="0011738C"/>
    <w:rsid w:val="00120C74"/>
    <w:rsid w:val="001212B5"/>
    <w:rsid w:val="00122425"/>
    <w:rsid w:val="0012471C"/>
    <w:rsid w:val="001317F7"/>
    <w:rsid w:val="00140A3E"/>
    <w:rsid w:val="00150296"/>
    <w:rsid w:val="00152B41"/>
    <w:rsid w:val="001566A9"/>
    <w:rsid w:val="00161479"/>
    <w:rsid w:val="00164785"/>
    <w:rsid w:val="00166111"/>
    <w:rsid w:val="00166FFC"/>
    <w:rsid w:val="00173C48"/>
    <w:rsid w:val="0018438A"/>
    <w:rsid w:val="00186461"/>
    <w:rsid w:val="00196265"/>
    <w:rsid w:val="001A1BF0"/>
    <w:rsid w:val="001A3D11"/>
    <w:rsid w:val="001B1A24"/>
    <w:rsid w:val="001B55D5"/>
    <w:rsid w:val="001B5FE5"/>
    <w:rsid w:val="001B60BB"/>
    <w:rsid w:val="001B6824"/>
    <w:rsid w:val="001C370D"/>
    <w:rsid w:val="001C45DE"/>
    <w:rsid w:val="001C528A"/>
    <w:rsid w:val="001C7DD9"/>
    <w:rsid w:val="001E2BE8"/>
    <w:rsid w:val="001F3A80"/>
    <w:rsid w:val="001F612C"/>
    <w:rsid w:val="00203557"/>
    <w:rsid w:val="00205676"/>
    <w:rsid w:val="00212678"/>
    <w:rsid w:val="0022467E"/>
    <w:rsid w:val="002259A8"/>
    <w:rsid w:val="00227F4F"/>
    <w:rsid w:val="002367C8"/>
    <w:rsid w:val="00237BF7"/>
    <w:rsid w:val="0024228B"/>
    <w:rsid w:val="00242738"/>
    <w:rsid w:val="002469BF"/>
    <w:rsid w:val="00252639"/>
    <w:rsid w:val="002534D4"/>
    <w:rsid w:val="0026334D"/>
    <w:rsid w:val="00264385"/>
    <w:rsid w:val="002674C7"/>
    <w:rsid w:val="002714BC"/>
    <w:rsid w:val="00271C67"/>
    <w:rsid w:val="00277D9A"/>
    <w:rsid w:val="00280E5B"/>
    <w:rsid w:val="00283B3E"/>
    <w:rsid w:val="00283F73"/>
    <w:rsid w:val="00284F08"/>
    <w:rsid w:val="00295B81"/>
    <w:rsid w:val="00295D2B"/>
    <w:rsid w:val="002A3E08"/>
    <w:rsid w:val="002A41EF"/>
    <w:rsid w:val="002B00C2"/>
    <w:rsid w:val="002B09F6"/>
    <w:rsid w:val="002B2377"/>
    <w:rsid w:val="002B69D5"/>
    <w:rsid w:val="002B7037"/>
    <w:rsid w:val="002C0D48"/>
    <w:rsid w:val="002C1FF2"/>
    <w:rsid w:val="002C780C"/>
    <w:rsid w:val="002D2F22"/>
    <w:rsid w:val="002D2FBF"/>
    <w:rsid w:val="002F2071"/>
    <w:rsid w:val="002F6CED"/>
    <w:rsid w:val="00307D82"/>
    <w:rsid w:val="00313252"/>
    <w:rsid w:val="003138BE"/>
    <w:rsid w:val="0031717F"/>
    <w:rsid w:val="003174A8"/>
    <w:rsid w:val="0032335F"/>
    <w:rsid w:val="00325B30"/>
    <w:rsid w:val="00326509"/>
    <w:rsid w:val="003266E4"/>
    <w:rsid w:val="003267F3"/>
    <w:rsid w:val="00326D24"/>
    <w:rsid w:val="00330BA0"/>
    <w:rsid w:val="00342E57"/>
    <w:rsid w:val="00345505"/>
    <w:rsid w:val="00352861"/>
    <w:rsid w:val="003610E8"/>
    <w:rsid w:val="003639BE"/>
    <w:rsid w:val="00364C94"/>
    <w:rsid w:val="00366D05"/>
    <w:rsid w:val="00374B71"/>
    <w:rsid w:val="00375087"/>
    <w:rsid w:val="00380C26"/>
    <w:rsid w:val="003914D5"/>
    <w:rsid w:val="003A2189"/>
    <w:rsid w:val="003A2C39"/>
    <w:rsid w:val="003B5E65"/>
    <w:rsid w:val="003C04D6"/>
    <w:rsid w:val="003D0496"/>
    <w:rsid w:val="003D3A56"/>
    <w:rsid w:val="003D664D"/>
    <w:rsid w:val="003E1CC2"/>
    <w:rsid w:val="003F0B1A"/>
    <w:rsid w:val="003F49B3"/>
    <w:rsid w:val="003F49D3"/>
    <w:rsid w:val="00400F56"/>
    <w:rsid w:val="00401BA1"/>
    <w:rsid w:val="004055E1"/>
    <w:rsid w:val="00405D65"/>
    <w:rsid w:val="00416047"/>
    <w:rsid w:val="0042102B"/>
    <w:rsid w:val="004210CA"/>
    <w:rsid w:val="00423F50"/>
    <w:rsid w:val="00434781"/>
    <w:rsid w:val="00435EF4"/>
    <w:rsid w:val="0043782A"/>
    <w:rsid w:val="00437887"/>
    <w:rsid w:val="00443808"/>
    <w:rsid w:val="00450A0D"/>
    <w:rsid w:val="00452549"/>
    <w:rsid w:val="0045554F"/>
    <w:rsid w:val="00463A83"/>
    <w:rsid w:val="00482777"/>
    <w:rsid w:val="00485BD0"/>
    <w:rsid w:val="00485CD7"/>
    <w:rsid w:val="00485FF9"/>
    <w:rsid w:val="00487E8D"/>
    <w:rsid w:val="004A2248"/>
    <w:rsid w:val="004A7160"/>
    <w:rsid w:val="004B0211"/>
    <w:rsid w:val="004B345B"/>
    <w:rsid w:val="004B44EF"/>
    <w:rsid w:val="004B54E6"/>
    <w:rsid w:val="004B6B33"/>
    <w:rsid w:val="004C45EA"/>
    <w:rsid w:val="004C56DD"/>
    <w:rsid w:val="004C7D34"/>
    <w:rsid w:val="004D06F2"/>
    <w:rsid w:val="004D3EC2"/>
    <w:rsid w:val="004E385D"/>
    <w:rsid w:val="004F431E"/>
    <w:rsid w:val="004F51CF"/>
    <w:rsid w:val="005008E0"/>
    <w:rsid w:val="005027FB"/>
    <w:rsid w:val="00505CA5"/>
    <w:rsid w:val="005077EB"/>
    <w:rsid w:val="005117C9"/>
    <w:rsid w:val="0051300A"/>
    <w:rsid w:val="005147C5"/>
    <w:rsid w:val="005271F3"/>
    <w:rsid w:val="00534D98"/>
    <w:rsid w:val="00535CDD"/>
    <w:rsid w:val="005371DD"/>
    <w:rsid w:val="00542ED6"/>
    <w:rsid w:val="00547856"/>
    <w:rsid w:val="00552470"/>
    <w:rsid w:val="005567E9"/>
    <w:rsid w:val="005708BC"/>
    <w:rsid w:val="00573323"/>
    <w:rsid w:val="0058389E"/>
    <w:rsid w:val="00586981"/>
    <w:rsid w:val="005B0BC4"/>
    <w:rsid w:val="005B4EAC"/>
    <w:rsid w:val="005B733A"/>
    <w:rsid w:val="005C0567"/>
    <w:rsid w:val="005C2D14"/>
    <w:rsid w:val="005D1A0F"/>
    <w:rsid w:val="005E327C"/>
    <w:rsid w:val="005F05E7"/>
    <w:rsid w:val="005F17A5"/>
    <w:rsid w:val="005F5FF5"/>
    <w:rsid w:val="00601D00"/>
    <w:rsid w:val="006038AB"/>
    <w:rsid w:val="006067A9"/>
    <w:rsid w:val="00614C11"/>
    <w:rsid w:val="00621080"/>
    <w:rsid w:val="0062199B"/>
    <w:rsid w:val="0062619D"/>
    <w:rsid w:val="00636DCB"/>
    <w:rsid w:val="00656E2D"/>
    <w:rsid w:val="006603EB"/>
    <w:rsid w:val="00664033"/>
    <w:rsid w:val="00664FE3"/>
    <w:rsid w:val="00665FE6"/>
    <w:rsid w:val="006678C6"/>
    <w:rsid w:val="0067367C"/>
    <w:rsid w:val="00675738"/>
    <w:rsid w:val="00677E75"/>
    <w:rsid w:val="00685385"/>
    <w:rsid w:val="00691F4E"/>
    <w:rsid w:val="006A32CC"/>
    <w:rsid w:val="006A51EA"/>
    <w:rsid w:val="006A675A"/>
    <w:rsid w:val="006B3CB4"/>
    <w:rsid w:val="006C0F35"/>
    <w:rsid w:val="006C26F3"/>
    <w:rsid w:val="006C4A88"/>
    <w:rsid w:val="006C5ECE"/>
    <w:rsid w:val="006C7266"/>
    <w:rsid w:val="006D661C"/>
    <w:rsid w:val="006D7131"/>
    <w:rsid w:val="006F0F7A"/>
    <w:rsid w:val="006F57BD"/>
    <w:rsid w:val="00700099"/>
    <w:rsid w:val="007133A6"/>
    <w:rsid w:val="00717192"/>
    <w:rsid w:val="00717A3B"/>
    <w:rsid w:val="00721A03"/>
    <w:rsid w:val="00721ABE"/>
    <w:rsid w:val="00730FA4"/>
    <w:rsid w:val="007323E4"/>
    <w:rsid w:val="007332D4"/>
    <w:rsid w:val="00736472"/>
    <w:rsid w:val="00741821"/>
    <w:rsid w:val="0074235C"/>
    <w:rsid w:val="0074258E"/>
    <w:rsid w:val="00744115"/>
    <w:rsid w:val="007453E2"/>
    <w:rsid w:val="007454D3"/>
    <w:rsid w:val="0074702F"/>
    <w:rsid w:val="007531D8"/>
    <w:rsid w:val="00757921"/>
    <w:rsid w:val="00760E46"/>
    <w:rsid w:val="00762EA9"/>
    <w:rsid w:val="0076421A"/>
    <w:rsid w:val="00784EB0"/>
    <w:rsid w:val="00792B74"/>
    <w:rsid w:val="0079347F"/>
    <w:rsid w:val="007964A0"/>
    <w:rsid w:val="00797888"/>
    <w:rsid w:val="007A5FAA"/>
    <w:rsid w:val="007C0511"/>
    <w:rsid w:val="007C0FED"/>
    <w:rsid w:val="007D7DB1"/>
    <w:rsid w:val="007E0E94"/>
    <w:rsid w:val="007E1D84"/>
    <w:rsid w:val="007E392C"/>
    <w:rsid w:val="007E58A2"/>
    <w:rsid w:val="007F1889"/>
    <w:rsid w:val="007F6D63"/>
    <w:rsid w:val="008032BC"/>
    <w:rsid w:val="00811E19"/>
    <w:rsid w:val="008176C5"/>
    <w:rsid w:val="008178F2"/>
    <w:rsid w:val="00824785"/>
    <w:rsid w:val="00825C03"/>
    <w:rsid w:val="00832778"/>
    <w:rsid w:val="00845B67"/>
    <w:rsid w:val="00851E13"/>
    <w:rsid w:val="00882211"/>
    <w:rsid w:val="00882668"/>
    <w:rsid w:val="00882D2C"/>
    <w:rsid w:val="00887DEF"/>
    <w:rsid w:val="00890479"/>
    <w:rsid w:val="00893397"/>
    <w:rsid w:val="008957C6"/>
    <w:rsid w:val="00895F40"/>
    <w:rsid w:val="008977D2"/>
    <w:rsid w:val="008A073C"/>
    <w:rsid w:val="008A2A18"/>
    <w:rsid w:val="008A4593"/>
    <w:rsid w:val="008B03D2"/>
    <w:rsid w:val="008C6986"/>
    <w:rsid w:val="008D12AD"/>
    <w:rsid w:val="008E75B1"/>
    <w:rsid w:val="009022F3"/>
    <w:rsid w:val="009074B3"/>
    <w:rsid w:val="009131A8"/>
    <w:rsid w:val="00913217"/>
    <w:rsid w:val="00922CC0"/>
    <w:rsid w:val="0092564E"/>
    <w:rsid w:val="00927548"/>
    <w:rsid w:val="00930E9B"/>
    <w:rsid w:val="0093199C"/>
    <w:rsid w:val="00932933"/>
    <w:rsid w:val="00934E5D"/>
    <w:rsid w:val="00935FF2"/>
    <w:rsid w:val="00937B58"/>
    <w:rsid w:val="00941CAD"/>
    <w:rsid w:val="00942CAE"/>
    <w:rsid w:val="00946FAB"/>
    <w:rsid w:val="00950371"/>
    <w:rsid w:val="0096267A"/>
    <w:rsid w:val="00966B37"/>
    <w:rsid w:val="00980936"/>
    <w:rsid w:val="0098238B"/>
    <w:rsid w:val="0098729B"/>
    <w:rsid w:val="0099176F"/>
    <w:rsid w:val="00995825"/>
    <w:rsid w:val="009A70AF"/>
    <w:rsid w:val="009B2BA2"/>
    <w:rsid w:val="009B6DDB"/>
    <w:rsid w:val="009C089E"/>
    <w:rsid w:val="009D0F4A"/>
    <w:rsid w:val="009D45FE"/>
    <w:rsid w:val="009D4724"/>
    <w:rsid w:val="009E02C8"/>
    <w:rsid w:val="009E075B"/>
    <w:rsid w:val="009F1C40"/>
    <w:rsid w:val="009F1E9E"/>
    <w:rsid w:val="009F243F"/>
    <w:rsid w:val="009F262E"/>
    <w:rsid w:val="00A009A5"/>
    <w:rsid w:val="00A0485D"/>
    <w:rsid w:val="00A14F89"/>
    <w:rsid w:val="00A15C6F"/>
    <w:rsid w:val="00A266E3"/>
    <w:rsid w:val="00A26F30"/>
    <w:rsid w:val="00A32BAB"/>
    <w:rsid w:val="00A34F0A"/>
    <w:rsid w:val="00A43F6C"/>
    <w:rsid w:val="00A4481C"/>
    <w:rsid w:val="00A57729"/>
    <w:rsid w:val="00A611E3"/>
    <w:rsid w:val="00A6154A"/>
    <w:rsid w:val="00A63570"/>
    <w:rsid w:val="00A65EEB"/>
    <w:rsid w:val="00A72D39"/>
    <w:rsid w:val="00A75983"/>
    <w:rsid w:val="00A76DAE"/>
    <w:rsid w:val="00A84FD7"/>
    <w:rsid w:val="00A86642"/>
    <w:rsid w:val="00A87E19"/>
    <w:rsid w:val="00A97C7E"/>
    <w:rsid w:val="00AA6094"/>
    <w:rsid w:val="00AA64F8"/>
    <w:rsid w:val="00AC5886"/>
    <w:rsid w:val="00AD6F6C"/>
    <w:rsid w:val="00AE45A7"/>
    <w:rsid w:val="00AE4676"/>
    <w:rsid w:val="00B00E23"/>
    <w:rsid w:val="00B05F34"/>
    <w:rsid w:val="00B068B5"/>
    <w:rsid w:val="00B131D0"/>
    <w:rsid w:val="00B14AF3"/>
    <w:rsid w:val="00B24095"/>
    <w:rsid w:val="00B27167"/>
    <w:rsid w:val="00B27776"/>
    <w:rsid w:val="00B3004C"/>
    <w:rsid w:val="00B31487"/>
    <w:rsid w:val="00B410FC"/>
    <w:rsid w:val="00B414A3"/>
    <w:rsid w:val="00B42545"/>
    <w:rsid w:val="00B42A5D"/>
    <w:rsid w:val="00B4594D"/>
    <w:rsid w:val="00B57547"/>
    <w:rsid w:val="00B61122"/>
    <w:rsid w:val="00B61C7E"/>
    <w:rsid w:val="00B6501A"/>
    <w:rsid w:val="00B70E12"/>
    <w:rsid w:val="00B724FF"/>
    <w:rsid w:val="00B7342B"/>
    <w:rsid w:val="00B7369B"/>
    <w:rsid w:val="00B74E34"/>
    <w:rsid w:val="00B80CDC"/>
    <w:rsid w:val="00B8393E"/>
    <w:rsid w:val="00BA4031"/>
    <w:rsid w:val="00BB5F13"/>
    <w:rsid w:val="00BD550E"/>
    <w:rsid w:val="00BD58A2"/>
    <w:rsid w:val="00BE189C"/>
    <w:rsid w:val="00BE2F51"/>
    <w:rsid w:val="00BE4C93"/>
    <w:rsid w:val="00BE4CF9"/>
    <w:rsid w:val="00BE6E32"/>
    <w:rsid w:val="00BF5B84"/>
    <w:rsid w:val="00BF72A3"/>
    <w:rsid w:val="00C00F05"/>
    <w:rsid w:val="00C06C8A"/>
    <w:rsid w:val="00C06F55"/>
    <w:rsid w:val="00C261D2"/>
    <w:rsid w:val="00C41086"/>
    <w:rsid w:val="00C451E4"/>
    <w:rsid w:val="00C53165"/>
    <w:rsid w:val="00C54D48"/>
    <w:rsid w:val="00C57110"/>
    <w:rsid w:val="00C6006F"/>
    <w:rsid w:val="00C60AE9"/>
    <w:rsid w:val="00C61608"/>
    <w:rsid w:val="00C730C7"/>
    <w:rsid w:val="00C738A4"/>
    <w:rsid w:val="00C820C9"/>
    <w:rsid w:val="00C82C8D"/>
    <w:rsid w:val="00C906A6"/>
    <w:rsid w:val="00C92617"/>
    <w:rsid w:val="00C92651"/>
    <w:rsid w:val="00C95A9A"/>
    <w:rsid w:val="00C97D2B"/>
    <w:rsid w:val="00CA447E"/>
    <w:rsid w:val="00CB33BA"/>
    <w:rsid w:val="00CB48B7"/>
    <w:rsid w:val="00CB48CF"/>
    <w:rsid w:val="00CB4913"/>
    <w:rsid w:val="00CB5481"/>
    <w:rsid w:val="00CB68B7"/>
    <w:rsid w:val="00CC5C7B"/>
    <w:rsid w:val="00CD3F4A"/>
    <w:rsid w:val="00CF7FC7"/>
    <w:rsid w:val="00D00A79"/>
    <w:rsid w:val="00D00DA5"/>
    <w:rsid w:val="00D04163"/>
    <w:rsid w:val="00D1277A"/>
    <w:rsid w:val="00D1319F"/>
    <w:rsid w:val="00D1434A"/>
    <w:rsid w:val="00D31334"/>
    <w:rsid w:val="00D33635"/>
    <w:rsid w:val="00D3763A"/>
    <w:rsid w:val="00D56585"/>
    <w:rsid w:val="00D65024"/>
    <w:rsid w:val="00D67116"/>
    <w:rsid w:val="00D7127C"/>
    <w:rsid w:val="00D73644"/>
    <w:rsid w:val="00D76FFC"/>
    <w:rsid w:val="00D803A6"/>
    <w:rsid w:val="00D8257A"/>
    <w:rsid w:val="00D84BC0"/>
    <w:rsid w:val="00D908CF"/>
    <w:rsid w:val="00D94293"/>
    <w:rsid w:val="00D97677"/>
    <w:rsid w:val="00DC7B6D"/>
    <w:rsid w:val="00DD030B"/>
    <w:rsid w:val="00DD66A7"/>
    <w:rsid w:val="00DF0198"/>
    <w:rsid w:val="00E001A2"/>
    <w:rsid w:val="00E00926"/>
    <w:rsid w:val="00E01F4E"/>
    <w:rsid w:val="00E01F55"/>
    <w:rsid w:val="00E061D8"/>
    <w:rsid w:val="00E1596B"/>
    <w:rsid w:val="00E15C78"/>
    <w:rsid w:val="00E46E42"/>
    <w:rsid w:val="00E512A5"/>
    <w:rsid w:val="00E559D7"/>
    <w:rsid w:val="00E72582"/>
    <w:rsid w:val="00E744B7"/>
    <w:rsid w:val="00E7572B"/>
    <w:rsid w:val="00E84D95"/>
    <w:rsid w:val="00E94C3E"/>
    <w:rsid w:val="00E9587E"/>
    <w:rsid w:val="00E95D2C"/>
    <w:rsid w:val="00EA1279"/>
    <w:rsid w:val="00EA453D"/>
    <w:rsid w:val="00EA69A2"/>
    <w:rsid w:val="00EB40B7"/>
    <w:rsid w:val="00EB5AC9"/>
    <w:rsid w:val="00EC1631"/>
    <w:rsid w:val="00EC1867"/>
    <w:rsid w:val="00ED0233"/>
    <w:rsid w:val="00ED62F2"/>
    <w:rsid w:val="00EE220F"/>
    <w:rsid w:val="00EE2CCA"/>
    <w:rsid w:val="00EE3BEC"/>
    <w:rsid w:val="00EE4197"/>
    <w:rsid w:val="00EE462F"/>
    <w:rsid w:val="00EE7051"/>
    <w:rsid w:val="00EF2CE8"/>
    <w:rsid w:val="00EF3712"/>
    <w:rsid w:val="00EF6343"/>
    <w:rsid w:val="00EF71E2"/>
    <w:rsid w:val="00F05A3D"/>
    <w:rsid w:val="00F10107"/>
    <w:rsid w:val="00F10275"/>
    <w:rsid w:val="00F24704"/>
    <w:rsid w:val="00F32FF4"/>
    <w:rsid w:val="00F3389E"/>
    <w:rsid w:val="00F34CBF"/>
    <w:rsid w:val="00F35964"/>
    <w:rsid w:val="00F3664F"/>
    <w:rsid w:val="00F37A94"/>
    <w:rsid w:val="00F42D18"/>
    <w:rsid w:val="00F4354D"/>
    <w:rsid w:val="00F450D6"/>
    <w:rsid w:val="00F560E4"/>
    <w:rsid w:val="00F56581"/>
    <w:rsid w:val="00F6356C"/>
    <w:rsid w:val="00F65807"/>
    <w:rsid w:val="00F65B87"/>
    <w:rsid w:val="00F845CC"/>
    <w:rsid w:val="00F86380"/>
    <w:rsid w:val="00F9106B"/>
    <w:rsid w:val="00F93710"/>
    <w:rsid w:val="00F95028"/>
    <w:rsid w:val="00F95DB1"/>
    <w:rsid w:val="00FB1642"/>
    <w:rsid w:val="00FB5ABD"/>
    <w:rsid w:val="00FB67B3"/>
    <w:rsid w:val="00FB6FA8"/>
    <w:rsid w:val="00FB7467"/>
    <w:rsid w:val="00FC117E"/>
    <w:rsid w:val="00FC7124"/>
    <w:rsid w:val="00FD3C1B"/>
    <w:rsid w:val="00FD48AA"/>
    <w:rsid w:val="00FD5D30"/>
    <w:rsid w:val="00FE0172"/>
    <w:rsid w:val="00FE31EE"/>
    <w:rsid w:val="00FE420F"/>
    <w:rsid w:val="00FF33BB"/>
    <w:rsid w:val="00FF4637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E5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5B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64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6403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">
    <w:name w:val="стиль2"/>
    <w:basedOn w:val="a"/>
    <w:uiPriority w:val="99"/>
    <w:rsid w:val="0066403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uiPriority w:val="99"/>
    <w:rsid w:val="00664033"/>
    <w:pPr>
      <w:jc w:val="both"/>
    </w:pPr>
    <w:rPr>
      <w:rFonts w:eastAsia="Calibri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64033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64033"/>
    <w:pPr>
      <w:ind w:left="720" w:firstLine="700"/>
      <w:jc w:val="both"/>
    </w:pPr>
  </w:style>
  <w:style w:type="paragraph" w:styleId="a8">
    <w:name w:val="Normal (Web)"/>
    <w:basedOn w:val="a"/>
    <w:uiPriority w:val="99"/>
    <w:semiHidden/>
    <w:unhideWhenUsed/>
    <w:rsid w:val="00A97C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C7E"/>
  </w:style>
  <w:style w:type="character" w:styleId="a9">
    <w:name w:val="Hyperlink"/>
    <w:basedOn w:val="a0"/>
    <w:uiPriority w:val="99"/>
    <w:unhideWhenUsed/>
    <w:rsid w:val="00A97C7E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C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D0F4A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1173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0E5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5B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40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66403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">
    <w:name w:val="стиль2"/>
    <w:basedOn w:val="a"/>
    <w:uiPriority w:val="99"/>
    <w:rsid w:val="00664033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uiPriority w:val="99"/>
    <w:rsid w:val="00664033"/>
    <w:pPr>
      <w:jc w:val="both"/>
    </w:pPr>
    <w:rPr>
      <w:rFonts w:eastAsia="Calibri"/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64033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64033"/>
    <w:pPr>
      <w:ind w:left="720" w:firstLine="700"/>
      <w:jc w:val="both"/>
    </w:pPr>
  </w:style>
  <w:style w:type="paragraph" w:styleId="a8">
    <w:name w:val="Normal (Web)"/>
    <w:basedOn w:val="a"/>
    <w:uiPriority w:val="99"/>
    <w:semiHidden/>
    <w:unhideWhenUsed/>
    <w:rsid w:val="00A97C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7C7E"/>
  </w:style>
  <w:style w:type="character" w:styleId="a9">
    <w:name w:val="Hyperlink"/>
    <w:basedOn w:val="a0"/>
    <w:uiPriority w:val="99"/>
    <w:unhideWhenUsed/>
    <w:rsid w:val="00A97C7E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C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0F4A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1173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0%D0%B4%D0%B0%D0%BF%D1%82%D0%B0%D1%86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0%D0%B5%D0%B0%D0%B1%D0%B8%D0%BB%D0%B8%D1%82%D0%B0%D1%86%D0%B8%D1%8F_(%D0%BC%D0%B5%D0%B4%D0%B8%D1%86%D0%B8%D0%BD%D0%B0)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FB888-5B06-414A-8D14-E1A9EDE0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47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ЧИТЕЛЬ</cp:lastModifiedBy>
  <cp:revision>2</cp:revision>
  <cp:lastPrinted>2013-09-24T16:51:00Z</cp:lastPrinted>
  <dcterms:created xsi:type="dcterms:W3CDTF">2014-10-14T08:25:00Z</dcterms:created>
  <dcterms:modified xsi:type="dcterms:W3CDTF">2014-10-14T08:25:00Z</dcterms:modified>
</cp:coreProperties>
</file>